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68674C" w:rsidRPr="0068674C" w14:paraId="797802D1" w14:textId="77777777" w:rsidTr="002D3B56">
        <w:trPr>
          <w:trHeight w:val="1558"/>
        </w:trPr>
        <w:tc>
          <w:tcPr>
            <w:tcW w:w="43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36372AF" w14:textId="77777777" w:rsidR="0068674C" w:rsidRPr="0068674C" w:rsidRDefault="0068674C" w:rsidP="002D3B56">
            <w:pPr>
              <w:widowControl/>
              <w:autoSpaceDE/>
              <w:autoSpaceDN/>
              <w:adjustRightInd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Баш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  <w:lang w:val="en-US"/>
              </w:rPr>
              <w:t>k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ортостан Республика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һ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ы</w:t>
            </w:r>
          </w:p>
          <w:p w14:paraId="0933764C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Я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  <w:lang w:val="en-US"/>
              </w:rPr>
              <w:t>ay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ыл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 xml:space="preserve"> районы муниципаль</w:t>
            </w:r>
          </w:p>
          <w:p w14:paraId="164E0978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районыны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 xml:space="preserve"> И</w:t>
            </w:r>
            <w:r w:rsidRPr="0068674C">
              <w:rPr>
                <w:rFonts w:ascii="Century" w:hAnsi="Century"/>
                <w:b/>
                <w:caps/>
                <w:sz w:val="22"/>
                <w:szCs w:val="22"/>
              </w:rPr>
              <w:t>шб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ул</w:t>
            </w:r>
            <w:r w:rsidRPr="0068674C">
              <w:rPr>
                <w:rFonts w:ascii="Century" w:hAnsi="Century"/>
                <w:b/>
                <w:caps/>
                <w:sz w:val="22"/>
                <w:szCs w:val="22"/>
              </w:rPr>
              <w:t>ды</w:t>
            </w:r>
          </w:p>
          <w:p w14:paraId="4ACDFB7D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ауыл советы</w:t>
            </w:r>
          </w:p>
          <w:p w14:paraId="5B35BB68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ауыл бил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ә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м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әһ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е советЫ</w:t>
            </w:r>
          </w:p>
          <w:p w14:paraId="37636C2F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8"/>
                <w:szCs w:val="28"/>
              </w:rPr>
            </w:pPr>
          </w:p>
          <w:p w14:paraId="7C3A1406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Cs w:val="24"/>
                <w:lang w:val="be-B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B1F18EC" w14:textId="77777777" w:rsidR="0068674C" w:rsidRPr="0068674C" w:rsidRDefault="00184151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0910674D" wp14:editId="5557B08A">
                  <wp:extent cx="765810" cy="89344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30C018E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proofErr w:type="gramStart"/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Республика  БАшкортостан</w:t>
            </w:r>
            <w:proofErr w:type="gramEnd"/>
          </w:p>
          <w:p w14:paraId="0EA48D0A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Совет сельского поселения</w:t>
            </w:r>
          </w:p>
          <w:p w14:paraId="59C3740D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Ижболдинский сельсовет</w:t>
            </w:r>
          </w:p>
          <w:p w14:paraId="3A47F223" w14:textId="77777777" w:rsidR="0068674C" w:rsidRPr="0068674C" w:rsidRDefault="0068674C" w:rsidP="0068674C">
            <w:pPr>
              <w:widowControl/>
              <w:tabs>
                <w:tab w:val="left" w:pos="4166"/>
              </w:tabs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муниципального района</w:t>
            </w:r>
          </w:p>
          <w:p w14:paraId="7520F344" w14:textId="77777777" w:rsidR="0068674C" w:rsidRPr="0068674C" w:rsidRDefault="0068674C" w:rsidP="0068674C">
            <w:pPr>
              <w:widowControl/>
              <w:tabs>
                <w:tab w:val="left" w:pos="4166"/>
              </w:tabs>
              <w:autoSpaceDE/>
              <w:autoSpaceDN/>
              <w:adjustRightInd/>
              <w:ind w:left="233" w:firstLine="229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Янаульский район</w:t>
            </w:r>
          </w:p>
          <w:p w14:paraId="0C216DA5" w14:textId="77777777" w:rsidR="0068674C" w:rsidRPr="0068674C" w:rsidRDefault="0068674C" w:rsidP="0068674C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</w:p>
        </w:tc>
      </w:tr>
    </w:tbl>
    <w:p w14:paraId="0C110EC1" w14:textId="77777777" w:rsidR="00902C43" w:rsidRDefault="00902C43" w:rsidP="00902C43">
      <w:pPr>
        <w:rPr>
          <w:rFonts w:ascii="Century Bash" w:hAnsi="Century Bash"/>
          <w:sz w:val="28"/>
          <w:szCs w:val="28"/>
        </w:rPr>
      </w:pPr>
    </w:p>
    <w:p w14:paraId="056FBB4A" w14:textId="77777777" w:rsidR="00902C43" w:rsidRDefault="00902C43" w:rsidP="00902C43">
      <w:pPr>
        <w:rPr>
          <w:rFonts w:ascii="Century Bash" w:hAnsi="Century Bash"/>
          <w:sz w:val="28"/>
          <w:szCs w:val="28"/>
        </w:rPr>
      </w:pPr>
    </w:p>
    <w:p w14:paraId="2A70A9B3" w14:textId="77777777" w:rsidR="00902C43" w:rsidRDefault="00902C43" w:rsidP="00902C43">
      <w:pPr>
        <w:rPr>
          <w:sz w:val="28"/>
          <w:szCs w:val="28"/>
        </w:rPr>
      </w:pPr>
      <w:r>
        <w:rPr>
          <w:rFonts w:ascii="Century Bash" w:hAnsi="Century Bash"/>
          <w:sz w:val="28"/>
          <w:szCs w:val="28"/>
          <w:lang w:val="en-US"/>
        </w:rPr>
        <w:t>K</w:t>
      </w:r>
      <w:r>
        <w:rPr>
          <w:sz w:val="28"/>
          <w:szCs w:val="28"/>
        </w:rPr>
        <w:t>АРАР                                                                                   РЕШЕНИЕ</w:t>
      </w:r>
    </w:p>
    <w:p w14:paraId="3F2B0B20" w14:textId="77777777" w:rsidR="00902C43" w:rsidRDefault="00902C43" w:rsidP="00902C43">
      <w:pPr>
        <w:ind w:left="-1560" w:firstLine="720"/>
        <w:rPr>
          <w:sz w:val="28"/>
          <w:szCs w:val="28"/>
        </w:rPr>
      </w:pPr>
    </w:p>
    <w:p w14:paraId="20B74005" w14:textId="5512598F" w:rsidR="00E0594B" w:rsidRDefault="009F0BB4" w:rsidP="009B6142">
      <w:pPr>
        <w:jc w:val="center"/>
        <w:rPr>
          <w:b/>
          <w:sz w:val="28"/>
          <w:szCs w:val="28"/>
        </w:rPr>
      </w:pPr>
      <w:r w:rsidRPr="009F0BB4">
        <w:rPr>
          <w:sz w:val="28"/>
          <w:szCs w:val="28"/>
        </w:rPr>
        <w:t>28 декабрь 2023й.                                №</w:t>
      </w:r>
      <w:r>
        <w:rPr>
          <w:sz w:val="28"/>
          <w:szCs w:val="28"/>
        </w:rPr>
        <w:t>4</w:t>
      </w:r>
      <w:r w:rsidR="009C37AC">
        <w:rPr>
          <w:sz w:val="28"/>
          <w:szCs w:val="28"/>
        </w:rPr>
        <w:t>1</w:t>
      </w:r>
      <w:r w:rsidRPr="009F0BB4">
        <w:rPr>
          <w:sz w:val="28"/>
          <w:szCs w:val="28"/>
        </w:rPr>
        <w:t>/5                             28 декабря 2023г.</w:t>
      </w:r>
    </w:p>
    <w:p w14:paraId="311FD2C3" w14:textId="77777777" w:rsidR="00902C43" w:rsidRDefault="00902C43" w:rsidP="009B6142">
      <w:pPr>
        <w:jc w:val="center"/>
        <w:rPr>
          <w:b/>
          <w:sz w:val="28"/>
          <w:szCs w:val="28"/>
        </w:rPr>
      </w:pPr>
    </w:p>
    <w:p w14:paraId="2CE55F9A" w14:textId="77777777" w:rsidR="009B6142" w:rsidRPr="009B6142" w:rsidRDefault="00A93018" w:rsidP="009B6142">
      <w:pPr>
        <w:jc w:val="center"/>
        <w:rPr>
          <w:b/>
          <w:sz w:val="28"/>
          <w:szCs w:val="28"/>
        </w:rPr>
      </w:pPr>
      <w:r w:rsidRPr="009B6142">
        <w:rPr>
          <w:b/>
          <w:sz w:val="28"/>
          <w:szCs w:val="28"/>
        </w:rPr>
        <w:t xml:space="preserve">«О </w:t>
      </w:r>
      <w:r w:rsidR="009E7FE4" w:rsidRPr="009B6142">
        <w:rPr>
          <w:b/>
          <w:sz w:val="28"/>
          <w:szCs w:val="28"/>
        </w:rPr>
        <w:t>бюджете сельского поселения</w:t>
      </w:r>
      <w:r w:rsidR="00413B0B" w:rsidRPr="009B6142">
        <w:rPr>
          <w:b/>
          <w:sz w:val="28"/>
          <w:szCs w:val="28"/>
        </w:rPr>
        <w:t xml:space="preserve"> </w:t>
      </w:r>
      <w:proofErr w:type="spellStart"/>
      <w:r w:rsidR="00CA58DB" w:rsidRPr="009B6142">
        <w:rPr>
          <w:b/>
          <w:sz w:val="28"/>
          <w:szCs w:val="28"/>
        </w:rPr>
        <w:t>Ижболдинский</w:t>
      </w:r>
      <w:proofErr w:type="spellEnd"/>
      <w:r w:rsidR="00FE79D5" w:rsidRPr="009B6142">
        <w:rPr>
          <w:b/>
          <w:sz w:val="28"/>
          <w:szCs w:val="28"/>
        </w:rPr>
        <w:t xml:space="preserve"> </w:t>
      </w:r>
      <w:r w:rsidR="009E7FE4" w:rsidRPr="009B6142">
        <w:rPr>
          <w:b/>
          <w:sz w:val="28"/>
          <w:szCs w:val="28"/>
        </w:rPr>
        <w:t>сельсовет</w:t>
      </w:r>
    </w:p>
    <w:p w14:paraId="76916BD6" w14:textId="77777777" w:rsidR="009B6142" w:rsidRPr="009B6142" w:rsidRDefault="00F27DA1" w:rsidP="009B6142">
      <w:pPr>
        <w:jc w:val="center"/>
        <w:rPr>
          <w:b/>
          <w:sz w:val="28"/>
          <w:szCs w:val="28"/>
        </w:rPr>
      </w:pPr>
      <w:r w:rsidRPr="009B6142">
        <w:rPr>
          <w:b/>
          <w:sz w:val="28"/>
          <w:szCs w:val="28"/>
        </w:rPr>
        <w:t xml:space="preserve">муниципального района </w:t>
      </w:r>
      <w:r w:rsidR="00A93018" w:rsidRPr="009B6142">
        <w:rPr>
          <w:b/>
          <w:sz w:val="28"/>
          <w:szCs w:val="28"/>
        </w:rPr>
        <w:t>Я</w:t>
      </w:r>
      <w:r w:rsidRPr="009B6142">
        <w:rPr>
          <w:b/>
          <w:sz w:val="28"/>
          <w:szCs w:val="28"/>
        </w:rPr>
        <w:t xml:space="preserve">наульский </w:t>
      </w:r>
      <w:r w:rsidR="00167797" w:rsidRPr="009B6142">
        <w:rPr>
          <w:b/>
          <w:sz w:val="28"/>
          <w:szCs w:val="28"/>
        </w:rPr>
        <w:t xml:space="preserve"> </w:t>
      </w:r>
      <w:r w:rsidR="00A93018" w:rsidRPr="009B6142">
        <w:rPr>
          <w:b/>
          <w:sz w:val="28"/>
          <w:szCs w:val="28"/>
        </w:rPr>
        <w:t xml:space="preserve"> </w:t>
      </w:r>
      <w:r w:rsidRPr="009B6142">
        <w:rPr>
          <w:b/>
          <w:sz w:val="28"/>
          <w:szCs w:val="28"/>
        </w:rPr>
        <w:t xml:space="preserve">район </w:t>
      </w:r>
      <w:proofErr w:type="gramStart"/>
      <w:r w:rsidRPr="009B6142">
        <w:rPr>
          <w:b/>
          <w:sz w:val="28"/>
          <w:szCs w:val="28"/>
        </w:rPr>
        <w:t xml:space="preserve">Республики </w:t>
      </w:r>
      <w:r w:rsidR="00A93018" w:rsidRPr="009B6142">
        <w:rPr>
          <w:b/>
          <w:sz w:val="28"/>
          <w:szCs w:val="28"/>
        </w:rPr>
        <w:t xml:space="preserve"> </w:t>
      </w:r>
      <w:r w:rsidR="00F24A45" w:rsidRPr="009B6142">
        <w:rPr>
          <w:b/>
          <w:sz w:val="28"/>
          <w:szCs w:val="28"/>
        </w:rPr>
        <w:t>Б</w:t>
      </w:r>
      <w:r w:rsidRPr="009B6142">
        <w:rPr>
          <w:b/>
          <w:sz w:val="28"/>
          <w:szCs w:val="28"/>
        </w:rPr>
        <w:t>ашкортостан</w:t>
      </w:r>
      <w:proofErr w:type="gramEnd"/>
    </w:p>
    <w:p w14:paraId="43E2E93A" w14:textId="77777777" w:rsidR="003426E0" w:rsidRDefault="00F27DA1" w:rsidP="009B6142">
      <w:pPr>
        <w:jc w:val="center"/>
        <w:rPr>
          <w:b/>
          <w:sz w:val="28"/>
          <w:szCs w:val="28"/>
        </w:rPr>
      </w:pPr>
      <w:proofErr w:type="gramStart"/>
      <w:r w:rsidRPr="009B6142">
        <w:rPr>
          <w:b/>
          <w:sz w:val="28"/>
          <w:szCs w:val="28"/>
        </w:rPr>
        <w:t xml:space="preserve">на </w:t>
      </w:r>
      <w:r w:rsidR="00A93018" w:rsidRPr="009B6142">
        <w:rPr>
          <w:b/>
          <w:sz w:val="28"/>
          <w:szCs w:val="28"/>
        </w:rPr>
        <w:t xml:space="preserve"> </w:t>
      </w:r>
      <w:r w:rsidR="00881BFB">
        <w:rPr>
          <w:b/>
          <w:sz w:val="28"/>
          <w:szCs w:val="28"/>
        </w:rPr>
        <w:t>202</w:t>
      </w:r>
      <w:r w:rsidR="002D0CF4">
        <w:rPr>
          <w:b/>
          <w:sz w:val="28"/>
          <w:szCs w:val="28"/>
        </w:rPr>
        <w:t>4</w:t>
      </w:r>
      <w:proofErr w:type="gramEnd"/>
      <w:r w:rsidR="00A93018" w:rsidRPr="009B6142">
        <w:rPr>
          <w:b/>
          <w:sz w:val="28"/>
          <w:szCs w:val="28"/>
        </w:rPr>
        <w:t xml:space="preserve"> </w:t>
      </w:r>
      <w:r w:rsidRPr="009B6142">
        <w:rPr>
          <w:b/>
          <w:sz w:val="28"/>
          <w:szCs w:val="28"/>
        </w:rPr>
        <w:t xml:space="preserve">год </w:t>
      </w:r>
      <w:r w:rsidR="00AF3237" w:rsidRPr="009B6142">
        <w:rPr>
          <w:b/>
          <w:sz w:val="28"/>
          <w:szCs w:val="28"/>
        </w:rPr>
        <w:t xml:space="preserve">и на плановый период </w:t>
      </w:r>
      <w:r w:rsidR="002D0CF4">
        <w:rPr>
          <w:b/>
          <w:sz w:val="28"/>
          <w:szCs w:val="28"/>
        </w:rPr>
        <w:t>2025 и 2026</w:t>
      </w:r>
      <w:r w:rsidR="00D64079">
        <w:rPr>
          <w:b/>
          <w:sz w:val="28"/>
          <w:szCs w:val="28"/>
        </w:rPr>
        <w:t xml:space="preserve"> </w:t>
      </w:r>
      <w:r w:rsidR="00AF3237" w:rsidRPr="009B6142">
        <w:rPr>
          <w:b/>
          <w:sz w:val="28"/>
          <w:szCs w:val="28"/>
        </w:rPr>
        <w:t>годов</w:t>
      </w:r>
      <w:r w:rsidR="0099520A" w:rsidRPr="009B6142">
        <w:rPr>
          <w:b/>
          <w:sz w:val="28"/>
          <w:szCs w:val="28"/>
        </w:rPr>
        <w:t>»</w:t>
      </w:r>
    </w:p>
    <w:p w14:paraId="731A32E7" w14:textId="77777777" w:rsidR="00133226" w:rsidRPr="009B6142" w:rsidRDefault="00133226" w:rsidP="009B6142">
      <w:pPr>
        <w:jc w:val="center"/>
        <w:rPr>
          <w:b/>
          <w:sz w:val="28"/>
          <w:szCs w:val="28"/>
        </w:rPr>
      </w:pPr>
    </w:p>
    <w:p w14:paraId="4F1FCA25" w14:textId="77777777" w:rsidR="00A93018" w:rsidRPr="00B578F5" w:rsidRDefault="00A93018" w:rsidP="00133226">
      <w:pPr>
        <w:shd w:val="clear" w:color="auto" w:fill="FFFFFF"/>
        <w:ind w:firstLine="72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Совет сельского поселения </w:t>
      </w:r>
      <w:proofErr w:type="spellStart"/>
      <w:r w:rsidR="00CA58DB">
        <w:rPr>
          <w:sz w:val="24"/>
          <w:szCs w:val="24"/>
        </w:rPr>
        <w:t>Ижболдинский</w:t>
      </w:r>
      <w:proofErr w:type="spellEnd"/>
      <w:r w:rsidR="00A856D0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сельсовет муниципального района Янаульский район Республики </w:t>
      </w:r>
      <w:proofErr w:type="gramStart"/>
      <w:r w:rsidRPr="00B578F5">
        <w:rPr>
          <w:sz w:val="24"/>
          <w:szCs w:val="24"/>
        </w:rPr>
        <w:t>Башкортостан</w:t>
      </w:r>
      <w:r w:rsidR="001C2AB3" w:rsidRPr="00B578F5">
        <w:rPr>
          <w:sz w:val="24"/>
          <w:szCs w:val="24"/>
        </w:rPr>
        <w:t xml:space="preserve">  </w:t>
      </w:r>
      <w:r w:rsidRPr="009B6142">
        <w:rPr>
          <w:b/>
          <w:bCs/>
          <w:spacing w:val="-5"/>
          <w:sz w:val="24"/>
          <w:szCs w:val="24"/>
        </w:rPr>
        <w:t>РЕШИЛ</w:t>
      </w:r>
      <w:proofErr w:type="gramEnd"/>
      <w:r w:rsidRPr="009B6142">
        <w:rPr>
          <w:b/>
          <w:bCs/>
          <w:spacing w:val="-5"/>
          <w:sz w:val="24"/>
          <w:szCs w:val="24"/>
        </w:rPr>
        <w:t>:</w:t>
      </w:r>
    </w:p>
    <w:p w14:paraId="119ABB98" w14:textId="77777777" w:rsidR="00707CE1" w:rsidRDefault="00A93018" w:rsidP="009574F4">
      <w:pPr>
        <w:numPr>
          <w:ilvl w:val="0"/>
          <w:numId w:val="21"/>
        </w:numPr>
        <w:shd w:val="clear" w:color="auto" w:fill="FFFFFF"/>
        <w:tabs>
          <w:tab w:val="clear" w:pos="945"/>
          <w:tab w:val="left" w:pos="567"/>
          <w:tab w:val="num" w:pos="851"/>
        </w:tabs>
        <w:spacing w:before="5" w:line="360" w:lineRule="auto"/>
        <w:ind w:left="0" w:right="2" w:firstLine="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Утвердить </w:t>
      </w:r>
      <w:r w:rsidR="00D04660">
        <w:rPr>
          <w:sz w:val="24"/>
          <w:szCs w:val="24"/>
        </w:rPr>
        <w:t xml:space="preserve">основные характеристики </w:t>
      </w:r>
      <w:proofErr w:type="gramStart"/>
      <w:r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Pr="00B578F5">
        <w:rPr>
          <w:sz w:val="24"/>
          <w:szCs w:val="24"/>
        </w:rPr>
        <w:t xml:space="preserve">  </w:t>
      </w:r>
      <w:r w:rsidR="00B0291E">
        <w:rPr>
          <w:sz w:val="24"/>
          <w:szCs w:val="24"/>
        </w:rPr>
        <w:t>сельского</w:t>
      </w:r>
      <w:proofErr w:type="gramEnd"/>
      <w:r w:rsidR="00B0291E">
        <w:rPr>
          <w:sz w:val="24"/>
          <w:szCs w:val="24"/>
        </w:rPr>
        <w:t xml:space="preserve"> </w:t>
      </w:r>
      <w:r w:rsidR="00413B0B">
        <w:rPr>
          <w:sz w:val="24"/>
          <w:szCs w:val="24"/>
        </w:rPr>
        <w:t xml:space="preserve">поселения </w:t>
      </w:r>
      <w:proofErr w:type="spellStart"/>
      <w:r w:rsidR="00CA58DB">
        <w:rPr>
          <w:sz w:val="24"/>
          <w:szCs w:val="24"/>
        </w:rPr>
        <w:t>Ижболдинский</w:t>
      </w:r>
      <w:proofErr w:type="spellEnd"/>
      <w:r w:rsidR="0099520A" w:rsidRPr="00B578F5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Pr="00B578F5">
        <w:rPr>
          <w:sz w:val="24"/>
          <w:szCs w:val="24"/>
        </w:rPr>
        <w:t xml:space="preserve"> на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8E324E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14:paraId="781B7B00" w14:textId="77777777" w:rsidR="00707CE1" w:rsidRPr="00711FF0" w:rsidRDefault="00707CE1" w:rsidP="00133226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0" w:firstLine="357"/>
      </w:pPr>
      <w:r w:rsidRPr="00711FF0">
        <w:t xml:space="preserve">прогнозируемый общий объем доходов </w:t>
      </w:r>
      <w:proofErr w:type="gramStart"/>
      <w:r w:rsidRPr="00711FF0">
        <w:t>бюджета</w:t>
      </w:r>
      <w:r w:rsidR="00237D3F" w:rsidRPr="00711FF0">
        <w:t xml:space="preserve"> </w:t>
      </w:r>
      <w:r w:rsidRPr="00711FF0">
        <w:t xml:space="preserve"> </w:t>
      </w:r>
      <w:r w:rsidR="00237D3F" w:rsidRPr="00711FF0">
        <w:t>сельского</w:t>
      </w:r>
      <w:proofErr w:type="gramEnd"/>
      <w:r w:rsidR="00237D3F" w:rsidRPr="00711FF0">
        <w:t xml:space="preserve"> поселения </w:t>
      </w:r>
      <w:r w:rsidR="009A5CC8" w:rsidRPr="00711FF0">
        <w:t>в сумме</w:t>
      </w:r>
      <w:r w:rsidR="00D10C3C" w:rsidRPr="00711FF0">
        <w:t xml:space="preserve"> </w:t>
      </w:r>
      <w:r w:rsidR="009A5CC8" w:rsidRPr="00711FF0">
        <w:t xml:space="preserve"> </w:t>
      </w:r>
      <w:r w:rsidR="000E54BE">
        <w:rPr>
          <w:rFonts w:eastAsia="Arial Unicode MS"/>
        </w:rPr>
        <w:t>5 361 518,64</w:t>
      </w:r>
      <w:r w:rsidR="00D10C3C" w:rsidRPr="00711FF0">
        <w:rPr>
          <w:rFonts w:eastAsia="Arial Unicode MS"/>
        </w:rPr>
        <w:t xml:space="preserve"> </w:t>
      </w:r>
      <w:r w:rsidRPr="00711FF0">
        <w:t>рублей;</w:t>
      </w:r>
    </w:p>
    <w:p w14:paraId="514AA576" w14:textId="77777777" w:rsidR="00707CE1" w:rsidRPr="00711FF0" w:rsidRDefault="00707CE1" w:rsidP="009574F4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right="2" w:firstLine="0"/>
      </w:pPr>
      <w:r w:rsidRPr="00711FF0">
        <w:t xml:space="preserve">общий объем расходов бюджета </w:t>
      </w:r>
      <w:r w:rsidR="00237D3F" w:rsidRPr="00711FF0">
        <w:t xml:space="preserve">сельского </w:t>
      </w:r>
      <w:proofErr w:type="gramStart"/>
      <w:r w:rsidR="00237D3F" w:rsidRPr="00711FF0">
        <w:t xml:space="preserve">поселения </w:t>
      </w:r>
      <w:r w:rsidR="00413B0B" w:rsidRPr="00711FF0">
        <w:t xml:space="preserve"> в</w:t>
      </w:r>
      <w:proofErr w:type="gramEnd"/>
      <w:r w:rsidR="00413B0B" w:rsidRPr="00711FF0">
        <w:t xml:space="preserve"> сумме </w:t>
      </w:r>
      <w:r w:rsidR="000E54BE">
        <w:rPr>
          <w:rFonts w:eastAsia="Arial Unicode MS"/>
        </w:rPr>
        <w:t>5 361 518,64</w:t>
      </w:r>
      <w:r w:rsidR="000B7539" w:rsidRPr="00711FF0">
        <w:t xml:space="preserve"> </w:t>
      </w:r>
      <w:r w:rsidRPr="00711FF0">
        <w:t xml:space="preserve">рублей. </w:t>
      </w:r>
    </w:p>
    <w:p w14:paraId="37BA8073" w14:textId="77777777" w:rsidR="00802378" w:rsidRPr="00711FF0" w:rsidRDefault="00802378" w:rsidP="009574F4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right="2" w:firstLine="0"/>
      </w:pPr>
      <w:r w:rsidRPr="00711FF0">
        <w:t xml:space="preserve">дефицит бюджета </w:t>
      </w:r>
      <w:r w:rsidR="002F654F" w:rsidRPr="00711FF0">
        <w:t xml:space="preserve">сельского </w:t>
      </w:r>
      <w:proofErr w:type="gramStart"/>
      <w:r w:rsidR="002F654F" w:rsidRPr="00711FF0">
        <w:t xml:space="preserve">поселения </w:t>
      </w:r>
      <w:r w:rsidRPr="00711FF0">
        <w:t xml:space="preserve"> не</w:t>
      </w:r>
      <w:proofErr w:type="gramEnd"/>
      <w:r w:rsidRPr="00711FF0">
        <w:t xml:space="preserve"> планируется</w:t>
      </w:r>
      <w:r w:rsidRPr="00711FF0">
        <w:rPr>
          <w:sz w:val="28"/>
          <w:szCs w:val="28"/>
        </w:rPr>
        <w:t>.</w:t>
      </w:r>
    </w:p>
    <w:p w14:paraId="08DE9ACA" w14:textId="77777777" w:rsidR="00707CE1" w:rsidRPr="00711FF0" w:rsidRDefault="00707CE1" w:rsidP="009574F4">
      <w:pPr>
        <w:pStyle w:val="20"/>
        <w:numPr>
          <w:ilvl w:val="0"/>
          <w:numId w:val="21"/>
        </w:numPr>
        <w:tabs>
          <w:tab w:val="clear" w:pos="945"/>
          <w:tab w:val="left" w:pos="567"/>
          <w:tab w:val="num" w:pos="851"/>
        </w:tabs>
        <w:ind w:left="0" w:right="2" w:firstLine="0"/>
      </w:pPr>
      <w:r w:rsidRPr="00711FF0">
        <w:t xml:space="preserve">Утвердить основные характеристики бюджета </w:t>
      </w:r>
      <w:r w:rsidR="00237D3F" w:rsidRPr="00711FF0">
        <w:t xml:space="preserve">сельского </w:t>
      </w:r>
      <w:proofErr w:type="gramStart"/>
      <w:r w:rsidR="00237D3F" w:rsidRPr="00711FF0">
        <w:t xml:space="preserve">поселения </w:t>
      </w:r>
      <w:r w:rsidRPr="00711FF0">
        <w:t xml:space="preserve"> на</w:t>
      </w:r>
      <w:proofErr w:type="gramEnd"/>
      <w:r w:rsidRPr="00711FF0">
        <w:t xml:space="preserve"> плановый период  </w:t>
      </w:r>
      <w:r w:rsidR="002D0CF4">
        <w:t>2025 и 2026</w:t>
      </w:r>
      <w:r w:rsidR="00D64079" w:rsidRPr="00711FF0">
        <w:t xml:space="preserve"> </w:t>
      </w:r>
      <w:r w:rsidRPr="00711FF0">
        <w:t>годов</w:t>
      </w:r>
      <w:r w:rsidR="008A678A" w:rsidRPr="00711FF0">
        <w:t>:</w:t>
      </w:r>
    </w:p>
    <w:p w14:paraId="5EE4F725" w14:textId="77777777" w:rsidR="00707CE1" w:rsidRPr="00711FF0" w:rsidRDefault="00707CE1" w:rsidP="00133226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0" w:firstLine="0"/>
      </w:pPr>
      <w:r w:rsidRPr="00711FF0">
        <w:t xml:space="preserve">прогнозируемый общий объем доходов бюджета </w:t>
      </w:r>
      <w:r w:rsidR="00237D3F" w:rsidRPr="00711FF0">
        <w:t xml:space="preserve">сельского </w:t>
      </w:r>
      <w:proofErr w:type="gramStart"/>
      <w:r w:rsidR="00237D3F" w:rsidRPr="00711FF0">
        <w:t xml:space="preserve">поселения </w:t>
      </w:r>
      <w:r w:rsidRPr="00711FF0">
        <w:t xml:space="preserve"> на</w:t>
      </w:r>
      <w:proofErr w:type="gramEnd"/>
      <w:r w:rsidRPr="00711FF0">
        <w:t xml:space="preserve"> </w:t>
      </w:r>
      <w:r w:rsidR="00881BFB" w:rsidRPr="00711FF0">
        <w:t>202</w:t>
      </w:r>
      <w:r w:rsidR="002D0CF4">
        <w:t>5</w:t>
      </w:r>
      <w:r w:rsidR="00413B0B" w:rsidRPr="00711FF0">
        <w:t xml:space="preserve"> год в сумме </w:t>
      </w:r>
      <w:r w:rsidR="000E54BE">
        <w:t>4 975 704,64</w:t>
      </w:r>
      <w:r w:rsidR="000B7539" w:rsidRPr="00711FF0">
        <w:rPr>
          <w:rFonts w:eastAsia="Arial Unicode MS"/>
          <w:sz w:val="22"/>
          <w:szCs w:val="22"/>
        </w:rPr>
        <w:t xml:space="preserve"> </w:t>
      </w:r>
      <w:r w:rsidRPr="00711FF0">
        <w:t xml:space="preserve">рублей и на </w:t>
      </w:r>
      <w:r w:rsidR="00881BFB" w:rsidRPr="00711FF0">
        <w:t>202</w:t>
      </w:r>
      <w:r w:rsidR="002D0CF4">
        <w:t>6</w:t>
      </w:r>
      <w:r w:rsidR="00413B0B" w:rsidRPr="00711FF0">
        <w:t xml:space="preserve"> год в сумме </w:t>
      </w:r>
      <w:r w:rsidR="000E54BE">
        <w:t>5 101 952,64</w:t>
      </w:r>
      <w:r w:rsidR="00B96F57" w:rsidRPr="00711FF0">
        <w:t xml:space="preserve"> </w:t>
      </w:r>
      <w:r w:rsidRPr="00711FF0">
        <w:t>рублей;</w:t>
      </w:r>
    </w:p>
    <w:p w14:paraId="10EA3663" w14:textId="1410A06C" w:rsidR="00707CE1" w:rsidRPr="00711FF0" w:rsidRDefault="00707CE1" w:rsidP="00133226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0" w:firstLine="357"/>
      </w:pPr>
      <w:r w:rsidRPr="00711FF0">
        <w:t xml:space="preserve">общий объем расходов бюджета </w:t>
      </w:r>
      <w:r w:rsidR="00237D3F" w:rsidRPr="00711FF0">
        <w:t xml:space="preserve">сельского </w:t>
      </w:r>
      <w:proofErr w:type="gramStart"/>
      <w:r w:rsidR="00237D3F" w:rsidRPr="00711FF0">
        <w:t xml:space="preserve">поселения </w:t>
      </w:r>
      <w:r w:rsidRPr="00711FF0">
        <w:t xml:space="preserve"> на</w:t>
      </w:r>
      <w:proofErr w:type="gramEnd"/>
      <w:r w:rsidRPr="00711FF0">
        <w:t xml:space="preserve"> </w:t>
      </w:r>
      <w:r w:rsidR="00881BFB" w:rsidRPr="00711FF0">
        <w:t>20</w:t>
      </w:r>
      <w:r w:rsidR="004B6565" w:rsidRPr="00711FF0">
        <w:t>2</w:t>
      </w:r>
      <w:r w:rsidR="002D0CF4">
        <w:t>5</w:t>
      </w:r>
      <w:r w:rsidR="00413B0B" w:rsidRPr="00711FF0">
        <w:t xml:space="preserve"> год в сумме </w:t>
      </w:r>
      <w:r w:rsidR="00DF549D">
        <w:t>4 975 704,64</w:t>
      </w:r>
      <w:r w:rsidR="000B7539" w:rsidRPr="00711FF0">
        <w:rPr>
          <w:rFonts w:eastAsia="Arial Unicode MS"/>
          <w:sz w:val="22"/>
          <w:szCs w:val="22"/>
        </w:rPr>
        <w:t xml:space="preserve"> </w:t>
      </w:r>
      <w:r w:rsidRPr="00711FF0">
        <w:t>рублей, в том числе условно утвержд</w:t>
      </w:r>
      <w:r w:rsidR="00FE79D5" w:rsidRPr="00711FF0">
        <w:t xml:space="preserve">енные расходы в сумме </w:t>
      </w:r>
      <w:r w:rsidR="001969DF">
        <w:t>105 686</w:t>
      </w:r>
      <w:r w:rsidR="006331AF" w:rsidRPr="00711FF0">
        <w:t>,00</w:t>
      </w:r>
      <w:r w:rsidR="000B7539" w:rsidRPr="00711FF0">
        <w:rPr>
          <w:color w:val="FF0000"/>
        </w:rPr>
        <w:t xml:space="preserve"> </w:t>
      </w:r>
      <w:r w:rsidR="00FE79D5" w:rsidRPr="00711FF0">
        <w:t xml:space="preserve"> </w:t>
      </w:r>
      <w:r w:rsidRPr="00711FF0">
        <w:t xml:space="preserve">рублей, и на </w:t>
      </w:r>
      <w:r w:rsidR="00881BFB" w:rsidRPr="00711FF0">
        <w:t>202</w:t>
      </w:r>
      <w:r w:rsidR="002D0CF4">
        <w:t>6</w:t>
      </w:r>
      <w:r w:rsidR="00413B0B" w:rsidRPr="00711FF0">
        <w:t xml:space="preserve"> год в сумме </w:t>
      </w:r>
      <w:r w:rsidR="00DF549D">
        <w:t>5 101 952,64</w:t>
      </w:r>
      <w:r w:rsidR="00B96F57" w:rsidRPr="00711FF0">
        <w:t xml:space="preserve"> </w:t>
      </w:r>
      <w:r w:rsidRPr="00711FF0">
        <w:t>рублей, в том числе условно утвержде</w:t>
      </w:r>
      <w:r w:rsidR="00413B0B" w:rsidRPr="00711FF0">
        <w:t xml:space="preserve">нные расходы в сумме </w:t>
      </w:r>
      <w:r w:rsidR="00435318">
        <w:t xml:space="preserve">                     </w:t>
      </w:r>
      <w:r w:rsidR="001969DF">
        <w:t>216934</w:t>
      </w:r>
      <w:r w:rsidR="006331AF" w:rsidRPr="00711FF0">
        <w:t>,00</w:t>
      </w:r>
      <w:r w:rsidRPr="00711FF0">
        <w:t xml:space="preserve"> рублей. </w:t>
      </w:r>
    </w:p>
    <w:p w14:paraId="043535AE" w14:textId="77777777" w:rsidR="00601D87" w:rsidRDefault="00601D87" w:rsidP="009574F4">
      <w:pPr>
        <w:pStyle w:val="20"/>
        <w:numPr>
          <w:ilvl w:val="1"/>
          <w:numId w:val="21"/>
        </w:numPr>
        <w:tabs>
          <w:tab w:val="left" w:pos="567"/>
          <w:tab w:val="num" w:pos="851"/>
        </w:tabs>
        <w:ind w:left="567" w:right="2" w:firstLine="0"/>
      </w:pPr>
      <w:r w:rsidRPr="00601D87">
        <w:t xml:space="preserve">дефицит бюджета сельского поселения на </w:t>
      </w:r>
      <w:r w:rsidR="002D0CF4">
        <w:t>2025 и 2026</w:t>
      </w:r>
      <w:r w:rsidR="00D64079">
        <w:t xml:space="preserve"> </w:t>
      </w:r>
      <w:r w:rsidRPr="00601D87">
        <w:t>годы не планируется.</w:t>
      </w:r>
    </w:p>
    <w:p w14:paraId="08591328" w14:textId="77777777" w:rsidR="001F10B7" w:rsidRDefault="001F10B7" w:rsidP="00D0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F10B7">
        <w:rPr>
          <w:sz w:val="24"/>
          <w:szCs w:val="24"/>
        </w:rPr>
        <w:t xml:space="preserve">Установить поступление </w:t>
      </w:r>
      <w:proofErr w:type="gramStart"/>
      <w:r w:rsidRPr="001F10B7">
        <w:rPr>
          <w:sz w:val="24"/>
          <w:szCs w:val="24"/>
        </w:rPr>
        <w:t>доходов  в</w:t>
      </w:r>
      <w:proofErr w:type="gramEnd"/>
      <w:r w:rsidRPr="001F10B7">
        <w:rPr>
          <w:sz w:val="24"/>
          <w:szCs w:val="24"/>
        </w:rPr>
        <w:t xml:space="preserve"> бюд</w:t>
      </w:r>
      <w:r w:rsidR="002D0CF4">
        <w:rPr>
          <w:sz w:val="24"/>
          <w:szCs w:val="24"/>
        </w:rPr>
        <w:t>жете сельского поселения на 2024 и  на плановый период 2025 и 2026</w:t>
      </w:r>
      <w:r w:rsidRPr="001F10B7">
        <w:rPr>
          <w:sz w:val="24"/>
          <w:szCs w:val="24"/>
        </w:rPr>
        <w:t xml:space="preserve"> годов согласно приложению № 1 к настоящему Решению;</w:t>
      </w:r>
    </w:p>
    <w:p w14:paraId="5C4088D2" w14:textId="77777777" w:rsidR="00B51B03" w:rsidRPr="00B51B03" w:rsidRDefault="001F10B7" w:rsidP="00D0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1B03" w:rsidRPr="00B51B03">
        <w:rPr>
          <w:sz w:val="24"/>
          <w:szCs w:val="24"/>
        </w:rPr>
        <w:t xml:space="preserve">. Установить, что при зачислении в бюджет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, на сумму указанных поступлений увеличиваются бюджетные ассигнования соответствующему главному распорядителю </w:t>
      </w:r>
      <w:r w:rsidR="00B51B03" w:rsidRPr="00B51B03">
        <w:rPr>
          <w:sz w:val="24"/>
          <w:szCs w:val="24"/>
        </w:rPr>
        <w:lastRenderedPageBreak/>
        <w:t xml:space="preserve">средств бюджета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32CDCF55" w14:textId="77777777" w:rsidR="001F10B7" w:rsidRDefault="001F10B7" w:rsidP="001F1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387D" w:rsidRPr="0008387D">
        <w:rPr>
          <w:sz w:val="24"/>
          <w:szCs w:val="24"/>
        </w:rPr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</w:t>
      </w:r>
      <w:proofErr w:type="spellStart"/>
      <w:r w:rsidR="00FF762F">
        <w:rPr>
          <w:sz w:val="24"/>
          <w:szCs w:val="24"/>
        </w:rPr>
        <w:t>Ижболдинский</w:t>
      </w:r>
      <w:proofErr w:type="spellEnd"/>
      <w:r w:rsidR="0008387D" w:rsidRPr="0008387D">
        <w:rPr>
          <w:sz w:val="24"/>
          <w:szCs w:val="24"/>
        </w:rPr>
        <w:t xml:space="preserve"> сельсовет муниципального района Янаульский рай</w:t>
      </w:r>
      <w:r w:rsidR="000F68D1">
        <w:rPr>
          <w:sz w:val="24"/>
          <w:szCs w:val="24"/>
        </w:rPr>
        <w:t>он Республики Башкортостан и не</w:t>
      </w:r>
      <w:r w:rsidR="0008387D" w:rsidRPr="0008387D">
        <w:rPr>
          <w:sz w:val="24"/>
          <w:szCs w:val="24"/>
        </w:rPr>
        <w:t xml:space="preserve">программным направлениям деятельности), группам видов расходов классификации </w:t>
      </w:r>
      <w:r w:rsidR="002D0CF4">
        <w:rPr>
          <w:sz w:val="24"/>
          <w:szCs w:val="24"/>
        </w:rPr>
        <w:t>бюджета на 2024</w:t>
      </w:r>
      <w:r w:rsidRPr="001F10B7">
        <w:rPr>
          <w:sz w:val="24"/>
          <w:szCs w:val="24"/>
        </w:rPr>
        <w:t xml:space="preserve"> год и на плановый </w:t>
      </w:r>
      <w:r w:rsidR="002D0CF4">
        <w:rPr>
          <w:sz w:val="24"/>
          <w:szCs w:val="24"/>
        </w:rPr>
        <w:t>период 2025 и 2026</w:t>
      </w:r>
      <w:r w:rsidRPr="001F10B7">
        <w:rPr>
          <w:sz w:val="24"/>
          <w:szCs w:val="24"/>
        </w:rPr>
        <w:t xml:space="preserve"> годов согласно приложению №2 к настоящему решению.</w:t>
      </w:r>
    </w:p>
    <w:p w14:paraId="1C97D110" w14:textId="77777777" w:rsidR="0008387D" w:rsidRPr="0008387D" w:rsidRDefault="0008387D" w:rsidP="0008387D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8387D">
        <w:rPr>
          <w:sz w:val="24"/>
          <w:szCs w:val="24"/>
        </w:rPr>
        <w:t xml:space="preserve">Установить, что в бюджете </w:t>
      </w:r>
      <w:r w:rsidRPr="0008387D">
        <w:rPr>
          <w:bCs/>
          <w:sz w:val="24"/>
          <w:szCs w:val="24"/>
        </w:rPr>
        <w:t xml:space="preserve">сельского поселения на </w:t>
      </w:r>
      <w:r w:rsidR="00881BFB">
        <w:rPr>
          <w:bCs/>
          <w:sz w:val="24"/>
          <w:szCs w:val="24"/>
        </w:rPr>
        <w:t>202</w:t>
      </w:r>
      <w:r w:rsidR="002D0CF4">
        <w:rPr>
          <w:bCs/>
          <w:sz w:val="24"/>
          <w:szCs w:val="24"/>
        </w:rPr>
        <w:t>4</w:t>
      </w:r>
      <w:r w:rsidRPr="0008387D">
        <w:rPr>
          <w:bCs/>
          <w:sz w:val="24"/>
          <w:szCs w:val="24"/>
        </w:rPr>
        <w:t xml:space="preserve"> год и на плановый период </w:t>
      </w:r>
      <w:r w:rsidR="002D0CF4">
        <w:rPr>
          <w:bCs/>
          <w:sz w:val="24"/>
          <w:szCs w:val="24"/>
        </w:rPr>
        <w:t>2025 и 2026</w:t>
      </w:r>
      <w:r w:rsidR="00D64079">
        <w:rPr>
          <w:bCs/>
          <w:sz w:val="24"/>
          <w:szCs w:val="24"/>
        </w:rPr>
        <w:t xml:space="preserve"> </w:t>
      </w:r>
      <w:r w:rsidRPr="0008387D">
        <w:rPr>
          <w:bCs/>
          <w:sz w:val="24"/>
          <w:szCs w:val="24"/>
        </w:rPr>
        <w:t>годов бюджетные ассигнования на исполнение публичных нормативных обязательств не предусмотрены.</w:t>
      </w:r>
    </w:p>
    <w:p w14:paraId="073C1CD8" w14:textId="77777777" w:rsidR="001F10B7" w:rsidRDefault="001F10B7" w:rsidP="001F1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387D" w:rsidRPr="0008387D">
        <w:rPr>
          <w:sz w:val="24"/>
          <w:szCs w:val="24"/>
        </w:rPr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</w:t>
      </w:r>
      <w:proofErr w:type="spellStart"/>
      <w:r w:rsidR="001D218D">
        <w:rPr>
          <w:sz w:val="24"/>
          <w:szCs w:val="24"/>
        </w:rPr>
        <w:t>Ижболдинский</w:t>
      </w:r>
      <w:proofErr w:type="spellEnd"/>
      <w:r w:rsidR="0008387D" w:rsidRPr="0008387D">
        <w:rPr>
          <w:sz w:val="24"/>
          <w:szCs w:val="24"/>
        </w:rPr>
        <w:t xml:space="preserve"> сельсовет муниципального района Янаульский рай</w:t>
      </w:r>
      <w:r w:rsidR="000F68D1">
        <w:rPr>
          <w:sz w:val="24"/>
          <w:szCs w:val="24"/>
        </w:rPr>
        <w:t>он Республики Башкортостан и не</w:t>
      </w:r>
      <w:r w:rsidR="0008387D" w:rsidRPr="0008387D">
        <w:rPr>
          <w:sz w:val="24"/>
          <w:szCs w:val="24"/>
        </w:rPr>
        <w:t xml:space="preserve">программным направлениям деятельности), группам видов расходов </w:t>
      </w:r>
      <w:r w:rsidRPr="001F10B7">
        <w:rPr>
          <w:sz w:val="24"/>
          <w:szCs w:val="24"/>
        </w:rPr>
        <w:t>класси</w:t>
      </w:r>
      <w:r w:rsidR="002D0CF4">
        <w:rPr>
          <w:sz w:val="24"/>
          <w:szCs w:val="24"/>
        </w:rPr>
        <w:t>фикации расходов бюджета на 2024 год и на плановый период 2025 и 2026</w:t>
      </w:r>
      <w:r w:rsidRPr="001F10B7">
        <w:rPr>
          <w:sz w:val="24"/>
          <w:szCs w:val="24"/>
        </w:rPr>
        <w:t xml:space="preserve"> годов согласно приложению № 3 к данному решению;</w:t>
      </w:r>
    </w:p>
    <w:p w14:paraId="282B4FA1" w14:textId="77777777" w:rsidR="001F10B7" w:rsidRDefault="001F10B7" w:rsidP="001F1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387D" w:rsidRPr="0008387D">
        <w:rPr>
          <w:sz w:val="24"/>
          <w:szCs w:val="24"/>
        </w:rPr>
        <w:t xml:space="preserve">. </w:t>
      </w:r>
      <w:r w:rsidRPr="001F10B7">
        <w:rPr>
          <w:sz w:val="24"/>
          <w:szCs w:val="24"/>
        </w:rPr>
        <w:t>Утвердить ведомственную структуру расходов бюд</w:t>
      </w:r>
      <w:r w:rsidR="002D0CF4">
        <w:rPr>
          <w:sz w:val="24"/>
          <w:szCs w:val="24"/>
        </w:rPr>
        <w:t>жета сельского поселения на 2024 год и на плановый период 2025 и 2026</w:t>
      </w:r>
      <w:r w:rsidRPr="001F10B7">
        <w:rPr>
          <w:sz w:val="24"/>
          <w:szCs w:val="24"/>
        </w:rPr>
        <w:t xml:space="preserve"> годов согласно приложению № </w:t>
      </w:r>
      <w:proofErr w:type="gramStart"/>
      <w:r w:rsidRPr="001F10B7">
        <w:rPr>
          <w:sz w:val="24"/>
          <w:szCs w:val="24"/>
        </w:rPr>
        <w:t>4  к</w:t>
      </w:r>
      <w:proofErr w:type="gramEnd"/>
      <w:r w:rsidRPr="001F10B7">
        <w:rPr>
          <w:sz w:val="24"/>
          <w:szCs w:val="24"/>
        </w:rPr>
        <w:t xml:space="preserve"> настоящему решению.</w:t>
      </w:r>
    </w:p>
    <w:p w14:paraId="209AA011" w14:textId="77777777" w:rsidR="00DE4268" w:rsidRPr="00DE4268" w:rsidRDefault="001F10B7" w:rsidP="001F10B7">
      <w:pPr>
        <w:spacing w:line="360" w:lineRule="auto"/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>8</w:t>
      </w:r>
      <w:r w:rsidR="00A93018" w:rsidRPr="00DE4268">
        <w:rPr>
          <w:spacing w:val="-19"/>
          <w:sz w:val="24"/>
          <w:szCs w:val="24"/>
        </w:rPr>
        <w:t>.</w:t>
      </w:r>
      <w:r w:rsidR="00A029EE">
        <w:rPr>
          <w:sz w:val="24"/>
          <w:szCs w:val="24"/>
        </w:rPr>
        <w:t xml:space="preserve"> </w:t>
      </w:r>
      <w:r w:rsidR="00DE4268" w:rsidRPr="00DE4268">
        <w:rPr>
          <w:sz w:val="24"/>
          <w:szCs w:val="24"/>
        </w:rPr>
        <w:t xml:space="preserve">Установить, что решения и иные нормативные правовые акты </w:t>
      </w:r>
      <w:r w:rsidR="00DE4268">
        <w:rPr>
          <w:sz w:val="24"/>
          <w:szCs w:val="24"/>
        </w:rPr>
        <w:t>сельского поселения</w:t>
      </w:r>
      <w:r w:rsidR="00DE4268" w:rsidRPr="00DE4268">
        <w:rPr>
          <w:sz w:val="24"/>
          <w:szCs w:val="24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DE4268">
        <w:rPr>
          <w:sz w:val="24"/>
          <w:szCs w:val="24"/>
        </w:rPr>
        <w:t xml:space="preserve">сельского поселения </w:t>
      </w:r>
      <w:r w:rsidR="00DE4268" w:rsidRPr="00DE4268">
        <w:rPr>
          <w:sz w:val="24"/>
          <w:szCs w:val="24"/>
        </w:rPr>
        <w:t xml:space="preserve"> на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4B6565">
        <w:rPr>
          <w:sz w:val="24"/>
          <w:szCs w:val="24"/>
        </w:rPr>
        <w:t xml:space="preserve"> </w:t>
      </w:r>
      <w:r w:rsidR="00DE4268" w:rsidRPr="00DE4268">
        <w:rPr>
          <w:sz w:val="24"/>
          <w:szCs w:val="24"/>
        </w:rPr>
        <w:t xml:space="preserve">год и на плановый период </w:t>
      </w:r>
      <w:r w:rsidR="002D0CF4">
        <w:rPr>
          <w:sz w:val="24"/>
          <w:szCs w:val="24"/>
        </w:rPr>
        <w:t>2025 и 2026</w:t>
      </w:r>
      <w:r w:rsidR="00D64079">
        <w:rPr>
          <w:sz w:val="24"/>
          <w:szCs w:val="24"/>
        </w:rPr>
        <w:t xml:space="preserve"> </w:t>
      </w:r>
      <w:r w:rsidR="00DE4268" w:rsidRPr="00DE4268">
        <w:rPr>
          <w:sz w:val="24"/>
          <w:szCs w:val="24"/>
        </w:rPr>
        <w:t xml:space="preserve">годов, а также сокращающие его доходную базу, подлежат исполнению  при изыскании дополнительных источников доходов бюджета </w:t>
      </w:r>
      <w:r w:rsidR="00DE4268">
        <w:rPr>
          <w:sz w:val="24"/>
          <w:szCs w:val="24"/>
        </w:rPr>
        <w:t xml:space="preserve">сельского поселения </w:t>
      </w:r>
      <w:r w:rsidR="00DE4268" w:rsidRPr="00DE4268">
        <w:rPr>
          <w:sz w:val="24"/>
          <w:szCs w:val="24"/>
        </w:rPr>
        <w:t xml:space="preserve"> (или) сокращении бюджетных ассигнований по конкретным статьям расходов бюджета  </w:t>
      </w:r>
      <w:r w:rsidR="00DE4268">
        <w:rPr>
          <w:sz w:val="24"/>
          <w:szCs w:val="24"/>
        </w:rPr>
        <w:t>сельского поселения</w:t>
      </w:r>
      <w:r w:rsidR="00DE4268" w:rsidRPr="00DE4268">
        <w:rPr>
          <w:sz w:val="24"/>
          <w:szCs w:val="24"/>
        </w:rPr>
        <w:t>, при условии внесения соответствующих изменений в настоящее Решение.</w:t>
      </w:r>
    </w:p>
    <w:p w14:paraId="66FB7813" w14:textId="77777777" w:rsidR="00A93018" w:rsidRDefault="00DE4268" w:rsidP="009B6142">
      <w:pPr>
        <w:shd w:val="clear" w:color="auto" w:fill="FFFFFF"/>
        <w:spacing w:before="5" w:line="360" w:lineRule="auto"/>
        <w:ind w:right="1"/>
        <w:jc w:val="both"/>
        <w:rPr>
          <w:sz w:val="24"/>
          <w:szCs w:val="24"/>
        </w:rPr>
      </w:pPr>
      <w:r w:rsidRPr="00DE4268">
        <w:rPr>
          <w:sz w:val="24"/>
          <w:szCs w:val="24"/>
        </w:rPr>
        <w:tab/>
        <w:t xml:space="preserve">Проекты решений и иных нормативных правовых актов </w:t>
      </w:r>
      <w:r>
        <w:rPr>
          <w:sz w:val="24"/>
          <w:szCs w:val="24"/>
        </w:rPr>
        <w:t>сельского поселения</w:t>
      </w:r>
      <w:r w:rsidRPr="00DE4268">
        <w:rPr>
          <w:bCs/>
          <w:sz w:val="24"/>
          <w:szCs w:val="24"/>
        </w:rPr>
        <w:t xml:space="preserve">, </w:t>
      </w:r>
      <w:r w:rsidRPr="00DE4268">
        <w:rPr>
          <w:sz w:val="24"/>
          <w:szCs w:val="24"/>
        </w:rPr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на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D67E09">
        <w:rPr>
          <w:sz w:val="24"/>
          <w:szCs w:val="24"/>
        </w:rPr>
        <w:t xml:space="preserve"> </w:t>
      </w:r>
      <w:r w:rsidRPr="00DE4268">
        <w:rPr>
          <w:sz w:val="24"/>
          <w:szCs w:val="24"/>
        </w:rPr>
        <w:t xml:space="preserve">год и на плановый период </w:t>
      </w:r>
      <w:r w:rsidR="002D0CF4">
        <w:rPr>
          <w:sz w:val="24"/>
          <w:szCs w:val="24"/>
        </w:rPr>
        <w:t>2025 и 2026</w:t>
      </w:r>
      <w:r w:rsidR="00D64079">
        <w:rPr>
          <w:sz w:val="24"/>
          <w:szCs w:val="24"/>
        </w:rPr>
        <w:t xml:space="preserve"> </w:t>
      </w:r>
      <w:r w:rsidRPr="00DE4268">
        <w:rPr>
          <w:sz w:val="24"/>
          <w:szCs w:val="24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и (или) сокращении </w:t>
      </w:r>
      <w:r w:rsidRPr="00DE4268">
        <w:rPr>
          <w:sz w:val="24"/>
          <w:szCs w:val="24"/>
        </w:rPr>
        <w:lastRenderedPageBreak/>
        <w:t xml:space="preserve">бюджетных ассигнований по конкретным статьям  расходов бюджета </w:t>
      </w:r>
      <w:r>
        <w:rPr>
          <w:sz w:val="24"/>
          <w:szCs w:val="24"/>
        </w:rPr>
        <w:t>сельского поселения.</w:t>
      </w:r>
    </w:p>
    <w:p w14:paraId="583A712E" w14:textId="77777777" w:rsidR="00D81327" w:rsidRDefault="00D81327" w:rsidP="009B6142">
      <w:pPr>
        <w:shd w:val="clear" w:color="auto" w:fill="FFFFFF"/>
        <w:tabs>
          <w:tab w:val="left" w:pos="1118"/>
        </w:tabs>
        <w:spacing w:line="360" w:lineRule="auto"/>
        <w:ind w:right="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</w:t>
      </w:r>
      <w:r w:rsidRPr="00B578F5">
        <w:rPr>
          <w:sz w:val="24"/>
          <w:szCs w:val="24"/>
        </w:rPr>
        <w:t xml:space="preserve"> не вправе принимать решения, приводящие к увеличению</w:t>
      </w:r>
      <w:r w:rsidR="0056586F">
        <w:rPr>
          <w:sz w:val="24"/>
          <w:szCs w:val="24"/>
        </w:rPr>
        <w:t xml:space="preserve"> в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4434FB">
        <w:rPr>
          <w:sz w:val="24"/>
          <w:szCs w:val="24"/>
        </w:rPr>
        <w:t>-</w:t>
      </w:r>
      <w:r w:rsidR="004B6565">
        <w:rPr>
          <w:sz w:val="24"/>
          <w:szCs w:val="24"/>
        </w:rPr>
        <w:t>202</w:t>
      </w:r>
      <w:r w:rsidR="002D0CF4">
        <w:rPr>
          <w:sz w:val="24"/>
          <w:szCs w:val="24"/>
        </w:rPr>
        <w:t>6</w:t>
      </w:r>
      <w:r w:rsidR="00D64079">
        <w:rPr>
          <w:sz w:val="24"/>
          <w:szCs w:val="24"/>
        </w:rPr>
        <w:t xml:space="preserve"> </w:t>
      </w:r>
      <w:r w:rsidR="004434FB">
        <w:rPr>
          <w:sz w:val="24"/>
          <w:szCs w:val="24"/>
        </w:rPr>
        <w:t>годах</w:t>
      </w:r>
      <w:r w:rsidRPr="00B578F5">
        <w:rPr>
          <w:sz w:val="24"/>
          <w:szCs w:val="24"/>
        </w:rPr>
        <w:t xml:space="preserve"> численности </w:t>
      </w:r>
      <w:r>
        <w:rPr>
          <w:sz w:val="24"/>
          <w:szCs w:val="24"/>
        </w:rPr>
        <w:t>муниципальных служащих</w:t>
      </w:r>
      <w:r w:rsidRPr="00B578F5">
        <w:rPr>
          <w:sz w:val="24"/>
          <w:szCs w:val="24"/>
        </w:rPr>
        <w:t xml:space="preserve"> и</w:t>
      </w:r>
      <w:r w:rsidR="004434FB">
        <w:rPr>
          <w:sz w:val="24"/>
          <w:szCs w:val="24"/>
        </w:rPr>
        <w:t xml:space="preserve"> работников</w:t>
      </w:r>
      <w:r w:rsidRPr="00B578F5">
        <w:rPr>
          <w:sz w:val="24"/>
          <w:szCs w:val="24"/>
        </w:rPr>
        <w:t xml:space="preserve"> организаций бюджетной сферы.</w:t>
      </w:r>
    </w:p>
    <w:p w14:paraId="5514CA5A" w14:textId="77777777" w:rsidR="001E0E67" w:rsidRDefault="001F10B7" w:rsidP="004E35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E3547">
        <w:rPr>
          <w:sz w:val="24"/>
          <w:szCs w:val="24"/>
        </w:rPr>
        <w:t xml:space="preserve">. </w:t>
      </w:r>
      <w:r w:rsidR="001E0E67" w:rsidRPr="001E0E67">
        <w:rPr>
          <w:sz w:val="24"/>
          <w:szCs w:val="24"/>
        </w:rPr>
        <w:t xml:space="preserve">Установить, что остатки средств бюджета сельского поселения, сложившиеся на 1 января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D64079">
        <w:rPr>
          <w:sz w:val="24"/>
          <w:szCs w:val="24"/>
        </w:rPr>
        <w:t xml:space="preserve"> </w:t>
      </w:r>
      <w:r w:rsidR="001E0E67" w:rsidRPr="001E0E67">
        <w:rPr>
          <w:sz w:val="24"/>
          <w:szCs w:val="24"/>
        </w:rPr>
        <w:t xml:space="preserve">года, в объеме не более одной двенадцатой общего объема расходов бюджета </w:t>
      </w:r>
      <w:r w:rsidR="001E0E67" w:rsidRPr="001E0E67">
        <w:rPr>
          <w:bCs/>
          <w:sz w:val="24"/>
          <w:szCs w:val="24"/>
        </w:rPr>
        <w:t xml:space="preserve">сельского поселения </w:t>
      </w:r>
      <w:r w:rsidR="001E0E67" w:rsidRPr="001E0E67">
        <w:rPr>
          <w:sz w:val="24"/>
          <w:szCs w:val="24"/>
        </w:rPr>
        <w:t xml:space="preserve">текущего финансового года направляются Администрацией </w:t>
      </w:r>
      <w:r w:rsidR="001E0E67" w:rsidRPr="001E0E67">
        <w:rPr>
          <w:bCs/>
          <w:sz w:val="24"/>
          <w:szCs w:val="24"/>
        </w:rPr>
        <w:t xml:space="preserve">сельского поселения </w:t>
      </w:r>
      <w:proofErr w:type="spellStart"/>
      <w:r w:rsidR="00CA58DB">
        <w:rPr>
          <w:bCs/>
          <w:sz w:val="24"/>
          <w:szCs w:val="24"/>
        </w:rPr>
        <w:t>Ижболдинский</w:t>
      </w:r>
      <w:proofErr w:type="spellEnd"/>
      <w:r w:rsidR="001E0E67" w:rsidRPr="001E0E67">
        <w:rPr>
          <w:bCs/>
          <w:sz w:val="24"/>
          <w:szCs w:val="24"/>
        </w:rPr>
        <w:t xml:space="preserve"> сельсовет муниципального района </w:t>
      </w:r>
      <w:r w:rsidR="001E0E67">
        <w:rPr>
          <w:bCs/>
          <w:sz w:val="24"/>
          <w:szCs w:val="24"/>
        </w:rPr>
        <w:t>Янауль</w:t>
      </w:r>
      <w:r w:rsidR="001E0E67" w:rsidRPr="001E0E67">
        <w:rPr>
          <w:bCs/>
          <w:sz w:val="24"/>
          <w:szCs w:val="24"/>
        </w:rPr>
        <w:t>ский район Республики Башкортостан</w:t>
      </w:r>
      <w:r w:rsidR="001E0E67" w:rsidRPr="001E0E67">
        <w:rPr>
          <w:sz w:val="24"/>
          <w:szCs w:val="24"/>
        </w:rPr>
        <w:t xml:space="preserve"> на покрытие временных кассовых разрывов, возникающих в ходе исполнения бюджета района.</w:t>
      </w:r>
    </w:p>
    <w:p w14:paraId="19A3B3F7" w14:textId="77777777" w:rsidR="00A93018" w:rsidRDefault="004E3547" w:rsidP="004E35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E0E67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Установить, что финансирование расходов бюджета </w:t>
      </w:r>
      <w:r w:rsidR="00563A4F">
        <w:rPr>
          <w:sz w:val="24"/>
          <w:szCs w:val="24"/>
        </w:rPr>
        <w:t xml:space="preserve">сельского </w:t>
      </w:r>
      <w:proofErr w:type="gramStart"/>
      <w:r w:rsidR="00563A4F" w:rsidRPr="00B578F5">
        <w:rPr>
          <w:sz w:val="24"/>
          <w:szCs w:val="24"/>
        </w:rPr>
        <w:t xml:space="preserve">поселения  </w:t>
      </w:r>
      <w:r w:rsidR="00A93018" w:rsidRPr="00B578F5">
        <w:rPr>
          <w:sz w:val="24"/>
          <w:szCs w:val="24"/>
        </w:rPr>
        <w:t>осуществляется</w:t>
      </w:r>
      <w:proofErr w:type="gramEnd"/>
      <w:r w:rsidR="00563A4F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в пределах фактически поступивших доходов.</w:t>
      </w:r>
    </w:p>
    <w:p w14:paraId="383BD955" w14:textId="77777777" w:rsidR="002D3B56" w:rsidRDefault="004E3547" w:rsidP="00D0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E0E67">
        <w:rPr>
          <w:sz w:val="24"/>
          <w:szCs w:val="24"/>
        </w:rPr>
        <w:t xml:space="preserve"> </w:t>
      </w:r>
      <w:r w:rsidR="008B27ED" w:rsidRPr="00DE4268">
        <w:rPr>
          <w:sz w:val="24"/>
          <w:szCs w:val="24"/>
        </w:rPr>
        <w:t xml:space="preserve">Установить, что заключение договоров, исполнение которых осуществляется за счет средств бюджета </w:t>
      </w:r>
      <w:r w:rsidR="008B27ED">
        <w:rPr>
          <w:sz w:val="24"/>
          <w:szCs w:val="24"/>
        </w:rPr>
        <w:t xml:space="preserve">сельского </w:t>
      </w:r>
      <w:proofErr w:type="gramStart"/>
      <w:r w:rsidR="008B27ED">
        <w:rPr>
          <w:sz w:val="24"/>
          <w:szCs w:val="24"/>
        </w:rPr>
        <w:t>поселения</w:t>
      </w:r>
      <w:r w:rsidR="008B27ED" w:rsidRPr="00DE4268">
        <w:rPr>
          <w:sz w:val="24"/>
          <w:szCs w:val="24"/>
        </w:rPr>
        <w:t xml:space="preserve">  и</w:t>
      </w:r>
      <w:proofErr w:type="gramEnd"/>
      <w:r w:rsidR="008B27ED" w:rsidRPr="00DE4268">
        <w:rPr>
          <w:sz w:val="24"/>
          <w:szCs w:val="24"/>
        </w:rPr>
        <w:t xml:space="preserve"> оплата получателями бюджетных средств обязательств по ним,  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14:paraId="6B0D5A1C" w14:textId="77777777" w:rsidR="00FC794C" w:rsidRDefault="008B27ED" w:rsidP="00D045D1">
      <w:pPr>
        <w:spacing w:line="360" w:lineRule="auto"/>
        <w:jc w:val="both"/>
        <w:rPr>
          <w:sz w:val="24"/>
          <w:szCs w:val="24"/>
        </w:rPr>
      </w:pPr>
      <w:r w:rsidRPr="00DE4268">
        <w:rPr>
          <w:sz w:val="24"/>
          <w:szCs w:val="24"/>
        </w:rPr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, сверх утвержденных им лимитов бюджетных обязательств, не подлежат оплате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>.</w:t>
      </w:r>
    </w:p>
    <w:p w14:paraId="7A46C1E7" w14:textId="77777777" w:rsidR="00FC794C" w:rsidRPr="00FC794C" w:rsidRDefault="00FC794C" w:rsidP="00D045D1">
      <w:pPr>
        <w:spacing w:line="360" w:lineRule="auto"/>
        <w:jc w:val="both"/>
        <w:rPr>
          <w:sz w:val="24"/>
          <w:szCs w:val="24"/>
        </w:rPr>
      </w:pPr>
      <w:r w:rsidRPr="00FC794C">
        <w:rPr>
          <w:sz w:val="24"/>
          <w:szCs w:val="24"/>
        </w:rPr>
        <w:t xml:space="preserve">  Обращение взыскания на средства бюджета муниципального района осуществляется на основании испол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14:paraId="0789C41E" w14:textId="77777777" w:rsidR="00170DD5" w:rsidRPr="00170DD5" w:rsidRDefault="004E3547" w:rsidP="002C51BC">
      <w:pPr>
        <w:shd w:val="clear" w:color="auto" w:fill="FFFFFF"/>
        <w:spacing w:line="360" w:lineRule="auto"/>
        <w:ind w:right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1F10B7">
        <w:rPr>
          <w:bCs/>
          <w:sz w:val="24"/>
          <w:szCs w:val="24"/>
        </w:rPr>
        <w:t>2</w:t>
      </w:r>
      <w:r w:rsidR="00170DD5" w:rsidRPr="00170DD5">
        <w:rPr>
          <w:bCs/>
          <w:sz w:val="24"/>
          <w:szCs w:val="24"/>
        </w:rPr>
        <w:t xml:space="preserve">. Установить, что получатель средств бюджета </w:t>
      </w:r>
      <w:r w:rsidR="00170DD5">
        <w:rPr>
          <w:bCs/>
          <w:sz w:val="24"/>
          <w:szCs w:val="24"/>
        </w:rPr>
        <w:t xml:space="preserve">сельского поселения </w:t>
      </w:r>
      <w:r w:rsidR="00170DD5" w:rsidRPr="00170DD5">
        <w:rPr>
          <w:bCs/>
          <w:sz w:val="24"/>
          <w:szCs w:val="24"/>
        </w:rPr>
        <w:t xml:space="preserve">при заключении </w:t>
      </w:r>
      <w:proofErr w:type="gramStart"/>
      <w:r w:rsidR="00170DD5">
        <w:rPr>
          <w:bCs/>
          <w:sz w:val="24"/>
          <w:szCs w:val="24"/>
        </w:rPr>
        <w:t xml:space="preserve">муниципальных </w:t>
      </w:r>
      <w:r w:rsidR="00170DD5" w:rsidRPr="00170DD5">
        <w:rPr>
          <w:bCs/>
          <w:sz w:val="24"/>
          <w:szCs w:val="24"/>
        </w:rPr>
        <w:t xml:space="preserve"> контрактов</w:t>
      </w:r>
      <w:proofErr w:type="gramEnd"/>
      <w:r w:rsidR="00170DD5" w:rsidRPr="00170DD5">
        <w:rPr>
          <w:bCs/>
          <w:sz w:val="24"/>
          <w:szCs w:val="24"/>
        </w:rPr>
        <w:t xml:space="preserve"> (договоров) на поставку товаров</w:t>
      </w:r>
      <w:r w:rsidR="00170DD5">
        <w:rPr>
          <w:bCs/>
          <w:sz w:val="24"/>
          <w:szCs w:val="24"/>
        </w:rPr>
        <w:t xml:space="preserve">, выполнение </w:t>
      </w:r>
      <w:r w:rsidR="00170DD5" w:rsidRPr="00170DD5">
        <w:rPr>
          <w:bCs/>
          <w:sz w:val="24"/>
          <w:szCs w:val="24"/>
        </w:rPr>
        <w:t xml:space="preserve">работ, </w:t>
      </w:r>
      <w:r w:rsidR="00170DD5">
        <w:rPr>
          <w:bCs/>
          <w:sz w:val="24"/>
          <w:szCs w:val="24"/>
        </w:rPr>
        <w:t xml:space="preserve">оказание </w:t>
      </w:r>
      <w:r w:rsidR="00170DD5" w:rsidRPr="00170DD5">
        <w:rPr>
          <w:bCs/>
          <w:sz w:val="24"/>
          <w:szCs w:val="24"/>
        </w:rPr>
        <w:t>услуг вправе предусматривать авансовые платежи в размерах, определенных</w:t>
      </w:r>
      <w:r w:rsidR="00170DD5">
        <w:rPr>
          <w:bCs/>
          <w:sz w:val="24"/>
          <w:szCs w:val="24"/>
        </w:rPr>
        <w:t xml:space="preserve"> Администрацией сельского поселения.</w:t>
      </w:r>
    </w:p>
    <w:p w14:paraId="4B35567D" w14:textId="77777777" w:rsidR="00A93018" w:rsidRPr="00B578F5" w:rsidRDefault="004E3547" w:rsidP="002C51BC">
      <w:pPr>
        <w:shd w:val="clear" w:color="auto" w:fill="FFFFFF"/>
        <w:tabs>
          <w:tab w:val="left" w:pos="426"/>
        </w:tabs>
        <w:spacing w:before="5"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3</w:t>
      </w:r>
      <w:r w:rsidR="002A07FC" w:rsidRPr="002A07FC">
        <w:rPr>
          <w:sz w:val="24"/>
          <w:szCs w:val="24"/>
        </w:rPr>
        <w:t xml:space="preserve">. </w:t>
      </w:r>
      <w:r w:rsidR="00A93018" w:rsidRPr="00B578F5">
        <w:rPr>
          <w:sz w:val="24"/>
          <w:szCs w:val="24"/>
        </w:rPr>
        <w:tab/>
        <w:t>Установить, что нормативные правовые акты, частично (не в полной мере) обеспеченные</w:t>
      </w:r>
      <w:r w:rsidR="00C7647C">
        <w:rPr>
          <w:sz w:val="24"/>
          <w:szCs w:val="24"/>
        </w:rPr>
        <w:t xml:space="preserve"> и</w:t>
      </w:r>
      <w:r w:rsidR="00A93018" w:rsidRPr="00B578F5">
        <w:rPr>
          <w:sz w:val="24"/>
          <w:szCs w:val="24"/>
        </w:rPr>
        <w:t>сточниками финансирования, применяются в пределах средств, утвержденных в бюджете</w:t>
      </w:r>
      <w:r w:rsidR="00563A4F">
        <w:rPr>
          <w:sz w:val="24"/>
          <w:szCs w:val="24"/>
        </w:rPr>
        <w:t xml:space="preserve"> сельского </w:t>
      </w:r>
      <w:r w:rsidR="00563A4F" w:rsidRPr="00B578F5">
        <w:rPr>
          <w:sz w:val="24"/>
          <w:szCs w:val="24"/>
        </w:rPr>
        <w:t>поселения</w:t>
      </w:r>
      <w:r w:rsidR="00A93018" w:rsidRPr="00B578F5">
        <w:rPr>
          <w:sz w:val="24"/>
          <w:szCs w:val="24"/>
        </w:rPr>
        <w:t>.</w:t>
      </w:r>
    </w:p>
    <w:p w14:paraId="5843DDF6" w14:textId="77777777" w:rsidR="00A93018" w:rsidRPr="00B578F5" w:rsidRDefault="004E3547" w:rsidP="002C51BC">
      <w:pPr>
        <w:shd w:val="clear" w:color="auto" w:fill="FFFFFF"/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4</w:t>
      </w:r>
      <w:r w:rsidR="002E465D">
        <w:rPr>
          <w:sz w:val="24"/>
          <w:szCs w:val="24"/>
        </w:rPr>
        <w:t>.</w:t>
      </w:r>
      <w:r w:rsidR="00A93018" w:rsidRPr="00B578F5">
        <w:rPr>
          <w:sz w:val="24"/>
          <w:szCs w:val="24"/>
        </w:rPr>
        <w:t xml:space="preserve"> Совет</w:t>
      </w:r>
      <w:r w:rsidR="009A49A3">
        <w:rPr>
          <w:sz w:val="24"/>
          <w:szCs w:val="24"/>
        </w:rPr>
        <w:t>у</w:t>
      </w:r>
      <w:r w:rsidR="00A93018" w:rsidRPr="00B578F5">
        <w:rPr>
          <w:sz w:val="24"/>
          <w:szCs w:val="24"/>
        </w:rPr>
        <w:t xml:space="preserve"> сельского поселения </w:t>
      </w:r>
      <w:proofErr w:type="spellStart"/>
      <w:r w:rsidR="00CA58DB">
        <w:rPr>
          <w:sz w:val="24"/>
          <w:szCs w:val="24"/>
        </w:rPr>
        <w:t>Ижболдинский</w:t>
      </w:r>
      <w:proofErr w:type="spellEnd"/>
      <w:r w:rsidR="00652636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сельсовет муниципального района Янаульский район Республики Башкортостан установить контроль за исполнением бюджета </w:t>
      </w:r>
      <w:r w:rsidR="00563A4F">
        <w:rPr>
          <w:sz w:val="24"/>
          <w:szCs w:val="24"/>
        </w:rPr>
        <w:t xml:space="preserve">сельского </w:t>
      </w:r>
      <w:r w:rsidR="002665BE">
        <w:rPr>
          <w:sz w:val="24"/>
          <w:szCs w:val="24"/>
        </w:rPr>
        <w:t>поселения</w:t>
      </w:r>
      <w:r w:rsidR="00A93018" w:rsidRPr="00B578F5">
        <w:rPr>
          <w:sz w:val="24"/>
          <w:szCs w:val="24"/>
        </w:rPr>
        <w:t>, полным поступлением платежей и налогов в бюджет, целевым и эффективным использованием бюджетных средств.</w:t>
      </w:r>
    </w:p>
    <w:p w14:paraId="3EA71D6E" w14:textId="77777777" w:rsidR="00251FD1" w:rsidRDefault="00B233AC" w:rsidP="00251FD1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5</w:t>
      </w:r>
      <w:r w:rsidR="00C03F8D">
        <w:rPr>
          <w:sz w:val="24"/>
          <w:szCs w:val="24"/>
        </w:rPr>
        <w:t xml:space="preserve">. </w:t>
      </w:r>
      <w:r w:rsidR="00251FD1" w:rsidRPr="00251FD1">
        <w:rPr>
          <w:sz w:val="24"/>
          <w:szCs w:val="24"/>
        </w:rPr>
        <w:t>Утвердить верхний предел муниципального внутреннего долга с</w:t>
      </w:r>
      <w:r w:rsidR="00251FD1">
        <w:rPr>
          <w:sz w:val="24"/>
          <w:szCs w:val="24"/>
        </w:rPr>
        <w:t xml:space="preserve">ельского поселения </w:t>
      </w:r>
      <w:proofErr w:type="spellStart"/>
      <w:r w:rsidR="00251FD1">
        <w:rPr>
          <w:sz w:val="24"/>
          <w:szCs w:val="24"/>
        </w:rPr>
        <w:t>Ижболдинский</w:t>
      </w:r>
      <w:proofErr w:type="spellEnd"/>
      <w:r w:rsidR="00251FD1">
        <w:rPr>
          <w:sz w:val="24"/>
          <w:szCs w:val="24"/>
        </w:rPr>
        <w:t xml:space="preserve"> </w:t>
      </w:r>
      <w:r w:rsidR="00251FD1" w:rsidRPr="00251FD1">
        <w:rPr>
          <w:sz w:val="24"/>
          <w:szCs w:val="24"/>
        </w:rPr>
        <w:t xml:space="preserve">сельсовет муниципального района Янаульский район Республики </w:t>
      </w:r>
      <w:r w:rsidR="002D0CF4">
        <w:rPr>
          <w:sz w:val="24"/>
          <w:szCs w:val="24"/>
        </w:rPr>
        <w:lastRenderedPageBreak/>
        <w:t>Башкортостан на 1 января 2025</w:t>
      </w:r>
      <w:r w:rsidR="00251FD1" w:rsidRPr="00251FD1">
        <w:rPr>
          <w:sz w:val="24"/>
          <w:szCs w:val="24"/>
        </w:rPr>
        <w:t xml:space="preserve"> года в сум</w:t>
      </w:r>
      <w:r w:rsidR="002D0CF4">
        <w:rPr>
          <w:sz w:val="24"/>
          <w:szCs w:val="24"/>
        </w:rPr>
        <w:t>ме 0,00 рублей, на 1 января 2026</w:t>
      </w:r>
      <w:r w:rsidR="00251FD1" w:rsidRPr="00251FD1">
        <w:rPr>
          <w:sz w:val="24"/>
          <w:szCs w:val="24"/>
        </w:rPr>
        <w:t xml:space="preserve"> года в сум</w:t>
      </w:r>
      <w:r w:rsidR="002D0CF4">
        <w:rPr>
          <w:sz w:val="24"/>
          <w:szCs w:val="24"/>
        </w:rPr>
        <w:t>ме 0,00 рублей, на 1 января 2027</w:t>
      </w:r>
      <w:r w:rsidR="00251FD1" w:rsidRPr="00251FD1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 в валюте Российской Федерации на </w:t>
      </w:r>
      <w:r w:rsidR="002D0CF4">
        <w:rPr>
          <w:sz w:val="24"/>
          <w:szCs w:val="24"/>
        </w:rPr>
        <w:t>1 января 2025</w:t>
      </w:r>
      <w:r w:rsidR="00133226">
        <w:rPr>
          <w:sz w:val="24"/>
          <w:szCs w:val="24"/>
        </w:rPr>
        <w:t xml:space="preserve"> </w:t>
      </w:r>
      <w:r w:rsidR="00251FD1" w:rsidRPr="00251FD1">
        <w:rPr>
          <w:sz w:val="24"/>
          <w:szCs w:val="24"/>
        </w:rPr>
        <w:t>года в су</w:t>
      </w:r>
      <w:r w:rsidR="002D0CF4">
        <w:rPr>
          <w:sz w:val="24"/>
          <w:szCs w:val="24"/>
        </w:rPr>
        <w:t>мме 0,0 рублей, на 1 января 2026</w:t>
      </w:r>
      <w:r w:rsidR="00251FD1" w:rsidRPr="00251FD1">
        <w:rPr>
          <w:sz w:val="24"/>
          <w:szCs w:val="24"/>
        </w:rPr>
        <w:t xml:space="preserve"> года в су</w:t>
      </w:r>
      <w:r w:rsidR="002D0CF4">
        <w:rPr>
          <w:sz w:val="24"/>
          <w:szCs w:val="24"/>
        </w:rPr>
        <w:t>мме 0,0 рублей, на 1 января 2027</w:t>
      </w:r>
      <w:r w:rsidR="00251FD1" w:rsidRPr="00251FD1">
        <w:rPr>
          <w:sz w:val="24"/>
          <w:szCs w:val="24"/>
        </w:rPr>
        <w:t xml:space="preserve"> года в сумме 0,0 рублей.</w:t>
      </w:r>
    </w:p>
    <w:p w14:paraId="2C20D07D" w14:textId="77777777" w:rsidR="00F4351F" w:rsidRDefault="00B233AC" w:rsidP="00251FD1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6</w:t>
      </w:r>
      <w:r w:rsidR="000279C1" w:rsidRPr="00533FEA">
        <w:rPr>
          <w:sz w:val="24"/>
          <w:szCs w:val="24"/>
        </w:rPr>
        <w:t xml:space="preserve">. </w:t>
      </w:r>
      <w:r w:rsidR="00F4351F" w:rsidRPr="00533FEA">
        <w:rPr>
          <w:sz w:val="24"/>
          <w:szCs w:val="24"/>
        </w:rPr>
        <w:t>Включить в бюджет сельского поселения средства на формирование резервного</w:t>
      </w:r>
      <w:r w:rsidR="008C7BBE">
        <w:rPr>
          <w:sz w:val="24"/>
          <w:szCs w:val="24"/>
        </w:rPr>
        <w:t xml:space="preserve"> фонда в сумме </w:t>
      </w:r>
      <w:r w:rsidR="006331AF">
        <w:rPr>
          <w:sz w:val="24"/>
          <w:szCs w:val="24"/>
        </w:rPr>
        <w:t>10 </w:t>
      </w:r>
      <w:r w:rsidR="008C7BBE" w:rsidRPr="0013418C">
        <w:rPr>
          <w:sz w:val="24"/>
          <w:szCs w:val="24"/>
        </w:rPr>
        <w:t>0</w:t>
      </w:r>
      <w:r w:rsidR="006331AF">
        <w:rPr>
          <w:sz w:val="24"/>
          <w:szCs w:val="24"/>
        </w:rPr>
        <w:t>00,00</w:t>
      </w:r>
      <w:r w:rsidR="008C7BBE">
        <w:rPr>
          <w:sz w:val="24"/>
          <w:szCs w:val="24"/>
        </w:rPr>
        <w:t xml:space="preserve"> рублей ежегодно.</w:t>
      </w:r>
    </w:p>
    <w:p w14:paraId="01EB28DA" w14:textId="77777777" w:rsidR="000279C1" w:rsidRPr="000279C1" w:rsidRDefault="00B233AC" w:rsidP="00C03F8D">
      <w:pPr>
        <w:spacing w:line="360" w:lineRule="auto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>1</w:t>
      </w:r>
      <w:r w:rsidR="001F10B7">
        <w:rPr>
          <w:sz w:val="24"/>
          <w:szCs w:val="24"/>
        </w:rPr>
        <w:t>7</w:t>
      </w:r>
      <w:r w:rsidR="00C03F8D">
        <w:rPr>
          <w:sz w:val="24"/>
          <w:szCs w:val="24"/>
        </w:rPr>
        <w:t>.</w:t>
      </w:r>
      <w:r w:rsidR="00533FEA">
        <w:rPr>
          <w:sz w:val="24"/>
          <w:szCs w:val="24"/>
        </w:rPr>
        <w:t xml:space="preserve"> </w:t>
      </w:r>
      <w:r w:rsidR="000279C1" w:rsidRPr="000279C1">
        <w:rPr>
          <w:sz w:val="24"/>
          <w:szCs w:val="24"/>
        </w:rPr>
        <w:t xml:space="preserve">Администрации </w:t>
      </w:r>
      <w:r w:rsidR="00A029EE">
        <w:rPr>
          <w:sz w:val="24"/>
          <w:szCs w:val="24"/>
        </w:rPr>
        <w:t xml:space="preserve">сельского поселения </w:t>
      </w:r>
      <w:proofErr w:type="spellStart"/>
      <w:r w:rsidR="00CA58DB">
        <w:rPr>
          <w:sz w:val="24"/>
          <w:szCs w:val="24"/>
        </w:rPr>
        <w:t>Ижболдинский</w:t>
      </w:r>
      <w:proofErr w:type="spellEnd"/>
      <w:r w:rsidR="00A029EE">
        <w:rPr>
          <w:sz w:val="24"/>
          <w:szCs w:val="24"/>
        </w:rPr>
        <w:t xml:space="preserve"> сельсовет </w:t>
      </w:r>
      <w:r w:rsidR="000279C1" w:rsidRPr="000279C1">
        <w:rPr>
          <w:sz w:val="24"/>
          <w:szCs w:val="24"/>
        </w:rPr>
        <w:t xml:space="preserve">муниципального </w:t>
      </w:r>
      <w:proofErr w:type="gramStart"/>
      <w:r w:rsidR="000279C1" w:rsidRPr="000279C1">
        <w:rPr>
          <w:bCs/>
          <w:sz w:val="24"/>
          <w:szCs w:val="24"/>
        </w:rPr>
        <w:t>района  Янаульский</w:t>
      </w:r>
      <w:proofErr w:type="gramEnd"/>
      <w:r w:rsidR="000279C1" w:rsidRPr="000279C1">
        <w:rPr>
          <w:bCs/>
          <w:sz w:val="24"/>
          <w:szCs w:val="24"/>
        </w:rPr>
        <w:t xml:space="preserve"> район Республики Башкортостан</w:t>
      </w:r>
      <w:r w:rsidR="000279C1" w:rsidRPr="000279C1">
        <w:rPr>
          <w:sz w:val="24"/>
          <w:szCs w:val="24"/>
        </w:rPr>
        <w:t xml:space="preserve"> установить контроль исполнения бюджета </w:t>
      </w:r>
      <w:r w:rsidR="000279C1">
        <w:rPr>
          <w:sz w:val="24"/>
          <w:szCs w:val="24"/>
        </w:rPr>
        <w:t>сельского поселения</w:t>
      </w:r>
      <w:r w:rsidR="000279C1" w:rsidRPr="000279C1">
        <w:rPr>
          <w:sz w:val="24"/>
          <w:szCs w:val="24"/>
        </w:rPr>
        <w:t>, полным поступлением доходов в бюджет, целевым и эффективным использованием бюджетных средств</w:t>
      </w:r>
      <w:r w:rsidR="000279C1">
        <w:rPr>
          <w:sz w:val="24"/>
          <w:szCs w:val="24"/>
        </w:rPr>
        <w:t>.</w:t>
      </w:r>
    </w:p>
    <w:p w14:paraId="358AD3B7" w14:textId="77777777" w:rsidR="00A93018" w:rsidRDefault="001F10B7" w:rsidP="002C51BC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B377F">
        <w:rPr>
          <w:sz w:val="24"/>
          <w:szCs w:val="24"/>
        </w:rPr>
        <w:t xml:space="preserve">. </w:t>
      </w:r>
      <w:r w:rsidR="00A93018" w:rsidRPr="00B578F5">
        <w:rPr>
          <w:sz w:val="24"/>
          <w:szCs w:val="24"/>
        </w:rPr>
        <w:t xml:space="preserve">Предложить председателю Совета сельского поселения </w:t>
      </w:r>
      <w:proofErr w:type="spellStart"/>
      <w:r w:rsidR="00CA58DB">
        <w:rPr>
          <w:spacing w:val="-2"/>
          <w:sz w:val="24"/>
          <w:szCs w:val="24"/>
        </w:rPr>
        <w:t>Ижболдинский</w:t>
      </w:r>
      <w:proofErr w:type="spellEnd"/>
      <w:r w:rsidR="00652636">
        <w:rPr>
          <w:spacing w:val="-2"/>
          <w:sz w:val="24"/>
          <w:szCs w:val="24"/>
        </w:rPr>
        <w:t xml:space="preserve"> </w:t>
      </w:r>
      <w:r w:rsidR="00A93018" w:rsidRPr="00B578F5">
        <w:rPr>
          <w:spacing w:val="-2"/>
          <w:sz w:val="24"/>
          <w:szCs w:val="24"/>
        </w:rPr>
        <w:t>сельсовет</w:t>
      </w:r>
      <w:r w:rsidR="009216BE" w:rsidRPr="00B578F5">
        <w:rPr>
          <w:spacing w:val="-2"/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муниципального района Республики Башкортостан и поручить администрации сельского поселения </w:t>
      </w:r>
      <w:proofErr w:type="spellStart"/>
      <w:r w:rsidR="00CA58DB">
        <w:rPr>
          <w:sz w:val="24"/>
          <w:szCs w:val="24"/>
        </w:rPr>
        <w:t>Ижболдинский</w:t>
      </w:r>
      <w:proofErr w:type="spellEnd"/>
      <w:r w:rsidR="009945BE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сельсовет муниципального района Республики Башкортостан издавать свои нормативные правовые акты в соответстви</w:t>
      </w:r>
      <w:r w:rsidR="00304960">
        <w:rPr>
          <w:sz w:val="24"/>
          <w:szCs w:val="24"/>
        </w:rPr>
        <w:t>и</w:t>
      </w:r>
      <w:r w:rsidR="00A93018" w:rsidRPr="00B578F5">
        <w:rPr>
          <w:sz w:val="24"/>
          <w:szCs w:val="24"/>
        </w:rPr>
        <w:t xml:space="preserve"> с настоящим решением.</w:t>
      </w:r>
    </w:p>
    <w:p w14:paraId="29E8E6E1" w14:textId="77777777" w:rsidR="009216BE" w:rsidRDefault="001F10B7" w:rsidP="00D045D1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93018" w:rsidRPr="00B578F5">
        <w:rPr>
          <w:sz w:val="24"/>
          <w:szCs w:val="24"/>
        </w:rPr>
        <w:t xml:space="preserve"> </w:t>
      </w:r>
      <w:r w:rsidR="0041589F" w:rsidRPr="0041589F">
        <w:rPr>
          <w:sz w:val="24"/>
          <w:szCs w:val="24"/>
        </w:rPr>
        <w:t>Данное решени</w:t>
      </w:r>
      <w:r w:rsidR="00C24E37">
        <w:rPr>
          <w:sz w:val="24"/>
          <w:szCs w:val="24"/>
        </w:rPr>
        <w:t>е о бюджете вступает в силу с 1</w:t>
      </w:r>
      <w:r w:rsidR="002B3D8C">
        <w:rPr>
          <w:sz w:val="24"/>
          <w:szCs w:val="24"/>
        </w:rPr>
        <w:t xml:space="preserve"> </w:t>
      </w:r>
      <w:r w:rsidR="0041589F" w:rsidRPr="0041589F">
        <w:rPr>
          <w:sz w:val="24"/>
          <w:szCs w:val="24"/>
        </w:rPr>
        <w:t xml:space="preserve">января </w:t>
      </w:r>
      <w:r w:rsidR="00881BFB">
        <w:rPr>
          <w:sz w:val="24"/>
          <w:szCs w:val="24"/>
        </w:rPr>
        <w:t>202</w:t>
      </w:r>
      <w:r w:rsidR="002D0CF4">
        <w:rPr>
          <w:sz w:val="24"/>
          <w:szCs w:val="24"/>
        </w:rPr>
        <w:t>4</w:t>
      </w:r>
      <w:r w:rsidR="0041589F" w:rsidRPr="0041589F">
        <w:rPr>
          <w:sz w:val="24"/>
          <w:szCs w:val="24"/>
        </w:rPr>
        <w:t xml:space="preserve"> года</w:t>
      </w:r>
      <w:r w:rsidR="0041589F" w:rsidRPr="00B578F5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и подлежит </w:t>
      </w:r>
      <w:r w:rsidR="00AB479E">
        <w:rPr>
          <w:sz w:val="24"/>
          <w:szCs w:val="24"/>
        </w:rPr>
        <w:t>обнародованию</w:t>
      </w:r>
      <w:r w:rsidR="00A93018" w:rsidRPr="00B578F5">
        <w:rPr>
          <w:sz w:val="24"/>
          <w:szCs w:val="24"/>
        </w:rPr>
        <w:t xml:space="preserve"> после его принятия и подписания в установленном порядке.</w:t>
      </w:r>
    </w:p>
    <w:p w14:paraId="66EE1695" w14:textId="77777777" w:rsidR="0041589F" w:rsidRPr="009C37BB" w:rsidRDefault="00C03F8D" w:rsidP="000F72C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89F" w:rsidRPr="009C37BB">
        <w:rPr>
          <w:sz w:val="24"/>
          <w:szCs w:val="24"/>
        </w:rPr>
        <w:t>2</w:t>
      </w:r>
      <w:r w:rsidR="001F10B7">
        <w:rPr>
          <w:sz w:val="24"/>
          <w:szCs w:val="24"/>
        </w:rPr>
        <w:t>0</w:t>
      </w:r>
      <w:r w:rsidR="0041589F" w:rsidRPr="009C37BB">
        <w:rPr>
          <w:sz w:val="24"/>
          <w:szCs w:val="24"/>
        </w:rPr>
        <w:t xml:space="preserve">. Контроль исполнения настоящего решения возложить на комиссию Совета </w:t>
      </w:r>
      <w:r w:rsidR="00A029EE" w:rsidRPr="009C37BB">
        <w:rPr>
          <w:sz w:val="24"/>
          <w:szCs w:val="24"/>
        </w:rPr>
        <w:t>по бюджету, налогам, вопроса</w:t>
      </w:r>
      <w:r w:rsidR="009C37BB" w:rsidRPr="009C37BB">
        <w:rPr>
          <w:sz w:val="24"/>
          <w:szCs w:val="24"/>
        </w:rPr>
        <w:t>м муниципальной собственности.</w:t>
      </w:r>
    </w:p>
    <w:p w14:paraId="56E551F5" w14:textId="77777777" w:rsidR="002C51BC" w:rsidRDefault="002C51BC" w:rsidP="003F5CB5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14:paraId="3685F933" w14:textId="77777777" w:rsidR="00C7647C" w:rsidRPr="0059373F" w:rsidRDefault="0053194F" w:rsidP="00CE2BC7">
      <w:pPr>
        <w:shd w:val="clear" w:color="auto" w:fill="FFFFFF"/>
        <w:spacing w:before="24"/>
        <w:ind w:right="14"/>
        <w:jc w:val="both"/>
        <w:rPr>
          <w:b/>
          <w:sz w:val="24"/>
          <w:szCs w:val="24"/>
        </w:rPr>
      </w:pPr>
      <w:r>
        <w:t xml:space="preserve">                                           </w:t>
      </w:r>
      <w:r w:rsidR="00442129">
        <w:t xml:space="preserve">                             </w:t>
      </w:r>
    </w:p>
    <w:p w14:paraId="4CB5E129" w14:textId="77777777" w:rsidR="00C7647C" w:rsidRPr="00962B53" w:rsidRDefault="00C7647C" w:rsidP="00D045D1">
      <w:pPr>
        <w:rPr>
          <w:b/>
          <w:sz w:val="24"/>
          <w:szCs w:val="24"/>
        </w:rPr>
      </w:pPr>
    </w:p>
    <w:p w14:paraId="788BAE3E" w14:textId="77777777" w:rsidR="002A16FD" w:rsidRPr="00906FBF" w:rsidRDefault="002A16FD" w:rsidP="002A16FD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14:paraId="21A88440" w14:textId="77777777" w:rsidR="002A16FD" w:rsidRDefault="002A16FD" w:rsidP="002A16FD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proofErr w:type="spellStart"/>
      <w:r>
        <w:rPr>
          <w:sz w:val="24"/>
          <w:szCs w:val="24"/>
        </w:rPr>
        <w:t>Ижболдинский</w:t>
      </w:r>
      <w:proofErr w:type="spellEnd"/>
      <w:r>
        <w:rPr>
          <w:sz w:val="24"/>
          <w:szCs w:val="24"/>
        </w:rPr>
        <w:t xml:space="preserve"> сельсовет муниципального района</w:t>
      </w:r>
    </w:p>
    <w:p w14:paraId="58E64B50" w14:textId="77777777" w:rsidR="002A16FD" w:rsidRDefault="002A16FD" w:rsidP="002A16FD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Янаульский район Республики </w:t>
      </w:r>
      <w:proofErr w:type="gramStart"/>
      <w:r>
        <w:rPr>
          <w:sz w:val="24"/>
          <w:szCs w:val="24"/>
        </w:rPr>
        <w:t xml:space="preserve">Башкортостан:   </w:t>
      </w:r>
      <w:proofErr w:type="gramEnd"/>
      <w:r>
        <w:rPr>
          <w:sz w:val="24"/>
          <w:szCs w:val="24"/>
        </w:rPr>
        <w:t xml:space="preserve">          </w:t>
      </w:r>
      <w:r w:rsidR="001969DF"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Г.М.Шарафисламова</w:t>
      </w:r>
      <w:proofErr w:type="spellEnd"/>
    </w:p>
    <w:p w14:paraId="15E42185" w14:textId="77777777" w:rsidR="003A77A3" w:rsidRPr="004164BB" w:rsidRDefault="00437891" w:rsidP="00D045D1">
      <w:pPr>
        <w:shd w:val="clear" w:color="auto" w:fill="FFFFFF"/>
        <w:spacing w:before="24" w:line="408" w:lineRule="exact"/>
        <w:ind w:right="14"/>
        <w:jc w:val="both"/>
        <w:rPr>
          <w:sz w:val="24"/>
          <w:szCs w:val="24"/>
        </w:rPr>
      </w:pPr>
      <w:r w:rsidRPr="004164BB">
        <w:rPr>
          <w:sz w:val="24"/>
          <w:szCs w:val="24"/>
        </w:rPr>
        <w:t xml:space="preserve">                                                                                </w:t>
      </w:r>
      <w:r w:rsidR="00EE64E3" w:rsidRPr="004164BB">
        <w:rPr>
          <w:sz w:val="24"/>
          <w:szCs w:val="24"/>
        </w:rPr>
        <w:t xml:space="preserve"> </w:t>
      </w:r>
      <w:r w:rsidR="00EA116E" w:rsidRPr="004164BB">
        <w:rPr>
          <w:sz w:val="24"/>
          <w:szCs w:val="24"/>
        </w:rPr>
        <w:t xml:space="preserve">    </w:t>
      </w:r>
    </w:p>
    <w:p w14:paraId="69A809C8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ab/>
      </w:r>
    </w:p>
    <w:p w14:paraId="126DB248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338C6F17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539511CD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4EEDE933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707C258B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0D4111F8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07128DCA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4B46CD7C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72E380E0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0D65BB85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70BB45DC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097B713F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1EBCAFA0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693B0897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6A0B99F1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4328F30C" w14:textId="77777777" w:rsidR="00B635DF" w:rsidRDefault="00B635DF" w:rsidP="008A56F5">
      <w:pPr>
        <w:shd w:val="clear" w:color="auto" w:fill="FFFFFF"/>
        <w:spacing w:line="240" w:lineRule="atLeast"/>
        <w:ind w:left="5761" w:right="11"/>
        <w:jc w:val="both"/>
      </w:pPr>
    </w:p>
    <w:p w14:paraId="3EE6D8BA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7D6E76CE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0DF9F0F1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</w:p>
    <w:p w14:paraId="2C8CFB56" w14:textId="11D0AFEE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lastRenderedPageBreak/>
        <w:t>Приложение 1</w:t>
      </w:r>
    </w:p>
    <w:p w14:paraId="3792EB1C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>к решению Совета сельского поселения</w:t>
      </w:r>
    </w:p>
    <w:p w14:paraId="1A5254FC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proofErr w:type="spellStart"/>
      <w:r>
        <w:t>Ижболдинский</w:t>
      </w:r>
      <w:proofErr w:type="spellEnd"/>
      <w:r>
        <w:t xml:space="preserve"> сельсовет</w:t>
      </w:r>
    </w:p>
    <w:p w14:paraId="639309C8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 xml:space="preserve">муниципального района </w:t>
      </w:r>
    </w:p>
    <w:p w14:paraId="1AEB2D60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>Янаульский район</w:t>
      </w:r>
    </w:p>
    <w:p w14:paraId="4B388F0C" w14:textId="77777777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>Республики Башкортостан</w:t>
      </w:r>
    </w:p>
    <w:p w14:paraId="53D48AA9" w14:textId="19BCE7AD" w:rsidR="008A56F5" w:rsidRDefault="008A56F5" w:rsidP="008A56F5">
      <w:pPr>
        <w:shd w:val="clear" w:color="auto" w:fill="FFFFFF"/>
        <w:spacing w:line="240" w:lineRule="atLeast"/>
        <w:ind w:left="5761" w:right="11"/>
        <w:jc w:val="both"/>
      </w:pPr>
      <w:r>
        <w:t xml:space="preserve">от </w:t>
      </w:r>
      <w:r w:rsidR="00223482">
        <w:t xml:space="preserve">28 </w:t>
      </w:r>
      <w:r>
        <w:t>декабря 2023 года №</w:t>
      </w:r>
      <w:r w:rsidR="00223482">
        <w:t>41/5</w:t>
      </w:r>
    </w:p>
    <w:p w14:paraId="1BD8644A" w14:textId="77777777" w:rsidR="008A56F5" w:rsidRDefault="008A56F5" w:rsidP="008A56F5">
      <w:pPr>
        <w:shd w:val="clear" w:color="auto" w:fill="FFFFFF"/>
        <w:spacing w:before="24" w:line="408" w:lineRule="exact"/>
        <w:ind w:right="14"/>
        <w:jc w:val="both"/>
      </w:pPr>
    </w:p>
    <w:p w14:paraId="578C3E21" w14:textId="77777777" w:rsidR="008A56F5" w:rsidRPr="002024AB" w:rsidRDefault="008A56F5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2024AB">
        <w:rPr>
          <w:b/>
          <w:bCs/>
          <w:sz w:val="24"/>
          <w:szCs w:val="24"/>
        </w:rPr>
        <w:t xml:space="preserve">Поступления доходов в бюджет сельского поселения </w:t>
      </w:r>
      <w:proofErr w:type="spellStart"/>
      <w:r w:rsidRPr="002024AB">
        <w:rPr>
          <w:b/>
          <w:bCs/>
          <w:sz w:val="24"/>
          <w:szCs w:val="24"/>
        </w:rPr>
        <w:t>Ижболдинский</w:t>
      </w:r>
      <w:proofErr w:type="spellEnd"/>
      <w:r w:rsidRPr="002024AB">
        <w:rPr>
          <w:b/>
          <w:bCs/>
          <w:sz w:val="24"/>
          <w:szCs w:val="24"/>
        </w:rPr>
        <w:t xml:space="preserve"> сельсовет</w:t>
      </w:r>
    </w:p>
    <w:p w14:paraId="3A384A43" w14:textId="77777777" w:rsidR="008A56F5" w:rsidRPr="002024AB" w:rsidRDefault="008A56F5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2024AB">
        <w:rPr>
          <w:b/>
          <w:bCs/>
          <w:sz w:val="24"/>
          <w:szCs w:val="24"/>
        </w:rPr>
        <w:t>муниципального района Янаульский район Республики Башкортостан</w:t>
      </w:r>
    </w:p>
    <w:p w14:paraId="1C85B0C0" w14:textId="77777777" w:rsidR="008A56F5" w:rsidRPr="002024AB" w:rsidRDefault="008A56F5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2024AB">
        <w:rPr>
          <w:b/>
          <w:bCs/>
          <w:sz w:val="24"/>
          <w:szCs w:val="24"/>
        </w:rPr>
        <w:t>на 2024 год и на плановый период 2025 и 2026 годов</w:t>
      </w:r>
    </w:p>
    <w:p w14:paraId="40562CCD" w14:textId="77777777" w:rsidR="004A1895" w:rsidRDefault="004A1895" w:rsidP="008A56F5">
      <w:pPr>
        <w:shd w:val="clear" w:color="auto" w:fill="FFFFFF"/>
        <w:spacing w:before="24" w:line="408" w:lineRule="exact"/>
        <w:ind w:right="14"/>
        <w:jc w:val="center"/>
        <w:rPr>
          <w:sz w:val="24"/>
          <w:szCs w:val="24"/>
        </w:rPr>
      </w:pPr>
    </w:p>
    <w:p w14:paraId="6BE69C8B" w14:textId="3CCA84D1" w:rsidR="003A77A3" w:rsidRPr="004A1895" w:rsidRDefault="008A56F5" w:rsidP="004A1895">
      <w:pPr>
        <w:shd w:val="clear" w:color="auto" w:fill="FFFFFF"/>
        <w:spacing w:before="24" w:line="408" w:lineRule="exact"/>
        <w:ind w:left="8640" w:right="14"/>
        <w:jc w:val="center"/>
      </w:pPr>
      <w:r w:rsidRPr="004A1895">
        <w:t>(в рублях)</w:t>
      </w:r>
    </w:p>
    <w:tbl>
      <w:tblPr>
        <w:tblOverlap w:val="never"/>
        <w:tblW w:w="9719" w:type="dxa"/>
        <w:tblLayout w:type="fixed"/>
        <w:tblLook w:val="01E0" w:firstRow="1" w:lastRow="1" w:firstColumn="1" w:lastColumn="1" w:noHBand="0" w:noVBand="0"/>
      </w:tblPr>
      <w:tblGrid>
        <w:gridCol w:w="2348"/>
        <w:gridCol w:w="3544"/>
        <w:gridCol w:w="1276"/>
        <w:gridCol w:w="1276"/>
        <w:gridCol w:w="1275"/>
      </w:tblGrid>
      <w:tr w:rsidR="004A1895" w:rsidRPr="002762FD" w14:paraId="2D2FD0B2" w14:textId="77777777" w:rsidTr="00D211AC">
        <w:trPr>
          <w:trHeight w:hRule="exact" w:val="566"/>
          <w:tblHeader/>
        </w:trPr>
        <w:tc>
          <w:tcPr>
            <w:tcW w:w="2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4A1895" w:rsidRPr="002762FD" w14:paraId="2332ADDA" w14:textId="77777777" w:rsidTr="00617666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22DF8" w14:textId="77777777" w:rsidR="00D211AC" w:rsidRDefault="004A1895" w:rsidP="0061766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62FD">
                    <w:rPr>
                      <w:b/>
                      <w:bCs/>
                      <w:color w:val="000000"/>
                    </w:rPr>
                    <w:t xml:space="preserve">Код вида, подвида </w:t>
                  </w:r>
                </w:p>
                <w:p w14:paraId="04F41768" w14:textId="59619A1D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доходов бюджета</w:t>
                  </w:r>
                </w:p>
              </w:tc>
            </w:tr>
          </w:tbl>
          <w:p w14:paraId="6A443918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F30B3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55"/>
            </w:tblGrid>
            <w:tr w:rsidR="004A1895" w:rsidRPr="002762FD" w14:paraId="666EA5CF" w14:textId="77777777" w:rsidTr="00617666">
              <w:trPr>
                <w:jc w:val="center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C1AD8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3DDBF222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E4C676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4A1895" w:rsidRPr="002762FD" w14:paraId="12E0A80F" w14:textId="77777777" w:rsidTr="00617666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E7AFB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4F9BF5C1" w14:textId="77777777" w:rsidR="004A1895" w:rsidRPr="002762FD" w:rsidRDefault="004A1895" w:rsidP="00617666">
            <w:pPr>
              <w:spacing w:line="1" w:lineRule="auto"/>
            </w:pPr>
          </w:p>
        </w:tc>
      </w:tr>
      <w:tr w:rsidR="0089035D" w:rsidRPr="002762FD" w14:paraId="4FF327D2" w14:textId="77777777" w:rsidTr="00D211AC">
        <w:trPr>
          <w:trHeight w:hRule="exact" w:val="566"/>
          <w:tblHeader/>
        </w:trPr>
        <w:tc>
          <w:tcPr>
            <w:tcW w:w="23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65FF81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07AC3D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6778BA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A1895" w:rsidRPr="002762FD" w14:paraId="3A784EBC" w14:textId="77777777" w:rsidTr="00617666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F45DF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</w:tbl>
          <w:p w14:paraId="34714A27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369B6C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A1895" w:rsidRPr="002762FD" w14:paraId="69AD2FB1" w14:textId="77777777" w:rsidTr="00617666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57598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</w:tbl>
          <w:p w14:paraId="340B9396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29A5C1" w14:textId="77777777" w:rsidR="004A1895" w:rsidRPr="002762FD" w:rsidRDefault="004A1895" w:rsidP="004A189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A1895" w:rsidRPr="002762FD" w14:paraId="771A4319" w14:textId="77777777" w:rsidTr="00617666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8A2CC" w14:textId="77777777" w:rsidR="004A1895" w:rsidRPr="002762FD" w:rsidRDefault="004A1895" w:rsidP="004A1895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</w:tbl>
          <w:p w14:paraId="458D11DD" w14:textId="77777777" w:rsidR="004A1895" w:rsidRPr="002762FD" w:rsidRDefault="004A1895" w:rsidP="004A1895">
            <w:pPr>
              <w:spacing w:line="1" w:lineRule="auto"/>
              <w:jc w:val="center"/>
            </w:pPr>
          </w:p>
        </w:tc>
      </w:tr>
    </w:tbl>
    <w:p w14:paraId="3E4B89A4" w14:textId="77777777" w:rsidR="004A1895" w:rsidRPr="002762FD" w:rsidRDefault="004A1895" w:rsidP="004A1895">
      <w:pPr>
        <w:rPr>
          <w:vanish/>
        </w:rPr>
      </w:pPr>
      <w:bookmarkStart w:id="0" w:name="__bookmark_2"/>
      <w:bookmarkEnd w:id="0"/>
    </w:p>
    <w:tbl>
      <w:tblPr>
        <w:tblOverlap w:val="never"/>
        <w:tblW w:w="9719" w:type="dxa"/>
        <w:tblLayout w:type="fixed"/>
        <w:tblLook w:val="01E0" w:firstRow="1" w:lastRow="1" w:firstColumn="1" w:lastColumn="1" w:noHBand="0" w:noVBand="0"/>
      </w:tblPr>
      <w:tblGrid>
        <w:gridCol w:w="2348"/>
        <w:gridCol w:w="3544"/>
        <w:gridCol w:w="1276"/>
        <w:gridCol w:w="1276"/>
        <w:gridCol w:w="1275"/>
      </w:tblGrid>
      <w:tr w:rsidR="00D211AC" w:rsidRPr="002762FD" w14:paraId="4E50A377" w14:textId="77777777" w:rsidTr="00D211AC">
        <w:trPr>
          <w:trHeight w:hRule="exact" w:val="374"/>
          <w:tblHeader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4A1895" w:rsidRPr="002762FD" w14:paraId="6B093C86" w14:textId="77777777" w:rsidTr="00617666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C370F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5C63C71B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3C55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4A1895" w:rsidRPr="002762FD" w14:paraId="1DD1D44E" w14:textId="77777777" w:rsidTr="00617666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98DCE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15CA7E38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E192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A1895" w:rsidRPr="002762FD" w14:paraId="0ECD6F4B" w14:textId="77777777" w:rsidTr="0061766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24C7F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7A334AD6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AF598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A1895" w:rsidRPr="002762FD" w14:paraId="7CE5B958" w14:textId="77777777" w:rsidTr="0061766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C99D1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</w:tbl>
          <w:p w14:paraId="14045DAE" w14:textId="77777777" w:rsidR="004A1895" w:rsidRPr="002762FD" w:rsidRDefault="004A1895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AA7AB" w14:textId="77777777" w:rsidR="004A1895" w:rsidRPr="002762FD" w:rsidRDefault="004A1895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A1895" w:rsidRPr="002762FD" w14:paraId="4108AB13" w14:textId="77777777" w:rsidTr="0061766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EFB3A" w14:textId="77777777" w:rsidR="004A1895" w:rsidRPr="002762FD" w:rsidRDefault="004A1895" w:rsidP="00617666">
                  <w:pPr>
                    <w:jc w:val="center"/>
                  </w:pPr>
                  <w:r w:rsidRPr="002762FD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0497CAED" w14:textId="77777777" w:rsidR="004A1895" w:rsidRPr="002762FD" w:rsidRDefault="004A1895" w:rsidP="00617666">
            <w:pPr>
              <w:spacing w:line="1" w:lineRule="auto"/>
            </w:pPr>
          </w:p>
        </w:tc>
      </w:tr>
      <w:tr w:rsidR="00D211AC" w:rsidRPr="002762FD" w14:paraId="328B977E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9BDD02" w14:textId="77777777" w:rsidR="004A1895" w:rsidRPr="002762FD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7A41DD" w14:textId="77777777" w:rsidR="004A1895" w:rsidRPr="002762FD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3D6E3E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5 361 518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BAE16B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 975 704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6695C0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5 101 952,64</w:t>
            </w:r>
          </w:p>
        </w:tc>
      </w:tr>
      <w:tr w:rsidR="00D211AC" w:rsidRPr="002762FD" w14:paraId="5470DDD9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F8977" w14:textId="77777777" w:rsidR="004A1895" w:rsidRPr="002762FD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895D68" w14:textId="77777777" w:rsidR="004A1895" w:rsidRPr="002762FD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D11F56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11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ABD914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16 7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B3CA9D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15 700,00</w:t>
            </w:r>
          </w:p>
        </w:tc>
      </w:tr>
      <w:tr w:rsidR="00D211AC" w:rsidRPr="002762FD" w14:paraId="5CBA47B9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FBAE7E" w14:textId="77777777" w:rsidR="004A1895" w:rsidRPr="000826F5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61D763" w14:textId="77777777" w:rsidR="004A1895" w:rsidRPr="000826F5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90D2F8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32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FA646A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32 6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EAF4B2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32 600,00</w:t>
            </w:r>
          </w:p>
        </w:tc>
      </w:tr>
      <w:tr w:rsidR="00D211AC" w:rsidRPr="002762FD" w14:paraId="2791FDFE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5E762C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1 0200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E85A63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E0711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5F532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04CF4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</w:tr>
      <w:tr w:rsidR="00D211AC" w:rsidRPr="002762FD" w14:paraId="44F38548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C9B78A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1 0201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9300CD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927FE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40B88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F4BC96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2 600,00</w:t>
            </w:r>
          </w:p>
        </w:tc>
      </w:tr>
      <w:tr w:rsidR="00D211AC" w:rsidRPr="002762FD" w14:paraId="51CE8887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4CFD3D" w14:textId="77777777" w:rsidR="004A1895" w:rsidRPr="00546DBC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9BDE16" w14:textId="77777777" w:rsidR="004A1895" w:rsidRPr="00546DBC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A3AC0F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0CB2E3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6 1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3776A0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6 100,00</w:t>
            </w:r>
          </w:p>
        </w:tc>
      </w:tr>
      <w:tr w:rsidR="00D211AC" w:rsidRPr="002762FD" w14:paraId="031B03F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5889EB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5 0300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AFE546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FB6D4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9CBF4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6 1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63936A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6 100,00</w:t>
            </w:r>
          </w:p>
        </w:tc>
      </w:tr>
      <w:tr w:rsidR="00D211AC" w:rsidRPr="002762FD" w14:paraId="50FC9079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737531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5 0301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63B291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C64663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86F20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6 1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00850A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6 100,00</w:t>
            </w:r>
          </w:p>
        </w:tc>
      </w:tr>
      <w:tr w:rsidR="00D211AC" w:rsidRPr="002762FD" w14:paraId="06BE8878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3F4282" w14:textId="77777777" w:rsidR="004A1895" w:rsidRPr="00546DBC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E732D2" w14:textId="77777777" w:rsidR="004A1895" w:rsidRPr="00546DBC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95619B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22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CE3D71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224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17F27D" w14:textId="77777777" w:rsidR="004A1895" w:rsidRPr="00546DBC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546DBC">
              <w:rPr>
                <w:b/>
                <w:bCs/>
                <w:color w:val="000000"/>
              </w:rPr>
              <w:t>223 000,00</w:t>
            </w:r>
          </w:p>
        </w:tc>
      </w:tr>
      <w:tr w:rsidR="00D211AC" w:rsidRPr="002762FD" w14:paraId="49503289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861C04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1000 0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ED96AC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BA40CA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546C68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9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CFC89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8 000,00</w:t>
            </w:r>
          </w:p>
        </w:tc>
      </w:tr>
      <w:tr w:rsidR="00D211AC" w:rsidRPr="002762FD" w14:paraId="494B3C00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AF8325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1030 1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46DFF4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0A98B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916EBD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9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51FC5D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8 000,00</w:t>
            </w:r>
          </w:p>
        </w:tc>
      </w:tr>
      <w:tr w:rsidR="00D211AC" w:rsidRPr="002762FD" w14:paraId="1827B00D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499906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6000 0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8070E5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77C26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20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68DE20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205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1E582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205 000,00</w:t>
            </w:r>
          </w:p>
        </w:tc>
      </w:tr>
      <w:tr w:rsidR="00D211AC" w:rsidRPr="002762FD" w14:paraId="168F3F2D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98FD4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6030 0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2F9F31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FAF936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37615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9EF0F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</w:tr>
      <w:tr w:rsidR="00D211AC" w:rsidRPr="002762FD" w14:paraId="4754E1C1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77561A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6033 1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2ED220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3FF5B0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C10F2B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6FC13B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75 000,00</w:t>
            </w:r>
          </w:p>
        </w:tc>
      </w:tr>
      <w:tr w:rsidR="00D211AC" w:rsidRPr="002762FD" w14:paraId="7E25353D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65837B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6040 0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71BB68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2F67B0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3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A99BC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3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CA477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30 000,00</w:t>
            </w:r>
          </w:p>
        </w:tc>
      </w:tr>
      <w:tr w:rsidR="00D211AC" w:rsidRPr="002762FD" w14:paraId="67B8A5DB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785327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6 06043 10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1AF1E2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 xml:space="preserve">Земельный налог с физических лиц, </w:t>
            </w:r>
            <w:r w:rsidRPr="002762FD">
              <w:rPr>
                <w:color w:val="000000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BE488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lastRenderedPageBreak/>
              <w:t>13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F19D03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3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2175F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30 000,00</w:t>
            </w:r>
          </w:p>
        </w:tc>
      </w:tr>
      <w:tr w:rsidR="00D211AC" w:rsidRPr="002762FD" w14:paraId="557A8752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BFA3D1" w14:textId="77777777" w:rsidR="004A1895" w:rsidRPr="000826F5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FC59ED" w14:textId="77777777" w:rsidR="004A1895" w:rsidRPr="000826F5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129A23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AFFDAA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A35181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 000,00</w:t>
            </w:r>
          </w:p>
        </w:tc>
      </w:tr>
      <w:tr w:rsidR="00D211AC" w:rsidRPr="002762FD" w14:paraId="31C652D0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A63D3D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8 0400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882EF0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7DAEF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AE0448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E73418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</w:tr>
      <w:tr w:rsidR="00D211AC" w:rsidRPr="002762FD" w14:paraId="10C3247E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63C417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08 04020 01 0000 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66679F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A1FA42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0A71F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C40A12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00,00</w:t>
            </w:r>
          </w:p>
        </w:tc>
      </w:tr>
      <w:tr w:rsidR="00D211AC" w:rsidRPr="002762FD" w14:paraId="52434B5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5BA1FC" w14:textId="77777777" w:rsidR="004A1895" w:rsidRPr="000826F5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61FA78" w14:textId="77777777" w:rsidR="004A1895" w:rsidRPr="000826F5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D290BB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53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072630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53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50A129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153 000,00</w:t>
            </w:r>
          </w:p>
        </w:tc>
      </w:tr>
      <w:tr w:rsidR="00D211AC" w:rsidRPr="002762FD" w14:paraId="6621B693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ADCC03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11 05000 00 0000 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788639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C231B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3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FA20C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3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C96B2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3 000,00</w:t>
            </w:r>
          </w:p>
        </w:tc>
      </w:tr>
      <w:tr w:rsidR="00D211AC" w:rsidRPr="002762FD" w14:paraId="4071AE9B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6610B3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11 05020 00 0000 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9B8111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B31B1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22A70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6FA74A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</w:tr>
      <w:tr w:rsidR="00D211AC" w:rsidRPr="002762FD" w14:paraId="0961F72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44395D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11 05025 10 0000 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598273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EE2B3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FC30ED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EDAF12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5 000,00</w:t>
            </w:r>
          </w:p>
        </w:tc>
      </w:tr>
      <w:tr w:rsidR="00D211AC" w:rsidRPr="002762FD" w14:paraId="3AC4D5C7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53035D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11 05070 00 0000 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B4ADC0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(за </w:t>
            </w:r>
            <w:r w:rsidRPr="002762FD">
              <w:rPr>
                <w:color w:val="000000"/>
              </w:rPr>
              <w:lastRenderedPageBreak/>
              <w:t>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7A639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lastRenderedPageBreak/>
              <w:t>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4C2EB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A9E50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8 000,00</w:t>
            </w:r>
          </w:p>
        </w:tc>
      </w:tr>
      <w:tr w:rsidR="00D211AC" w:rsidRPr="002762FD" w14:paraId="26DA394B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9F3A8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1 11 05075 10 0000 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154EFF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8453B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8D885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B3AC00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8 000,00</w:t>
            </w:r>
          </w:p>
        </w:tc>
      </w:tr>
      <w:tr w:rsidR="00D211AC" w:rsidRPr="002762FD" w14:paraId="1BB51F6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D4BC0E" w14:textId="77777777" w:rsidR="004A1895" w:rsidRPr="002762FD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3F1557" w14:textId="77777777" w:rsidR="004A1895" w:rsidRPr="002762FD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22838C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 949 918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1D5CA4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 559 004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77BDB1" w14:textId="77777777" w:rsidR="004A1895" w:rsidRPr="002762FD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2762FD">
              <w:rPr>
                <w:b/>
                <w:bCs/>
                <w:color w:val="000000"/>
              </w:rPr>
              <w:t>4 686 252,64</w:t>
            </w:r>
          </w:p>
        </w:tc>
      </w:tr>
      <w:tr w:rsidR="00D211AC" w:rsidRPr="002762FD" w14:paraId="32B51AA3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823558" w14:textId="77777777" w:rsidR="004A1895" w:rsidRPr="000826F5" w:rsidRDefault="004A1895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4527AB" w14:textId="77777777" w:rsidR="004A1895" w:rsidRPr="000826F5" w:rsidRDefault="004A1895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0F9586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4 949 918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E81DAE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4 559 004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C77A8C" w14:textId="77777777" w:rsidR="004A1895" w:rsidRPr="000826F5" w:rsidRDefault="004A1895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0826F5">
              <w:rPr>
                <w:b/>
                <w:bCs/>
                <w:color w:val="000000"/>
              </w:rPr>
              <w:t>4 686 252,64</w:t>
            </w:r>
          </w:p>
        </w:tc>
      </w:tr>
      <w:tr w:rsidR="00D211AC" w:rsidRPr="002762FD" w14:paraId="25E766DC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CBA785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10000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E67E05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7D647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710 14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83796D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810 72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D628C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922 976,00</w:t>
            </w:r>
          </w:p>
        </w:tc>
      </w:tr>
      <w:tr w:rsidR="00D211AC" w:rsidRPr="002762FD" w14:paraId="539631E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61D678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16001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6D9D8B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41E98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710 14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A9195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810 72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3E0016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922 976,00</w:t>
            </w:r>
          </w:p>
        </w:tc>
      </w:tr>
      <w:tr w:rsidR="00D211AC" w:rsidRPr="002762FD" w14:paraId="1FEFB9EB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04F93B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16001 1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DA1A83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37D16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710 14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69570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810 72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B7B22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3 922 976,00</w:t>
            </w:r>
          </w:p>
        </w:tc>
      </w:tr>
      <w:tr w:rsidR="00D211AC" w:rsidRPr="002762FD" w14:paraId="70664900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BC3BCB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30000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4EC944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8C0C7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9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C73E7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B46A7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73 000,00</w:t>
            </w:r>
          </w:p>
        </w:tc>
      </w:tr>
      <w:tr w:rsidR="00D211AC" w:rsidRPr="002762FD" w14:paraId="780379C9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0B6E0D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35118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89B5AD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0B763C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9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C37AB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48A58A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73 000,00</w:t>
            </w:r>
          </w:p>
        </w:tc>
      </w:tr>
      <w:tr w:rsidR="00D211AC" w:rsidRPr="002762FD" w14:paraId="01D03065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63FCB2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35118 1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E2090F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8280D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49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9532E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5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CFE6A5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73 000,00</w:t>
            </w:r>
          </w:p>
        </w:tc>
      </w:tr>
      <w:tr w:rsidR="00D211AC" w:rsidRPr="002762FD" w14:paraId="16D36126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DD4E1C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40000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0A6397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B530D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1 0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CDE03B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200E5B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</w:tr>
      <w:tr w:rsidR="00D211AC" w:rsidRPr="002762FD" w14:paraId="2982DA26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42A919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40014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5E0A10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B4C374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BB2976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32520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</w:tr>
      <w:tr w:rsidR="00D211AC" w:rsidRPr="002762FD" w14:paraId="77D5C7A1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F7AF56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40014 1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0E2D51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ED434F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3C0119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02D5E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90 276,64</w:t>
            </w:r>
          </w:p>
        </w:tc>
      </w:tr>
      <w:tr w:rsidR="00D211AC" w:rsidRPr="002762FD" w14:paraId="1C2FD340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5856DC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49999 0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091B00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5DAA1E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53EF95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1AE0D3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D211AC" w:rsidRPr="002762FD" w14:paraId="097B51F2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C7F47F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t>2 02 49999 10 0000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FB9976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3AF7F1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46BB9B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98081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D211AC" w:rsidRPr="002762FD" w14:paraId="086BBE74" w14:textId="77777777" w:rsidTr="00D211AC"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03607E" w14:textId="77777777" w:rsidR="004A1895" w:rsidRPr="002762FD" w:rsidRDefault="004A1895" w:rsidP="00617666">
            <w:pPr>
              <w:spacing w:line="280" w:lineRule="auto"/>
              <w:jc w:val="center"/>
              <w:rPr>
                <w:color w:val="000000"/>
              </w:rPr>
            </w:pPr>
            <w:r w:rsidRPr="002762FD">
              <w:rPr>
                <w:color w:val="000000"/>
              </w:rPr>
              <w:lastRenderedPageBreak/>
              <w:t>2 02 49999 10 7404 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99A8BA" w14:textId="77777777" w:rsidR="004A1895" w:rsidRPr="002762FD" w:rsidRDefault="004A1895" w:rsidP="00617666">
            <w:pPr>
              <w:spacing w:line="280" w:lineRule="auto"/>
              <w:rPr>
                <w:color w:val="000000"/>
              </w:rPr>
            </w:pPr>
            <w:r w:rsidRPr="002762FD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EAB113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  <w:r w:rsidRPr="002762FD">
              <w:rPr>
                <w:color w:val="000000"/>
              </w:rPr>
              <w:t>5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980703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51C127" w14:textId="77777777" w:rsidR="004A1895" w:rsidRPr="002762FD" w:rsidRDefault="004A1895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</w:tbl>
    <w:p w14:paraId="28760DFB" w14:textId="77777777" w:rsidR="004A1895" w:rsidRPr="002762FD" w:rsidRDefault="004A1895" w:rsidP="0094122D">
      <w:pPr>
        <w:ind w:left="6480"/>
      </w:pPr>
    </w:p>
    <w:p w14:paraId="08BFC99D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  <w:r w:rsidRPr="0094122D">
        <w:rPr>
          <w:sz w:val="24"/>
          <w:szCs w:val="24"/>
        </w:rPr>
        <w:tab/>
      </w:r>
    </w:p>
    <w:p w14:paraId="21E33A52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5088409C" w14:textId="7BA4F26C" w:rsidR="0094122D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4"/>
        <w:gridCol w:w="4183"/>
      </w:tblGrid>
      <w:tr w:rsidR="0089035D" w14:paraId="5E881CF2" w14:textId="77777777" w:rsidTr="00D211AC">
        <w:trPr>
          <w:trHeight w:val="290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14:paraId="784A0BD1" w14:textId="3C19217C" w:rsidR="0089035D" w:rsidRDefault="0089035D" w:rsidP="0061766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ь Совета</w:t>
            </w:r>
            <w:r w:rsidR="00D211A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AF8B095" w14:textId="77777777" w:rsidR="00D211AC" w:rsidRDefault="00D211AC" w:rsidP="0061766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14:paraId="4BB44A02" w14:textId="181A1086" w:rsidR="0089035D" w:rsidRDefault="0089035D" w:rsidP="0061766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Ш.Аптикаева</w:t>
            </w:r>
            <w:proofErr w:type="spellEnd"/>
          </w:p>
        </w:tc>
      </w:tr>
    </w:tbl>
    <w:p w14:paraId="6B0B7AA8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28FFA8DD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113E6C81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BD0C215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59D87E0E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0F5D5FB" w14:textId="77777777" w:rsidR="0089035D" w:rsidRDefault="0089035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C232FE6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EE55F12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F291EA0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95AA4F3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2CB1275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772AF36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52E121E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E6235E2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35A93805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ABCBA51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2F3CCF7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5BDD8542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39C657A9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530280B9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58D1418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A550566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BA3A3DB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53CEE51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13C163D1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2AE514A6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937B7CE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2034F9E2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12D7983B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51F5DC0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2EF898AE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0C222AF0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D8B68E9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6B79AC5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72069461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5841C10A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67B9F0CE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1D8E03D" w14:textId="77777777" w:rsidR="00D211AC" w:rsidRDefault="00D211AC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257993CE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4F3D8515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3051DA38" w14:textId="77777777" w:rsidR="0094122D" w:rsidRDefault="0094122D" w:rsidP="0094122D">
      <w:pPr>
        <w:shd w:val="clear" w:color="auto" w:fill="FFFFFF"/>
        <w:spacing w:line="240" w:lineRule="atLeast"/>
        <w:ind w:left="6480" w:right="11"/>
        <w:jc w:val="center"/>
        <w:rPr>
          <w:sz w:val="24"/>
          <w:szCs w:val="24"/>
        </w:rPr>
      </w:pPr>
    </w:p>
    <w:p w14:paraId="1C664616" w14:textId="062764C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r w:rsidRPr="0094122D">
        <w:t>Приложение 2</w:t>
      </w:r>
    </w:p>
    <w:p w14:paraId="1A9B8A05" w14:textId="7777777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r w:rsidRPr="0094122D">
        <w:t>к решению Совета сельского поселения</w:t>
      </w:r>
    </w:p>
    <w:p w14:paraId="5C0A94FE" w14:textId="7777777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proofErr w:type="spellStart"/>
      <w:r w:rsidRPr="0094122D">
        <w:t>Ижболдинский</w:t>
      </w:r>
      <w:proofErr w:type="spellEnd"/>
      <w:r w:rsidRPr="0094122D">
        <w:t xml:space="preserve"> сельсовет</w:t>
      </w:r>
    </w:p>
    <w:p w14:paraId="1D02B070" w14:textId="7777777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r w:rsidRPr="0094122D">
        <w:t xml:space="preserve">муниципального района </w:t>
      </w:r>
    </w:p>
    <w:p w14:paraId="0B377C34" w14:textId="7777777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r w:rsidRPr="0094122D">
        <w:t>Янаульский район</w:t>
      </w:r>
    </w:p>
    <w:p w14:paraId="6AA47D40" w14:textId="77777777" w:rsidR="0094122D" w:rsidRPr="0094122D" w:rsidRDefault="0094122D" w:rsidP="002024AB">
      <w:pPr>
        <w:shd w:val="clear" w:color="auto" w:fill="FFFFFF"/>
        <w:spacing w:line="240" w:lineRule="atLeast"/>
        <w:ind w:left="5760" w:right="11"/>
      </w:pPr>
      <w:r w:rsidRPr="0094122D">
        <w:t>Республики Башкортостан</w:t>
      </w:r>
    </w:p>
    <w:p w14:paraId="43660074" w14:textId="3957C3F4" w:rsidR="0094122D" w:rsidRPr="0094122D" w:rsidRDefault="00223482" w:rsidP="002024AB">
      <w:pPr>
        <w:shd w:val="clear" w:color="auto" w:fill="FFFFFF"/>
        <w:spacing w:line="240" w:lineRule="atLeast"/>
        <w:ind w:left="5760" w:right="11"/>
      </w:pPr>
      <w:r>
        <w:t>от 28</w:t>
      </w:r>
      <w:r w:rsidR="0094122D" w:rsidRPr="0094122D">
        <w:t xml:space="preserve"> декабря 2023 года №</w:t>
      </w:r>
      <w:r>
        <w:t>41/5</w:t>
      </w:r>
    </w:p>
    <w:p w14:paraId="3B2C33D0" w14:textId="77777777" w:rsidR="0094122D" w:rsidRPr="0094122D" w:rsidRDefault="0094122D" w:rsidP="002024AB">
      <w:pPr>
        <w:shd w:val="clear" w:color="auto" w:fill="FFFFFF"/>
        <w:spacing w:line="240" w:lineRule="atLeast"/>
        <w:ind w:right="11"/>
      </w:pPr>
    </w:p>
    <w:p w14:paraId="29CC8BF4" w14:textId="77777777" w:rsidR="0094122D" w:rsidRPr="0094122D" w:rsidRDefault="0094122D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94122D">
        <w:rPr>
          <w:b/>
          <w:bCs/>
          <w:sz w:val="24"/>
          <w:szCs w:val="24"/>
        </w:rPr>
        <w:t>Распределение бюджетных ассигнований сельского поселения</w:t>
      </w:r>
    </w:p>
    <w:p w14:paraId="2721DDDE" w14:textId="77777777" w:rsidR="0094122D" w:rsidRPr="0094122D" w:rsidRDefault="0094122D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proofErr w:type="spellStart"/>
      <w:r w:rsidRPr="0094122D">
        <w:rPr>
          <w:b/>
          <w:bCs/>
          <w:sz w:val="24"/>
          <w:szCs w:val="24"/>
        </w:rPr>
        <w:t>Ижболдинский</w:t>
      </w:r>
      <w:proofErr w:type="spellEnd"/>
      <w:r w:rsidRPr="0094122D">
        <w:rPr>
          <w:b/>
          <w:bCs/>
          <w:sz w:val="24"/>
          <w:szCs w:val="24"/>
        </w:rPr>
        <w:t xml:space="preserve"> сельсовет муниципального района Янаульский район</w:t>
      </w:r>
    </w:p>
    <w:p w14:paraId="59495966" w14:textId="77777777" w:rsidR="0094122D" w:rsidRPr="0094122D" w:rsidRDefault="0094122D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94122D">
        <w:rPr>
          <w:b/>
          <w:bCs/>
          <w:sz w:val="24"/>
          <w:szCs w:val="24"/>
        </w:rPr>
        <w:t>Республики Башкортостан на 2024 год и на плановый период 2025 и 2026 годов</w:t>
      </w:r>
    </w:p>
    <w:p w14:paraId="7136DFC2" w14:textId="62D54FDD" w:rsidR="004A1895" w:rsidRDefault="0094122D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94122D">
        <w:rPr>
          <w:b/>
          <w:bCs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14:paraId="4B5F6FA5" w14:textId="77777777" w:rsidR="001660EB" w:rsidRDefault="001660EB" w:rsidP="002024AB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660EB" w14:paraId="3F048709" w14:textId="77777777" w:rsidTr="0061766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147EABA" w14:textId="77777777" w:rsidR="001660EB" w:rsidRPr="002024AB" w:rsidRDefault="001660EB" w:rsidP="00617666">
            <w:pPr>
              <w:jc w:val="right"/>
              <w:rPr>
                <w:sz w:val="18"/>
                <w:szCs w:val="18"/>
              </w:rPr>
            </w:pPr>
            <w:r w:rsidRPr="002024AB">
              <w:rPr>
                <w:color w:val="000000"/>
                <w:sz w:val="18"/>
                <w:szCs w:val="18"/>
              </w:rPr>
              <w:t>(в рублях)</w:t>
            </w:r>
          </w:p>
        </w:tc>
      </w:tr>
    </w:tbl>
    <w:p w14:paraId="2BBD3738" w14:textId="77777777" w:rsidR="001660EB" w:rsidRDefault="001660EB" w:rsidP="001660EB">
      <w:pPr>
        <w:rPr>
          <w:vanish/>
        </w:rPr>
      </w:pPr>
      <w:bookmarkStart w:id="1" w:name="__bookmark_1"/>
      <w:bookmarkEnd w:id="1"/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253"/>
        <w:gridCol w:w="567"/>
        <w:gridCol w:w="1417"/>
        <w:gridCol w:w="709"/>
        <w:gridCol w:w="1275"/>
        <w:gridCol w:w="1276"/>
        <w:gridCol w:w="1276"/>
      </w:tblGrid>
      <w:tr w:rsidR="00D211AC" w:rsidRPr="00844051" w14:paraId="5142B3CF" w14:textId="77777777" w:rsidTr="00A0518A">
        <w:trPr>
          <w:trHeight w:hRule="exact" w:val="566"/>
          <w:tblHeader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38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38"/>
            </w:tblGrid>
            <w:tr w:rsidR="001660EB" w:rsidRPr="00844051" w14:paraId="2792BB22" w14:textId="77777777" w:rsidTr="00844051">
              <w:trPr>
                <w:jc w:val="center"/>
              </w:trPr>
              <w:tc>
                <w:tcPr>
                  <w:tcW w:w="38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C2135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4321C8C4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1FD0A3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1660EB" w:rsidRPr="00844051" w14:paraId="51F9C775" w14:textId="77777777" w:rsidTr="00617666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3B0FE" w14:textId="77777777" w:rsidR="001660EB" w:rsidRPr="00844051" w:rsidRDefault="001660EB" w:rsidP="00617666">
                  <w:pPr>
                    <w:jc w:val="center"/>
                  </w:pPr>
                  <w:proofErr w:type="spellStart"/>
                  <w:r w:rsidRPr="00844051">
                    <w:rPr>
                      <w:b/>
                      <w:bCs/>
                      <w:color w:val="000000"/>
                    </w:rPr>
                    <w:t>РзПр</w:t>
                  </w:r>
                  <w:proofErr w:type="spellEnd"/>
                </w:p>
              </w:tc>
            </w:tr>
          </w:tbl>
          <w:p w14:paraId="7665B369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A0B02B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1660EB" w:rsidRPr="00844051" w14:paraId="20469E9E" w14:textId="77777777" w:rsidTr="006176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32030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</w:tr>
          </w:tbl>
          <w:p w14:paraId="503FCA52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418B19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1660EB" w:rsidRPr="00844051" w14:paraId="3D21874E" w14:textId="77777777" w:rsidTr="006176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219B7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</w:tr>
          </w:tbl>
          <w:p w14:paraId="4A507EB2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1957D2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9"/>
            </w:tblGrid>
            <w:tr w:rsidR="001660EB" w:rsidRPr="00844051" w14:paraId="70F450A5" w14:textId="77777777" w:rsidTr="003371E1">
              <w:trPr>
                <w:trHeight w:val="355"/>
                <w:jc w:val="center"/>
              </w:trPr>
              <w:tc>
                <w:tcPr>
                  <w:tcW w:w="41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ACF02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67C6D0BC" w14:textId="77777777" w:rsidR="001660EB" w:rsidRPr="00844051" w:rsidRDefault="001660EB" w:rsidP="00617666">
            <w:pPr>
              <w:spacing w:line="1" w:lineRule="auto"/>
            </w:pPr>
          </w:p>
        </w:tc>
      </w:tr>
      <w:tr w:rsidR="00844051" w:rsidRPr="00844051" w14:paraId="37D5AE71" w14:textId="77777777" w:rsidTr="00A0518A">
        <w:trPr>
          <w:trHeight w:hRule="exact" w:val="566"/>
          <w:tblHeader/>
        </w:trPr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F8DB2D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FD120F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AA9294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C61C66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3C266E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1660EB" w:rsidRPr="00844051" w14:paraId="47C132DE" w14:textId="77777777" w:rsidTr="003371E1">
              <w:trPr>
                <w:trHeight w:val="307"/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B3EB2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</w:tbl>
          <w:p w14:paraId="59C94065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B8430D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2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22"/>
            </w:tblGrid>
            <w:tr w:rsidR="001660EB" w:rsidRPr="00844051" w14:paraId="0E927825" w14:textId="77777777" w:rsidTr="00844051">
              <w:trPr>
                <w:jc w:val="center"/>
              </w:trPr>
              <w:tc>
                <w:tcPr>
                  <w:tcW w:w="22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113D3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</w:tbl>
          <w:p w14:paraId="2417EBE6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C1A2D5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6"/>
            </w:tblGrid>
            <w:tr w:rsidR="001660EB" w:rsidRPr="00844051" w14:paraId="6DB4BEF6" w14:textId="77777777" w:rsidTr="003371E1">
              <w:trPr>
                <w:jc w:val="center"/>
              </w:trPr>
              <w:tc>
                <w:tcPr>
                  <w:tcW w:w="10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09BC5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</w:tbl>
          <w:p w14:paraId="4A0EE0DF" w14:textId="77777777" w:rsidR="001660EB" w:rsidRPr="00844051" w:rsidRDefault="001660EB" w:rsidP="00617666">
            <w:pPr>
              <w:spacing w:line="1" w:lineRule="auto"/>
            </w:pPr>
          </w:p>
        </w:tc>
      </w:tr>
    </w:tbl>
    <w:p w14:paraId="1B920051" w14:textId="77777777" w:rsidR="001660EB" w:rsidRPr="00844051" w:rsidRDefault="001660EB" w:rsidP="001660EB">
      <w:pPr>
        <w:rPr>
          <w:vanish/>
        </w:rPr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253"/>
        <w:gridCol w:w="567"/>
        <w:gridCol w:w="1417"/>
        <w:gridCol w:w="709"/>
        <w:gridCol w:w="1276"/>
        <w:gridCol w:w="1275"/>
        <w:gridCol w:w="1276"/>
      </w:tblGrid>
      <w:tr w:rsidR="00D211AC" w:rsidRPr="00844051" w14:paraId="065D3BC2" w14:textId="77777777" w:rsidTr="003371E1">
        <w:trPr>
          <w:trHeight w:hRule="exact" w:val="374"/>
          <w:tblHeader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1660EB" w:rsidRPr="00844051" w14:paraId="13F9DDD1" w14:textId="77777777" w:rsidTr="00617666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2E00B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73BF49E7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31EDA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1660EB" w:rsidRPr="00844051" w14:paraId="3B322F30" w14:textId="77777777" w:rsidTr="00617666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35575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0F491B6F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2062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3"/>
            </w:tblGrid>
            <w:tr w:rsidR="001660EB" w:rsidRPr="00844051" w14:paraId="0D73634A" w14:textId="77777777" w:rsidTr="00844051">
              <w:trPr>
                <w:jc w:val="center"/>
              </w:trPr>
              <w:tc>
                <w:tcPr>
                  <w:tcW w:w="14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D05C6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1EB4B6B9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8A76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1660EB" w:rsidRPr="00844051" w14:paraId="0144659C" w14:textId="77777777" w:rsidTr="006176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168DA2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</w:tbl>
          <w:p w14:paraId="37FAB869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16A77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1660EB" w:rsidRPr="00844051" w14:paraId="6F754F15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E1FC4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0267D144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E243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1660EB" w:rsidRPr="00844051" w14:paraId="469B2611" w14:textId="77777777" w:rsidTr="001660EB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C05E6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</w:tbl>
          <w:p w14:paraId="49102807" w14:textId="77777777" w:rsidR="001660EB" w:rsidRPr="00844051" w:rsidRDefault="001660E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63D2" w14:textId="77777777" w:rsidR="001660EB" w:rsidRPr="00844051" w:rsidRDefault="001660E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1660EB" w:rsidRPr="00844051" w14:paraId="6BBB3F3C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E2983" w14:textId="77777777" w:rsidR="001660EB" w:rsidRPr="00844051" w:rsidRDefault="001660EB" w:rsidP="00617666">
                  <w:pPr>
                    <w:jc w:val="center"/>
                  </w:pPr>
                  <w:r w:rsidRPr="00844051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</w:tr>
          </w:tbl>
          <w:p w14:paraId="0975C6EE" w14:textId="77777777" w:rsidR="001660EB" w:rsidRPr="00844051" w:rsidRDefault="001660EB" w:rsidP="00617666">
            <w:pPr>
              <w:spacing w:line="1" w:lineRule="auto"/>
            </w:pPr>
          </w:p>
        </w:tc>
      </w:tr>
      <w:tr w:rsidR="00D211AC" w:rsidRPr="00844051" w14:paraId="035C505C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CA23CB" w14:textId="77777777" w:rsidR="001660EB" w:rsidRPr="00844051" w:rsidRDefault="001660E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CC03EF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BF8B7D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5725EF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572568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5 361 518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42C99D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4 975 70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3D8D22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5 101 952,64</w:t>
            </w:r>
          </w:p>
        </w:tc>
      </w:tr>
      <w:tr w:rsidR="00D211AC" w:rsidRPr="00844051" w14:paraId="41892EE3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838868" w14:textId="77777777" w:rsidR="001660EB" w:rsidRPr="00844051" w:rsidRDefault="001660E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4ACFC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3D2A06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81DFED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786655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2 893 71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FA9F8D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2 893 7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7A170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2 893 718,00</w:t>
            </w:r>
          </w:p>
        </w:tc>
      </w:tr>
      <w:tr w:rsidR="00D211AC" w:rsidRPr="00844051" w14:paraId="2FD83C33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D89534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E0C47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DD8AC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22D3A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1DBCAC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DC15F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4435F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</w:tr>
      <w:tr w:rsidR="00D211AC" w:rsidRPr="00844051" w14:paraId="1F7C53C6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8A2BB9" w14:textId="4E864AFC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 на 202</w:t>
            </w:r>
            <w:r w:rsidR="001138CB" w:rsidRPr="001138CB">
              <w:rPr>
                <w:color w:val="000000"/>
              </w:rPr>
              <w:t>4</w:t>
            </w:r>
            <w:r w:rsidRPr="00844051">
              <w:rPr>
                <w:color w:val="000000"/>
              </w:rPr>
              <w:t>-20</w:t>
            </w:r>
            <w:r w:rsidR="001138CB" w:rsidRPr="001138CB">
              <w:rPr>
                <w:color w:val="000000"/>
              </w:rPr>
              <w:t>30</w:t>
            </w:r>
            <w:r w:rsidRPr="00844051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BC1EB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F3296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87FC8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EEC19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85D12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B6162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</w:tr>
      <w:tr w:rsidR="00D211AC" w:rsidRPr="00844051" w14:paraId="48C0AA5E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A68D98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Основное мероприятие «Обеспечение деятельности органов местного самоуправления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93090A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CE922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CAEED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3978C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DC7AB6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5C65F7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</w:tr>
      <w:tr w:rsidR="00D211AC" w:rsidRPr="00844051" w14:paraId="34D2A53D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54B8BC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3FBCF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404FA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3D8FCA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C22076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640DD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7287D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</w:tr>
      <w:tr w:rsidR="00D211AC" w:rsidRPr="00844051" w14:paraId="68D1FAF1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19F658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0C57F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98BD2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D9A7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3BDFD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07D4D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7CEE6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813 663,00</w:t>
            </w:r>
          </w:p>
        </w:tc>
      </w:tr>
      <w:tr w:rsidR="00D211AC" w:rsidRPr="00844051" w14:paraId="0F97E322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94EB7B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44051">
              <w:rPr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AB82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17B4A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9D6C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32BE3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B8D80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43F19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</w:tr>
      <w:tr w:rsidR="00D211AC" w:rsidRPr="00844051" w14:paraId="18016AF4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F14885" w14:textId="39C0FF40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 на 202</w:t>
            </w:r>
            <w:r w:rsidR="001138CB" w:rsidRPr="001138CB">
              <w:rPr>
                <w:color w:val="000000"/>
              </w:rPr>
              <w:t>4</w:t>
            </w:r>
            <w:r w:rsidRPr="00844051">
              <w:rPr>
                <w:color w:val="000000"/>
              </w:rPr>
              <w:t>-20</w:t>
            </w:r>
            <w:r w:rsidR="001138CB" w:rsidRPr="001138CB">
              <w:rPr>
                <w:color w:val="000000"/>
              </w:rPr>
              <w:t>30</w:t>
            </w:r>
            <w:r w:rsidRPr="00844051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7806D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ABF90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7CF92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6F19D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3E602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FBDAB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</w:tr>
      <w:tr w:rsidR="00D211AC" w:rsidRPr="00844051" w14:paraId="3F1094E0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70E464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Основное мероприятие «Обеспечение деятельности органов местного самоуправления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F68A5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255C4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511C1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B0004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06FCF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23FF9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</w:tr>
      <w:tr w:rsidR="00D211AC" w:rsidRPr="00844051" w14:paraId="59CC3355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2C337B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Аппарат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BFFB4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7CDE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42DB1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DC5986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6344D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55D4A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070 055,00</w:t>
            </w:r>
          </w:p>
        </w:tc>
      </w:tr>
      <w:tr w:rsidR="00D211AC" w:rsidRPr="00844051" w14:paraId="3D057D80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DA18DA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F815E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6DD77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EF330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84EAE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650 47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359B6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650 4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98A52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650 473,00</w:t>
            </w:r>
          </w:p>
        </w:tc>
      </w:tr>
      <w:tr w:rsidR="00D211AC" w:rsidRPr="00844051" w14:paraId="235A8327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AC5C49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5D2C9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8589E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08615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8A710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82 38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1F55D7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82 38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2CDE57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82 382,00</w:t>
            </w:r>
          </w:p>
        </w:tc>
      </w:tr>
      <w:tr w:rsidR="00D211AC" w:rsidRPr="00844051" w14:paraId="2619FE1B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6636F3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6E29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3EA9C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04B7C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0AF767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7 2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C2076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7 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A2E43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7 200,00</w:t>
            </w:r>
          </w:p>
        </w:tc>
      </w:tr>
      <w:tr w:rsidR="00D211AC" w:rsidRPr="00844051" w14:paraId="65DE4A2A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360968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13AC1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BD582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EC992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BD4397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D6D57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C724D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</w:tr>
      <w:tr w:rsidR="00D211AC" w:rsidRPr="00844051" w14:paraId="3FCEF56E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D00E38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BE2F7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2FE01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B5AA5A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55153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1C972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DEC24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</w:tr>
      <w:tr w:rsidR="00D211AC" w:rsidRPr="00844051" w14:paraId="485C74D1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AA512F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F931D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FA070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ECA1F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0D3A7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88F5F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5105E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</w:tr>
      <w:tr w:rsidR="00D211AC" w:rsidRPr="00844051" w14:paraId="0F9657C3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FA401B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7A1EE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006E9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A0700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F775AC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69FDE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3D9C0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 000,00</w:t>
            </w:r>
          </w:p>
        </w:tc>
      </w:tr>
      <w:tr w:rsidR="00D211AC" w:rsidRPr="00844051" w14:paraId="463B0AB7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B18A51" w14:textId="77777777" w:rsidR="001660EB" w:rsidRPr="00844051" w:rsidRDefault="001660E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13FAEC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8E2419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BB04B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770595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1E2B41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6E157D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73 000,00</w:t>
            </w:r>
          </w:p>
        </w:tc>
      </w:tr>
      <w:tr w:rsidR="00D211AC" w:rsidRPr="00844051" w14:paraId="60785A36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16F20F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5112A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45450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768F9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6E559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D73AC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F5EC5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73 000,00</w:t>
            </w:r>
          </w:p>
        </w:tc>
      </w:tr>
      <w:tr w:rsidR="00D211AC" w:rsidRPr="00844051" w14:paraId="2DC3CDED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29A196" w14:textId="013D5A39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="00D211AC">
              <w:rPr>
                <w:color w:val="000000"/>
              </w:rPr>
              <w:t>И</w:t>
            </w:r>
            <w:r w:rsidRPr="00844051">
              <w:rPr>
                <w:color w:val="000000"/>
              </w:rPr>
              <w:t>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 на 202</w:t>
            </w:r>
            <w:r w:rsidR="001138CB" w:rsidRPr="001138CB">
              <w:rPr>
                <w:color w:val="000000"/>
              </w:rPr>
              <w:t>4</w:t>
            </w:r>
            <w:r w:rsidRPr="00844051">
              <w:rPr>
                <w:color w:val="000000"/>
              </w:rPr>
              <w:t>-20</w:t>
            </w:r>
            <w:r w:rsidR="001138CB" w:rsidRPr="001138CB">
              <w:rPr>
                <w:color w:val="000000"/>
              </w:rPr>
              <w:t>30</w:t>
            </w:r>
            <w:r w:rsidRPr="00844051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28B46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DED7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ABFFD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81CBF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7BABA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754AD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73 000,00</w:t>
            </w:r>
          </w:p>
        </w:tc>
      </w:tr>
      <w:tr w:rsidR="00D211AC" w:rsidRPr="00844051" w14:paraId="15385125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BFD80F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Основное мероприятие «Обеспечение деятельности органов местного самоуправления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</w:t>
            </w:r>
            <w:r w:rsidRPr="00844051">
              <w:rPr>
                <w:color w:val="000000"/>
              </w:rPr>
              <w:lastRenderedPageBreak/>
              <w:t>Башкортост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D0A4E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lastRenderedPageBreak/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53B3A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0A15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D9F73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EEFCA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5FB1E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73 000,00</w:t>
            </w:r>
          </w:p>
        </w:tc>
      </w:tr>
      <w:tr w:rsidR="00D211AC" w:rsidRPr="00844051" w14:paraId="3BFEEC99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8DBFB3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0005E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F3A8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A4E4B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E74FF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F3B0D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D4F67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73 000,00</w:t>
            </w:r>
          </w:p>
        </w:tc>
      </w:tr>
      <w:tr w:rsidR="00D211AC" w:rsidRPr="00844051" w14:paraId="09443B1C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C76F1E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FE9AF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8B604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FA45C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5310E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3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BB1C5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3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3B33E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38 000,00</w:t>
            </w:r>
          </w:p>
        </w:tc>
      </w:tr>
      <w:tr w:rsidR="00D211AC" w:rsidRPr="00844051" w14:paraId="23A88ADE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9C4823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82B9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FC7D7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6640F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D7B59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1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5E954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92D2A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35 000,00</w:t>
            </w:r>
          </w:p>
        </w:tc>
      </w:tr>
      <w:tr w:rsidR="00D211AC" w:rsidRPr="00844051" w14:paraId="268A7010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E42897" w14:textId="77777777" w:rsidR="001660EB" w:rsidRPr="00844051" w:rsidRDefault="001660E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F5D657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2C84E6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F3355B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52E109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901593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987341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590 276,64</w:t>
            </w:r>
          </w:p>
        </w:tc>
      </w:tr>
      <w:tr w:rsidR="00D211AC" w:rsidRPr="00844051" w14:paraId="12724724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F9DB6C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638E4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55538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1CB1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8A016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64F15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8B421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214ED291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1FF623" w14:textId="3D49B695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Муниципальная программа «Благоустройство населённых пунктов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 на период 202</w:t>
            </w:r>
            <w:r w:rsidR="001138CB" w:rsidRPr="001138CB">
              <w:rPr>
                <w:color w:val="000000"/>
              </w:rPr>
              <w:t>4</w:t>
            </w:r>
            <w:r w:rsidRPr="00844051">
              <w:rPr>
                <w:color w:val="000000"/>
              </w:rPr>
              <w:t>-20</w:t>
            </w:r>
            <w:r w:rsidR="001138CB" w:rsidRPr="001138CB">
              <w:rPr>
                <w:color w:val="000000"/>
              </w:rPr>
              <w:t>30</w:t>
            </w:r>
            <w:r w:rsidRPr="00844051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32702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06A24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8B4FB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7EBB0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D9222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00231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086CBDEE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F0DAEB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0B45D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82DBC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35AA7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D8B2C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4E59B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D3FBB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2C618F18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BEFF25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Содержание и ремонт дорог в населенных пункт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4F045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652AA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23493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BC0A4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E272EC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5FA59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524E88E1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BB4663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88266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36CAA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1 01 03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089B1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33A7D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B9AF3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83332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411EE1E8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E6098A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8B8E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A9E0C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1 01 03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2176D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D88DD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731D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D1290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90 276,64</w:t>
            </w:r>
          </w:p>
        </w:tc>
      </w:tr>
      <w:tr w:rsidR="00D211AC" w:rsidRPr="00844051" w14:paraId="3EF94B06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CD5340" w14:textId="77777777" w:rsidR="001660EB" w:rsidRPr="00844051" w:rsidRDefault="001660E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FFB383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968CB3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A055EB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0CD643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84A386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24E0E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 228 024,00</w:t>
            </w:r>
          </w:p>
        </w:tc>
      </w:tr>
      <w:tr w:rsidR="00D211AC" w:rsidRPr="00844051" w14:paraId="64EED616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BFFA25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EC5CE4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495F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EAA17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411F8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6475D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085D45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</w:tr>
      <w:tr w:rsidR="00D211AC" w:rsidRPr="00844051" w14:paraId="07649BF9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9808C6" w14:textId="63B1BDFA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Муниципальная программа «Благоустройство населённых пунктов сельского поселения </w:t>
            </w:r>
            <w:proofErr w:type="spellStart"/>
            <w:r w:rsidRPr="00844051">
              <w:rPr>
                <w:color w:val="000000"/>
              </w:rPr>
              <w:t>Ижболдинский</w:t>
            </w:r>
            <w:proofErr w:type="spellEnd"/>
            <w:r w:rsidRPr="00844051">
              <w:rPr>
                <w:color w:val="000000"/>
              </w:rPr>
              <w:t xml:space="preserve"> сельсовет муниципального района Янаульский район Республики Башкортостан на период 202</w:t>
            </w:r>
            <w:r w:rsidR="001138CB" w:rsidRPr="001138CB">
              <w:rPr>
                <w:color w:val="000000"/>
              </w:rPr>
              <w:t>4</w:t>
            </w:r>
            <w:r w:rsidRPr="00844051">
              <w:rPr>
                <w:color w:val="000000"/>
              </w:rPr>
              <w:t>-20</w:t>
            </w:r>
            <w:r w:rsidR="001138CB" w:rsidRPr="001138CB">
              <w:rPr>
                <w:color w:val="000000"/>
              </w:rPr>
              <w:t>30</w:t>
            </w:r>
            <w:r w:rsidRPr="00844051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5544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CF9C3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A88AB9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DEC38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FF261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64643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</w:tr>
      <w:tr w:rsidR="00D211AC" w:rsidRPr="00844051" w14:paraId="132CB079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C04FB6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BED20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8D543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E5198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11FFF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95034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AC0AF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</w:tr>
      <w:tr w:rsidR="00D211AC" w:rsidRPr="00844051" w14:paraId="17622CDD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7ABB3E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6E169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6542E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C4333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ECBD23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20B59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E24AF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</w:tr>
      <w:tr w:rsidR="00D211AC" w:rsidRPr="00844051" w14:paraId="7692D609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5FD2EF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BDA9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D9C6F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17368D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948C2D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D262B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22653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228 024,00</w:t>
            </w:r>
          </w:p>
        </w:tc>
      </w:tr>
      <w:tr w:rsidR="00D211AC" w:rsidRPr="00844051" w14:paraId="737D8327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2A014A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844051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8074F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4C03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1DC6B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5CDC5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037 23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7E574A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037 2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E78F9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 037 231,00</w:t>
            </w:r>
          </w:p>
        </w:tc>
      </w:tr>
      <w:tr w:rsidR="00D211AC" w:rsidRPr="00844051" w14:paraId="1F90AEE3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1D5872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6C8D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E36EC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1E2C4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6558C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88 69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5CB1F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88 6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23AC2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88 693,00</w:t>
            </w:r>
          </w:p>
        </w:tc>
      </w:tr>
      <w:tr w:rsidR="00D211AC" w:rsidRPr="00844051" w14:paraId="5B6357F2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91F5F6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959A62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508E66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73AF0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0D8BF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1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BE301B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48655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 100,00</w:t>
            </w:r>
          </w:p>
        </w:tc>
      </w:tr>
      <w:tr w:rsidR="00D211AC" w:rsidRPr="00844051" w14:paraId="35AAF65F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31CD5D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A0123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E7D95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74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89C72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A925D1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1C7AD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A0B776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D211AC" w:rsidRPr="00844051" w14:paraId="74BAB609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BA5F71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EC767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88F21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30 2 02 74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BD48A8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9341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129B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59D12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D211AC" w:rsidRPr="00844051" w14:paraId="582BCC1B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E67FCA" w14:textId="38BFA5F4" w:rsidR="001660EB" w:rsidRPr="00844051" w:rsidRDefault="001138C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1138CB">
              <w:rPr>
                <w:b/>
                <w:bCs/>
                <w:color w:val="000000"/>
              </w:rPr>
              <w:t>Условно утвержден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C1406C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D1597C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2B340" w14:textId="77777777" w:rsidR="001660EB" w:rsidRPr="00844051" w:rsidRDefault="001660E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8389DA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4C1D61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0FDA06" w14:textId="77777777" w:rsidR="001660EB" w:rsidRPr="00844051" w:rsidRDefault="001660E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844051">
              <w:rPr>
                <w:b/>
                <w:bCs/>
                <w:color w:val="000000"/>
              </w:rPr>
              <w:t>216 934,00</w:t>
            </w:r>
          </w:p>
        </w:tc>
      </w:tr>
      <w:tr w:rsidR="00D211AC" w:rsidRPr="00844051" w14:paraId="1C67D380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41FCEE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91029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1D2350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E08057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A85FFF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77A40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DCC46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16 934,00</w:t>
            </w:r>
          </w:p>
        </w:tc>
      </w:tr>
      <w:tr w:rsidR="00D211AC" w:rsidRPr="00844051" w14:paraId="306F6C3C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29A9CB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63B7DA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90D745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9F714C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CA346C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49D579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8F4C5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16 934,00</w:t>
            </w:r>
          </w:p>
        </w:tc>
      </w:tr>
      <w:tr w:rsidR="00D211AC" w:rsidRPr="00844051" w14:paraId="60180BC5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98051A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087EFB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FC1011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999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012E7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5FB630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DD230E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96C53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16 934,00</w:t>
            </w:r>
          </w:p>
        </w:tc>
      </w:tr>
      <w:tr w:rsidR="00D211AC" w:rsidRPr="00844051" w14:paraId="43F96257" w14:textId="77777777" w:rsidTr="003371E1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886108" w14:textId="77777777" w:rsidR="001660EB" w:rsidRPr="00844051" w:rsidRDefault="001660EB" w:rsidP="00617666">
            <w:pPr>
              <w:spacing w:line="280" w:lineRule="auto"/>
              <w:rPr>
                <w:color w:val="000000"/>
              </w:rPr>
            </w:pPr>
            <w:r w:rsidRPr="00844051">
              <w:rPr>
                <w:color w:val="000000"/>
              </w:rPr>
              <w:t>И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FF28EE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D1EEB3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9 0 00 999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BF4ABA" w14:textId="77777777" w:rsidR="001660EB" w:rsidRPr="00844051" w:rsidRDefault="001660EB" w:rsidP="00617666">
            <w:pPr>
              <w:spacing w:line="280" w:lineRule="auto"/>
              <w:jc w:val="center"/>
              <w:rPr>
                <w:color w:val="000000"/>
              </w:rPr>
            </w:pPr>
            <w:r w:rsidRPr="00844051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A2AB98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9DC0F4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004F92" w14:textId="77777777" w:rsidR="001660EB" w:rsidRPr="00844051" w:rsidRDefault="001660EB" w:rsidP="00617666">
            <w:pPr>
              <w:spacing w:line="280" w:lineRule="auto"/>
              <w:jc w:val="right"/>
              <w:rPr>
                <w:color w:val="000000"/>
              </w:rPr>
            </w:pPr>
            <w:r w:rsidRPr="00844051">
              <w:rPr>
                <w:color w:val="000000"/>
              </w:rPr>
              <w:t>216 934,00</w:t>
            </w:r>
          </w:p>
        </w:tc>
      </w:tr>
    </w:tbl>
    <w:p w14:paraId="513E7653" w14:textId="77777777" w:rsidR="001660EB" w:rsidRPr="00844051" w:rsidRDefault="001660EB" w:rsidP="001660EB"/>
    <w:p w14:paraId="644E3C5F" w14:textId="77777777" w:rsidR="001660EB" w:rsidRPr="00844051" w:rsidRDefault="001660EB" w:rsidP="001660EB"/>
    <w:p w14:paraId="247286D1" w14:textId="77777777" w:rsidR="00813829" w:rsidRDefault="00813829" w:rsidP="006B50F7">
      <w:pPr>
        <w:shd w:val="clear" w:color="auto" w:fill="FFFFFF"/>
        <w:spacing w:line="240" w:lineRule="atLeast"/>
        <w:ind w:left="5760" w:right="11"/>
      </w:pPr>
    </w:p>
    <w:p w14:paraId="2D23695E" w14:textId="77777777" w:rsidR="00813829" w:rsidRDefault="00813829" w:rsidP="006B50F7">
      <w:pPr>
        <w:shd w:val="clear" w:color="auto" w:fill="FFFFFF"/>
        <w:spacing w:line="240" w:lineRule="atLeast"/>
        <w:ind w:left="5760" w:right="11"/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64"/>
        <w:gridCol w:w="4389"/>
      </w:tblGrid>
      <w:tr w:rsidR="0089035D" w14:paraId="30563E77" w14:textId="77777777" w:rsidTr="00D211AC">
        <w:trPr>
          <w:trHeight w:val="290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14:paraId="27A1C151" w14:textId="77777777" w:rsidR="0089035D" w:rsidRDefault="0089035D" w:rsidP="0061766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382146D" w14:textId="77777777" w:rsidR="0089035D" w:rsidRDefault="0089035D" w:rsidP="0061766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Ш.Аптикаева</w:t>
            </w:r>
            <w:proofErr w:type="spellEnd"/>
          </w:p>
        </w:tc>
      </w:tr>
    </w:tbl>
    <w:p w14:paraId="5F2426F4" w14:textId="77777777" w:rsidR="00813829" w:rsidRDefault="00813829" w:rsidP="006B50F7">
      <w:pPr>
        <w:shd w:val="clear" w:color="auto" w:fill="FFFFFF"/>
        <w:spacing w:line="240" w:lineRule="atLeast"/>
        <w:ind w:left="5760" w:right="11"/>
      </w:pPr>
    </w:p>
    <w:p w14:paraId="2EEC5D09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442F452F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4DA956B1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77CDCB5C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62E6EB56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3DBAFE00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5C010853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2B2F179D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2DEAA7FA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5696426C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6C246764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3C4E09D9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6223FECE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1A0CE56D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1C642B90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6225D2B0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78D50A56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668E12CD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4A26C6F2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5C1F180E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5B6F37F4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43F7CC1C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7B7C8965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3F7F8102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1B9F491D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0E5343C7" w14:textId="77777777" w:rsidR="00D211AC" w:rsidRDefault="00D211AC" w:rsidP="006B50F7">
      <w:pPr>
        <w:shd w:val="clear" w:color="auto" w:fill="FFFFFF"/>
        <w:spacing w:line="240" w:lineRule="atLeast"/>
        <w:ind w:left="5760" w:right="11"/>
      </w:pPr>
    </w:p>
    <w:p w14:paraId="4C17D4FD" w14:textId="33B6FEA1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>Приложение 3</w:t>
      </w:r>
    </w:p>
    <w:p w14:paraId="4952DDA1" w14:textId="77777777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>к решению Совета сельского поселения</w:t>
      </w:r>
    </w:p>
    <w:p w14:paraId="0B0D3CAA" w14:textId="77777777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proofErr w:type="spellStart"/>
      <w:r w:rsidRPr="006B50F7">
        <w:t>Ижболдинский</w:t>
      </w:r>
      <w:proofErr w:type="spellEnd"/>
      <w:r w:rsidRPr="006B50F7">
        <w:t xml:space="preserve"> сельсовет</w:t>
      </w:r>
    </w:p>
    <w:p w14:paraId="15DCEAB3" w14:textId="77777777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 xml:space="preserve">муниципального района </w:t>
      </w:r>
    </w:p>
    <w:p w14:paraId="57249D8F" w14:textId="77777777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>Янаульский район</w:t>
      </w:r>
    </w:p>
    <w:p w14:paraId="32BD4A32" w14:textId="77777777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>Республики Башкортостан</w:t>
      </w:r>
    </w:p>
    <w:p w14:paraId="22D43270" w14:textId="5F2BD223" w:rsidR="006B50F7" w:rsidRPr="006B50F7" w:rsidRDefault="006B50F7" w:rsidP="006B50F7">
      <w:pPr>
        <w:shd w:val="clear" w:color="auto" w:fill="FFFFFF"/>
        <w:spacing w:line="240" w:lineRule="atLeast"/>
        <w:ind w:left="5760" w:right="11"/>
      </w:pPr>
      <w:r w:rsidRPr="006B50F7">
        <w:t xml:space="preserve">от </w:t>
      </w:r>
      <w:r w:rsidR="00D211AC">
        <w:t>2</w:t>
      </w:r>
      <w:r w:rsidR="00223482">
        <w:t>8</w:t>
      </w:r>
      <w:r w:rsidR="00D211AC">
        <w:t xml:space="preserve"> </w:t>
      </w:r>
      <w:r w:rsidRPr="006B50F7">
        <w:t>декабря 2023 года №</w:t>
      </w:r>
      <w:r w:rsidR="00223482">
        <w:t>41/5</w:t>
      </w:r>
    </w:p>
    <w:p w14:paraId="419FB719" w14:textId="77777777" w:rsidR="006B50F7" w:rsidRPr="006B50F7" w:rsidRDefault="006B50F7" w:rsidP="006B50F7">
      <w:pPr>
        <w:shd w:val="clear" w:color="auto" w:fill="FFFFFF"/>
        <w:spacing w:before="24" w:line="408" w:lineRule="exact"/>
        <w:ind w:right="14"/>
        <w:jc w:val="center"/>
        <w:rPr>
          <w:b/>
          <w:bCs/>
        </w:rPr>
      </w:pPr>
    </w:p>
    <w:p w14:paraId="27400DB4" w14:textId="77777777" w:rsidR="006B50F7" w:rsidRPr="006B50F7" w:rsidRDefault="006B50F7" w:rsidP="006B50F7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  <w:r w:rsidRPr="006B50F7">
        <w:rPr>
          <w:b/>
          <w:bCs/>
        </w:rPr>
        <w:t xml:space="preserve">Распределение бюджетных ассигнований сельского поселения </w:t>
      </w:r>
      <w:proofErr w:type="spellStart"/>
      <w:r w:rsidRPr="006B50F7">
        <w:rPr>
          <w:b/>
          <w:bCs/>
        </w:rPr>
        <w:t>Ижболдинский</w:t>
      </w:r>
      <w:proofErr w:type="spellEnd"/>
      <w:r w:rsidRPr="006B50F7">
        <w:rPr>
          <w:b/>
          <w:bCs/>
        </w:rPr>
        <w:t xml:space="preserve"> сельсовет</w:t>
      </w:r>
    </w:p>
    <w:p w14:paraId="5F5A8124" w14:textId="77777777" w:rsidR="006B50F7" w:rsidRPr="006B50F7" w:rsidRDefault="006B50F7" w:rsidP="006B50F7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  <w:r w:rsidRPr="006B50F7">
        <w:rPr>
          <w:b/>
          <w:bCs/>
        </w:rPr>
        <w:t>муниципального района Янаульский район Республики Башкортостан</w:t>
      </w:r>
    </w:p>
    <w:p w14:paraId="2E19183F" w14:textId="77777777" w:rsidR="006B50F7" w:rsidRPr="006B50F7" w:rsidRDefault="006B50F7" w:rsidP="006B50F7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  <w:r w:rsidRPr="006B50F7">
        <w:rPr>
          <w:b/>
          <w:bCs/>
        </w:rPr>
        <w:t>на 2024 год и на плановый период 2025 и 2026 годов</w:t>
      </w:r>
    </w:p>
    <w:p w14:paraId="13C3FE62" w14:textId="77777777" w:rsidR="006B50F7" w:rsidRPr="006B50F7" w:rsidRDefault="006B50F7" w:rsidP="006B50F7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  <w:r w:rsidRPr="006B50F7">
        <w:rPr>
          <w:b/>
          <w:bCs/>
        </w:rPr>
        <w:t>по целевым статьям (муниципальным программам и непрограммным направлениям деятельности),</w:t>
      </w:r>
    </w:p>
    <w:p w14:paraId="02C5F2D4" w14:textId="6102B2BE" w:rsidR="001660EB" w:rsidRDefault="006B50F7" w:rsidP="006B50F7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  <w:r w:rsidRPr="006B50F7">
        <w:rPr>
          <w:b/>
          <w:bCs/>
        </w:rPr>
        <w:t>группам видов расходов классификации расходов бюджетов</w:t>
      </w:r>
    </w:p>
    <w:p w14:paraId="3853A37B" w14:textId="54BCEE2B" w:rsidR="007D4464" w:rsidRPr="00772188" w:rsidRDefault="00772188" w:rsidP="00772188">
      <w:pPr>
        <w:shd w:val="clear" w:color="auto" w:fill="FFFFFF"/>
        <w:spacing w:line="240" w:lineRule="atLeast"/>
        <w:ind w:left="4320" w:right="11"/>
        <w:jc w:val="center"/>
      </w:pPr>
      <w:r w:rsidRPr="00B635DF">
        <w:t xml:space="preserve">                                                                                    </w:t>
      </w:r>
      <w:r w:rsidRPr="00772188">
        <w:rPr>
          <w:lang w:val="en-US"/>
        </w:rPr>
        <w:t>(</w:t>
      </w:r>
      <w:r w:rsidRPr="00772188">
        <w:t>рублях)</w:t>
      </w: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624"/>
        <w:gridCol w:w="1471"/>
        <w:gridCol w:w="709"/>
        <w:gridCol w:w="1418"/>
        <w:gridCol w:w="1275"/>
        <w:gridCol w:w="1276"/>
      </w:tblGrid>
      <w:tr w:rsidR="007C7EAA" w:rsidRPr="007D5413" w14:paraId="3F8116F1" w14:textId="77777777" w:rsidTr="002A3352">
        <w:trPr>
          <w:trHeight w:hRule="exact" w:val="566"/>
          <w:tblHeader/>
        </w:trPr>
        <w:tc>
          <w:tcPr>
            <w:tcW w:w="3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481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7D4464" w:rsidRPr="007D5413" w14:paraId="576F95EC" w14:textId="77777777" w:rsidTr="007D4464">
              <w:trPr>
                <w:trHeight w:val="235"/>
                <w:jc w:val="center"/>
              </w:trPr>
              <w:tc>
                <w:tcPr>
                  <w:tcW w:w="4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5C691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6ED75D97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2E6869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7D4464" w:rsidRPr="007D5413" w14:paraId="7FB9ABEC" w14:textId="77777777" w:rsidTr="006176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8560B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</w:tr>
          </w:tbl>
          <w:p w14:paraId="11058B53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BEBC1B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7D4464" w:rsidRPr="007D5413" w14:paraId="1636BD1D" w14:textId="77777777" w:rsidTr="006176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32030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</w:tr>
          </w:tbl>
          <w:p w14:paraId="4D01B5AF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A3E499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3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20"/>
            </w:tblGrid>
            <w:tr w:rsidR="007D4464" w:rsidRPr="007D5413" w14:paraId="1FC7EE7C" w14:textId="77777777" w:rsidTr="007D4464">
              <w:trPr>
                <w:jc w:val="center"/>
              </w:trPr>
              <w:tc>
                <w:tcPr>
                  <w:tcW w:w="4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59C40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5414DD78" w14:textId="77777777" w:rsidR="007D4464" w:rsidRPr="007D5413" w:rsidRDefault="007D4464" w:rsidP="00617666">
            <w:pPr>
              <w:spacing w:line="1" w:lineRule="auto"/>
            </w:pPr>
          </w:p>
        </w:tc>
      </w:tr>
      <w:tr w:rsidR="007D4464" w:rsidRPr="007D5413" w14:paraId="00FE3ACD" w14:textId="77777777" w:rsidTr="002A3352">
        <w:trPr>
          <w:trHeight w:hRule="exact" w:val="566"/>
          <w:tblHeader/>
        </w:trPr>
        <w:tc>
          <w:tcPr>
            <w:tcW w:w="36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59E6ED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FD07F6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27377D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88AF6B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D4464" w:rsidRPr="007D5413" w14:paraId="77BC0182" w14:textId="77777777" w:rsidTr="006176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BE8333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</w:tbl>
          <w:p w14:paraId="0292CB19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861CBA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D4464" w:rsidRPr="007D5413" w14:paraId="4A02228D" w14:textId="77777777" w:rsidTr="006176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8F094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</w:tbl>
          <w:p w14:paraId="4EF44B52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FA694D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D4464" w:rsidRPr="007D5413" w14:paraId="72D6AA8D" w14:textId="77777777" w:rsidTr="006176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A660A6" w14:textId="77777777" w:rsidR="007D4464" w:rsidRPr="007D5413" w:rsidRDefault="007D4464" w:rsidP="007D4464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</w:tbl>
          <w:p w14:paraId="3059D2F1" w14:textId="77777777" w:rsidR="007D4464" w:rsidRPr="007D5413" w:rsidRDefault="007D4464" w:rsidP="00617666">
            <w:pPr>
              <w:spacing w:line="1" w:lineRule="auto"/>
            </w:pPr>
          </w:p>
        </w:tc>
      </w:tr>
    </w:tbl>
    <w:p w14:paraId="34227662" w14:textId="77777777" w:rsidR="007D4464" w:rsidRPr="007D5413" w:rsidRDefault="007D4464" w:rsidP="007D4464">
      <w:pPr>
        <w:rPr>
          <w:vanish/>
        </w:rPr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624"/>
        <w:gridCol w:w="1471"/>
        <w:gridCol w:w="709"/>
        <w:gridCol w:w="1418"/>
        <w:gridCol w:w="1275"/>
        <w:gridCol w:w="1276"/>
      </w:tblGrid>
      <w:tr w:rsidR="007D4464" w:rsidRPr="007D5413" w14:paraId="585A77C7" w14:textId="77777777" w:rsidTr="002A3352">
        <w:trPr>
          <w:trHeight w:hRule="exact" w:val="374"/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7D4464" w:rsidRPr="007D5413" w14:paraId="716B1C35" w14:textId="77777777" w:rsidTr="00617666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45204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35262104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6D26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7D4464" w:rsidRPr="007D5413" w14:paraId="6C70B75A" w14:textId="77777777" w:rsidTr="0061766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10459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3B36DCA0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AB360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7D4464" w:rsidRPr="007D5413" w14:paraId="4842232D" w14:textId="77777777" w:rsidTr="006176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04E22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2C4C515C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125D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D4464" w:rsidRPr="007D5413" w14:paraId="35BD5D6B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F2863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</w:tbl>
          <w:p w14:paraId="3CB5AAA9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0F89A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D4464" w:rsidRPr="007D5413" w14:paraId="54B56351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DF24E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4DAFF11E" w14:textId="77777777" w:rsidR="007D4464" w:rsidRPr="007D5413" w:rsidRDefault="007D4464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1EBCE" w14:textId="77777777" w:rsidR="007D4464" w:rsidRPr="007D5413" w:rsidRDefault="007D4464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D4464" w:rsidRPr="007D5413" w14:paraId="4AF8F87D" w14:textId="77777777" w:rsidTr="002A3352">
              <w:trPr>
                <w:trHeight w:val="239"/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02ADC" w14:textId="77777777" w:rsidR="007D4464" w:rsidRPr="007D5413" w:rsidRDefault="007D4464" w:rsidP="00617666">
                  <w:pPr>
                    <w:jc w:val="center"/>
                  </w:pPr>
                  <w:r w:rsidRPr="007D5413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</w:tbl>
          <w:p w14:paraId="4C61A096" w14:textId="77777777" w:rsidR="007D4464" w:rsidRPr="007D5413" w:rsidRDefault="007D4464" w:rsidP="00617666">
            <w:pPr>
              <w:spacing w:line="1" w:lineRule="auto"/>
            </w:pPr>
          </w:p>
        </w:tc>
      </w:tr>
      <w:tr w:rsidR="007D4464" w:rsidRPr="007D5413" w14:paraId="479305D7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B1EC9B" w14:textId="77777777" w:rsidR="007D4464" w:rsidRPr="007D5413" w:rsidRDefault="007D4464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CEAB95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995297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022E12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5 361 518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AE1965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4 975 70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10FBA8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5 101 952,64</w:t>
            </w:r>
          </w:p>
        </w:tc>
      </w:tr>
      <w:tr w:rsidR="007D4464" w:rsidRPr="007D5413" w14:paraId="5AE36DFD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53F094" w14:textId="6FA39550" w:rsidR="007D4464" w:rsidRPr="007D5413" w:rsidRDefault="007D4464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 xml:space="preserve">Муниципальная программа «Благоустройство населённых пунктов сельского поселения </w:t>
            </w:r>
            <w:proofErr w:type="spellStart"/>
            <w:r w:rsidRPr="007D5413">
              <w:rPr>
                <w:b/>
                <w:bCs/>
                <w:color w:val="000000"/>
              </w:rPr>
              <w:t>Ижболдинский</w:t>
            </w:r>
            <w:proofErr w:type="spellEnd"/>
            <w:r w:rsidRPr="007D5413">
              <w:rPr>
                <w:b/>
                <w:bCs/>
                <w:color w:val="000000"/>
              </w:rPr>
              <w:t xml:space="preserve"> сельсовет муниципального района Янаульский район Республики Башкортостан на период 202</w:t>
            </w:r>
            <w:r w:rsidR="00843A5C">
              <w:rPr>
                <w:b/>
                <w:bCs/>
                <w:color w:val="000000"/>
              </w:rPr>
              <w:t>4</w:t>
            </w:r>
            <w:r w:rsidRPr="007D5413">
              <w:rPr>
                <w:b/>
                <w:bCs/>
                <w:color w:val="000000"/>
              </w:rPr>
              <w:t>-20</w:t>
            </w:r>
            <w:r w:rsidR="00843A5C">
              <w:rPr>
                <w:b/>
                <w:bCs/>
                <w:color w:val="000000"/>
              </w:rPr>
              <w:t>30</w:t>
            </w:r>
            <w:r w:rsidRPr="007D5413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1580D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DBAEFB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D4BF3B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2 318 300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B9116D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1 818 300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DE5804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1 818 300,64</w:t>
            </w:r>
          </w:p>
        </w:tc>
      </w:tr>
      <w:tr w:rsidR="007D4464" w:rsidRPr="007D5413" w14:paraId="336870CA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FF6943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Дорожное хозяйство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60DD4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FD335E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A85D36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0CC612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177822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</w:tr>
      <w:tr w:rsidR="007D4464" w:rsidRPr="007D5413" w14:paraId="5FE6A57E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BBD750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Содержание и ремонт дорог в населенных пунктах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400169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8301D1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E9A59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834716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4AE2A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</w:tr>
      <w:tr w:rsidR="007D4464" w:rsidRPr="007D5413" w14:paraId="57EC0ABF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67B7DA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Дорожное хозяйство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05014F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1 01 03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008BE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2C4115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C99739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BB4252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</w:tr>
      <w:tr w:rsidR="007D4464" w:rsidRPr="007D5413" w14:paraId="238AD1BC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651BC1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E670D6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1 01 03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83A4A6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504526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79C2A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2C9632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90 276,64</w:t>
            </w:r>
          </w:p>
        </w:tc>
      </w:tr>
      <w:tr w:rsidR="007D4464" w:rsidRPr="007D5413" w14:paraId="0F6089E0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9CDD69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6BCE4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E95610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97787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F5EA4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28F58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</w:tr>
      <w:tr w:rsidR="007D4464" w:rsidRPr="007D5413" w14:paraId="495C5BE9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960895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D3E410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E132E6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6A6969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7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5AC267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E0BA6A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</w:tr>
      <w:tr w:rsidR="007D4464" w:rsidRPr="007D5413" w14:paraId="4413D775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3EC698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55A3F7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00030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9419E4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B1FB65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063B0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228 024,00</w:t>
            </w:r>
          </w:p>
        </w:tc>
      </w:tr>
      <w:tr w:rsidR="007D4464" w:rsidRPr="007D5413" w14:paraId="221A9B6F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3D81C4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A81A03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FACED1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DCE6C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037 23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8EBC6E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037 2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DFBB2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037 231,00</w:t>
            </w:r>
          </w:p>
        </w:tc>
      </w:tr>
      <w:tr w:rsidR="007D4464" w:rsidRPr="007D5413" w14:paraId="55C26FD7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C9BEE0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AC7CA4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3678F7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B9052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88 69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6C658A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88 6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80517A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88 693,00</w:t>
            </w:r>
          </w:p>
        </w:tc>
      </w:tr>
      <w:tr w:rsidR="007D4464" w:rsidRPr="007D5413" w14:paraId="48193599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495FA1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E65E3B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06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B9E6DC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DA4F3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1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1D4A18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B04A25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100,00</w:t>
            </w:r>
          </w:p>
        </w:tc>
      </w:tr>
      <w:tr w:rsidR="007D4464" w:rsidRPr="007D5413" w14:paraId="0A8ED477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2A055A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 xml:space="preserve">Иные межбюджетные трансферты на финансирование мероприятий по благоустройству территорий </w:t>
            </w:r>
            <w:r w:rsidRPr="007D5413">
              <w:rPr>
                <w:color w:val="000000"/>
              </w:rPr>
              <w:lastRenderedPageBreak/>
              <w:t>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1C0E36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lastRenderedPageBreak/>
              <w:t>30 2 02 74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59F028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5EED65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C624BE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7C59D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7D4464" w:rsidRPr="007D5413" w14:paraId="7AC2BCBD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79806C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4062A2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30 2 02 74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14D1EC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601E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4308F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BB47E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7D4464" w:rsidRPr="007D5413" w14:paraId="39F5B9F2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CF8B9C" w14:textId="5B162EB6" w:rsidR="007D4464" w:rsidRPr="007D5413" w:rsidRDefault="007D4464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7D5413">
              <w:rPr>
                <w:b/>
                <w:bCs/>
                <w:color w:val="000000"/>
              </w:rPr>
              <w:t>Ижболдинский</w:t>
            </w:r>
            <w:proofErr w:type="spellEnd"/>
            <w:r w:rsidRPr="007D5413">
              <w:rPr>
                <w:b/>
                <w:bCs/>
                <w:color w:val="000000"/>
              </w:rPr>
              <w:t xml:space="preserve"> сельсовет муниципального района Янаульский район Республики Башкортостан на 202</w:t>
            </w:r>
            <w:r w:rsidR="00843A5C">
              <w:rPr>
                <w:b/>
                <w:bCs/>
                <w:color w:val="000000"/>
              </w:rPr>
              <w:t>4</w:t>
            </w:r>
            <w:r w:rsidRPr="007D5413">
              <w:rPr>
                <w:b/>
                <w:bCs/>
                <w:color w:val="000000"/>
              </w:rPr>
              <w:t>-20</w:t>
            </w:r>
            <w:r w:rsidR="00843A5C">
              <w:rPr>
                <w:b/>
                <w:bCs/>
                <w:color w:val="000000"/>
              </w:rPr>
              <w:t>30</w:t>
            </w:r>
            <w:r w:rsidRPr="007D5413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2B9759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59E33D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6F4D96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3 033 21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0056B3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3 041 7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0AD763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3 056 718,00</w:t>
            </w:r>
          </w:p>
        </w:tc>
      </w:tr>
      <w:tr w:rsidR="007D4464" w:rsidRPr="007D5413" w14:paraId="60E8669B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EB4F9C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 xml:space="preserve">Основное мероприятие «Обеспечение деятельности органов местного самоуправления сельского поселения </w:t>
            </w:r>
            <w:proofErr w:type="spellStart"/>
            <w:r w:rsidRPr="007D5413">
              <w:rPr>
                <w:color w:val="000000"/>
              </w:rPr>
              <w:t>Ижболдинский</w:t>
            </w:r>
            <w:proofErr w:type="spellEnd"/>
            <w:r w:rsidRPr="007D5413">
              <w:rPr>
                <w:color w:val="000000"/>
              </w:rPr>
              <w:t xml:space="preserve"> сельсовет муниципального района Янаульский район Республики Башкортостан»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59CD38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2A400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FA78D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 033 21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FB2FC5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 041 7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64539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 056 718,00</w:t>
            </w:r>
          </w:p>
        </w:tc>
      </w:tr>
      <w:tr w:rsidR="007D4464" w:rsidRPr="007D5413" w14:paraId="2FC188ED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B52778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Глава сельского поселе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B7F44C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23C8F3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E0D4BD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4E34ED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51088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</w:tr>
      <w:tr w:rsidR="007D4464" w:rsidRPr="007D5413" w14:paraId="0923D33E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AEB591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78461D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6C534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682519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63F55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C6F7F9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813 663,00</w:t>
            </w:r>
          </w:p>
        </w:tc>
      </w:tr>
      <w:tr w:rsidR="007D4464" w:rsidRPr="007D5413" w14:paraId="59551E78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6BA573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Аппараты местного самоуправле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B701E5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D09539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F955D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070 05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5E0FEA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955E7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 070 055,00</w:t>
            </w:r>
          </w:p>
        </w:tc>
      </w:tr>
      <w:tr w:rsidR="007D4464" w:rsidRPr="007D5413" w14:paraId="09821049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7EC061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A71A75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AEF6D0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3F4A26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650 47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0C83A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650 4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243E98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 650 473,00</w:t>
            </w:r>
          </w:p>
        </w:tc>
      </w:tr>
      <w:tr w:rsidR="007D4464" w:rsidRPr="007D5413" w14:paraId="18B6BEED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B76370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6E9A44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210469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B30496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82 38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C3E388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82 38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FCA79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82 382,00</w:t>
            </w:r>
          </w:p>
        </w:tc>
      </w:tr>
      <w:tr w:rsidR="007D4464" w:rsidRPr="007D5413" w14:paraId="0DBB8EC2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C746DE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F6720A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81B6BB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4C209D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7 2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8C0A77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7 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7A527E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7 200,00</w:t>
            </w:r>
          </w:p>
        </w:tc>
      </w:tr>
      <w:tr w:rsidR="007D4464" w:rsidRPr="007D5413" w14:paraId="1826D646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6059ED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66D4CE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FEB87B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F811C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49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CE3FD4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5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7387A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73 000,00</w:t>
            </w:r>
          </w:p>
        </w:tc>
      </w:tr>
      <w:tr w:rsidR="007D4464" w:rsidRPr="007D5413" w14:paraId="5B5A1554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F70A68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56FC7E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2136E8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44208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38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A17287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3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B36C9B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38 000,00</w:t>
            </w:r>
          </w:p>
        </w:tc>
      </w:tr>
      <w:tr w:rsidR="007D4464" w:rsidRPr="007D5413" w14:paraId="75EBE00D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F11900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D541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58EB8B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lastRenderedPageBreak/>
              <w:t>49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510577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B9B7F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1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9914F4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5A8D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35 000,00</w:t>
            </w:r>
          </w:p>
        </w:tc>
      </w:tr>
      <w:tr w:rsidR="007D4464" w:rsidRPr="007D5413" w14:paraId="06E3EAB2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FF54B8" w14:textId="77777777" w:rsidR="007D4464" w:rsidRPr="007D5413" w:rsidRDefault="007D4464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621CBF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F56F48" w14:textId="77777777" w:rsidR="007D4464" w:rsidRPr="007D5413" w:rsidRDefault="007D4464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BAD0DC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EB5F20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11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AD5008" w14:textId="77777777" w:rsidR="007D4464" w:rsidRPr="007D5413" w:rsidRDefault="007D4464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7D5413">
              <w:rPr>
                <w:b/>
                <w:bCs/>
                <w:color w:val="000000"/>
              </w:rPr>
              <w:t>226 934,00</w:t>
            </w:r>
          </w:p>
        </w:tc>
      </w:tr>
      <w:tr w:rsidR="007D4464" w:rsidRPr="007D5413" w14:paraId="6FBF18CF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AF7372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ECD2E1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62BBF5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D18504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E8AA37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D6EFED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</w:tr>
      <w:tr w:rsidR="007D4464" w:rsidRPr="007D5413" w14:paraId="0301BFDC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27A281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91F885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F7CEFF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CCEDD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CC5B5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D81DF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 000,00</w:t>
            </w:r>
          </w:p>
        </w:tc>
      </w:tr>
      <w:tr w:rsidR="007D4464" w:rsidRPr="007D5413" w14:paraId="749BA4E8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2A0075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6088C8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99 0 00 999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6C505F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54460C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1005D1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BBD308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16 934,00</w:t>
            </w:r>
          </w:p>
        </w:tc>
      </w:tr>
      <w:tr w:rsidR="007D4464" w:rsidRPr="007D5413" w14:paraId="5F8E1E4C" w14:textId="77777777" w:rsidTr="002A3352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1251AB" w14:textId="77777777" w:rsidR="007D4464" w:rsidRPr="007D5413" w:rsidRDefault="007D4464" w:rsidP="00617666">
            <w:pPr>
              <w:spacing w:line="280" w:lineRule="auto"/>
              <w:rPr>
                <w:color w:val="000000"/>
              </w:rPr>
            </w:pPr>
            <w:r w:rsidRPr="007D5413">
              <w:rPr>
                <w:color w:val="000000"/>
              </w:rPr>
              <w:t>Иные сред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D3CA7C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99 0 00 999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0BEE2F" w14:textId="77777777" w:rsidR="007D4464" w:rsidRPr="007D5413" w:rsidRDefault="007D4464" w:rsidP="00617666">
            <w:pPr>
              <w:spacing w:line="280" w:lineRule="auto"/>
              <w:jc w:val="center"/>
              <w:rPr>
                <w:color w:val="000000"/>
              </w:rPr>
            </w:pPr>
            <w:r w:rsidRPr="007D5413">
              <w:rPr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BD5393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3BE15A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105 6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412750" w14:textId="77777777" w:rsidR="007D4464" w:rsidRPr="007D5413" w:rsidRDefault="007D4464" w:rsidP="00617666">
            <w:pPr>
              <w:spacing w:line="280" w:lineRule="auto"/>
              <w:jc w:val="right"/>
              <w:rPr>
                <w:color w:val="000000"/>
              </w:rPr>
            </w:pPr>
            <w:r w:rsidRPr="007D5413">
              <w:rPr>
                <w:color w:val="000000"/>
              </w:rPr>
              <w:t>216 934,00</w:t>
            </w:r>
          </w:p>
        </w:tc>
      </w:tr>
    </w:tbl>
    <w:p w14:paraId="6A2D3BB9" w14:textId="77777777" w:rsidR="007D4464" w:rsidRPr="007D5413" w:rsidRDefault="007D4464" w:rsidP="007D4464"/>
    <w:p w14:paraId="561F062F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05F7DFD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078D6C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810700D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677139C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0F1B5B1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64"/>
        <w:gridCol w:w="4247"/>
      </w:tblGrid>
      <w:tr w:rsidR="0089035D" w14:paraId="43264753" w14:textId="77777777" w:rsidTr="00851190">
        <w:trPr>
          <w:trHeight w:val="290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14:paraId="797874B5" w14:textId="77777777" w:rsidR="0089035D" w:rsidRDefault="0089035D" w:rsidP="0061766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D222D08" w14:textId="77777777" w:rsidR="0089035D" w:rsidRDefault="0089035D" w:rsidP="0061766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Ш.Аптикаева</w:t>
            </w:r>
            <w:proofErr w:type="spellEnd"/>
          </w:p>
        </w:tc>
      </w:tr>
    </w:tbl>
    <w:p w14:paraId="5EE812A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032353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1CFFB62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663DEDAC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07B85CF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A261A8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6D5E6089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B0A9CBA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73779D05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26898AA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597F060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0988CD5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7A48980E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186E9F0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0C51F848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96705BD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E9EA6C9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31C508A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61A1B23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F6F0C6C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196F73C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4AB0C21B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3EA593E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0C46530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727B19F9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C6C441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095FE6E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5CD5FBF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EA49892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ABBA952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21631D0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46F2DC0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681D9902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89BF7D7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7B67B746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6D219A68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387E5BF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2680CB5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B78101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7F1A629B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C8350ED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4D251418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FAEB4B3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20BF2263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C5803F0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08EE3D4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37FF7D4E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5A86B5AF" w14:textId="77777777" w:rsidR="00935430" w:rsidRDefault="00935430" w:rsidP="00935430">
      <w:pPr>
        <w:shd w:val="clear" w:color="auto" w:fill="FFFFFF"/>
        <w:spacing w:line="240" w:lineRule="atLeast"/>
        <w:ind w:left="5760" w:right="11"/>
        <w:rPr>
          <w:b/>
          <w:bCs/>
        </w:rPr>
      </w:pPr>
    </w:p>
    <w:p w14:paraId="1F8002C9" w14:textId="7DBD1976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>Приложение 4</w:t>
      </w:r>
    </w:p>
    <w:p w14:paraId="0CF78F32" w14:textId="77777777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>к решению Совета сельского поселения</w:t>
      </w:r>
    </w:p>
    <w:p w14:paraId="103D3128" w14:textId="77777777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proofErr w:type="spellStart"/>
      <w:r w:rsidRPr="00935430">
        <w:t>Ижболдинский</w:t>
      </w:r>
      <w:proofErr w:type="spellEnd"/>
      <w:r w:rsidRPr="00935430">
        <w:t xml:space="preserve"> сельсовет</w:t>
      </w:r>
    </w:p>
    <w:p w14:paraId="169383A8" w14:textId="77777777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 xml:space="preserve">муниципального района </w:t>
      </w:r>
    </w:p>
    <w:p w14:paraId="342E7962" w14:textId="77777777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>Янаульский район</w:t>
      </w:r>
    </w:p>
    <w:p w14:paraId="75F364AA" w14:textId="77777777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>Республики Башкортостан</w:t>
      </w:r>
    </w:p>
    <w:p w14:paraId="1569B337" w14:textId="687C5F4C" w:rsidR="00935430" w:rsidRPr="00935430" w:rsidRDefault="00935430" w:rsidP="00935430">
      <w:pPr>
        <w:shd w:val="clear" w:color="auto" w:fill="FFFFFF"/>
        <w:spacing w:line="240" w:lineRule="atLeast"/>
        <w:ind w:left="5760" w:right="11"/>
      </w:pPr>
      <w:r w:rsidRPr="00935430">
        <w:t xml:space="preserve">от </w:t>
      </w:r>
      <w:r w:rsidR="00223482">
        <w:t xml:space="preserve">28 </w:t>
      </w:r>
      <w:r w:rsidRPr="00935430">
        <w:t>декабря 2023 года №</w:t>
      </w:r>
      <w:r w:rsidR="00223482">
        <w:t>41/5</w:t>
      </w:r>
    </w:p>
    <w:p w14:paraId="130CF65C" w14:textId="77777777" w:rsidR="00935430" w:rsidRPr="00935430" w:rsidRDefault="00935430" w:rsidP="00935430">
      <w:pPr>
        <w:shd w:val="clear" w:color="auto" w:fill="FFFFFF"/>
        <w:spacing w:line="240" w:lineRule="atLeast"/>
        <w:ind w:right="11"/>
        <w:jc w:val="center"/>
        <w:rPr>
          <w:b/>
          <w:bCs/>
        </w:rPr>
      </w:pPr>
    </w:p>
    <w:p w14:paraId="77096CCC" w14:textId="116BD435" w:rsidR="00935430" w:rsidRPr="00935430" w:rsidRDefault="00935430" w:rsidP="00935430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935430">
        <w:rPr>
          <w:b/>
          <w:bCs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Pr="00935430">
        <w:rPr>
          <w:b/>
          <w:bCs/>
          <w:sz w:val="24"/>
          <w:szCs w:val="24"/>
        </w:rPr>
        <w:t>Ижболдинский</w:t>
      </w:r>
      <w:proofErr w:type="spellEnd"/>
      <w:r w:rsidRPr="00935430">
        <w:rPr>
          <w:b/>
          <w:bCs/>
          <w:sz w:val="24"/>
          <w:szCs w:val="24"/>
        </w:rPr>
        <w:t xml:space="preserve"> сельсовет</w:t>
      </w:r>
      <w:r>
        <w:rPr>
          <w:b/>
          <w:bCs/>
          <w:sz w:val="24"/>
          <w:szCs w:val="24"/>
        </w:rPr>
        <w:t xml:space="preserve"> </w:t>
      </w:r>
      <w:r w:rsidRPr="00935430">
        <w:rPr>
          <w:b/>
          <w:bCs/>
          <w:sz w:val="24"/>
          <w:szCs w:val="24"/>
        </w:rPr>
        <w:t>муниципального района Янаульский район Республики Башкортостан</w:t>
      </w:r>
    </w:p>
    <w:p w14:paraId="3066A6E5" w14:textId="3F9FB848" w:rsidR="007D4464" w:rsidRDefault="00935430" w:rsidP="00935430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  <w:r w:rsidRPr="00935430">
        <w:rPr>
          <w:b/>
          <w:bCs/>
          <w:sz w:val="24"/>
          <w:szCs w:val="24"/>
        </w:rPr>
        <w:t>на 2024 год и на плановый период 2025 и 2026 годов</w:t>
      </w:r>
    </w:p>
    <w:p w14:paraId="15CDA9F8" w14:textId="4E5C8F4C" w:rsidR="00633E3B" w:rsidRPr="00633E3B" w:rsidRDefault="00633E3B" w:rsidP="00633E3B">
      <w:pPr>
        <w:shd w:val="clear" w:color="auto" w:fill="FFFFFF"/>
        <w:spacing w:line="240" w:lineRule="atLeast"/>
        <w:ind w:left="8640" w:right="11"/>
        <w:jc w:val="center"/>
      </w:pPr>
      <w:r w:rsidRPr="00633E3B">
        <w:t>(в рублях)</w:t>
      </w:r>
    </w:p>
    <w:tbl>
      <w:tblPr>
        <w:tblOverlap w:val="never"/>
        <w:tblW w:w="10003" w:type="dxa"/>
        <w:tblLayout w:type="fixed"/>
        <w:tblLook w:val="01E0" w:firstRow="1" w:lastRow="1" w:firstColumn="1" w:lastColumn="1" w:noHBand="0" w:noVBand="0"/>
      </w:tblPr>
      <w:tblGrid>
        <w:gridCol w:w="3341"/>
        <w:gridCol w:w="708"/>
        <w:gridCol w:w="1418"/>
        <w:gridCol w:w="567"/>
        <w:gridCol w:w="1276"/>
        <w:gridCol w:w="1275"/>
        <w:gridCol w:w="1418"/>
      </w:tblGrid>
      <w:tr w:rsidR="00633E3B" w:rsidRPr="006629C4" w14:paraId="6F7F458D" w14:textId="77777777" w:rsidTr="00781EAC">
        <w:trPr>
          <w:trHeight w:hRule="exact" w:val="566"/>
          <w:tblHeader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633E3B" w:rsidRPr="006629C4" w14:paraId="72744615" w14:textId="77777777" w:rsidTr="00617666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D376E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71B18CA3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6D308B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633E3B" w:rsidRPr="006629C4" w14:paraId="505DBD0E" w14:textId="77777777" w:rsidTr="00617666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C0A8E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Вед-во</w:t>
                  </w:r>
                </w:p>
              </w:tc>
            </w:tr>
          </w:tbl>
          <w:p w14:paraId="372AA943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AC4DBF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633E3B" w:rsidRPr="006629C4" w14:paraId="1F3A3366" w14:textId="77777777" w:rsidTr="006176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F937F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</w:tr>
          </w:tbl>
          <w:p w14:paraId="16D295BE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C74AA7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633E3B" w:rsidRPr="006629C4" w14:paraId="29942E88" w14:textId="77777777" w:rsidTr="006176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7BE17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</w:tr>
          </w:tbl>
          <w:p w14:paraId="34C9D765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591C2D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633E3B" w:rsidRPr="006629C4" w14:paraId="7BAD13DF" w14:textId="77777777" w:rsidTr="0061766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AC60E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39E05DE7" w14:textId="77777777" w:rsidR="00633E3B" w:rsidRPr="006629C4" w:rsidRDefault="00633E3B" w:rsidP="00617666">
            <w:pPr>
              <w:spacing w:line="1" w:lineRule="auto"/>
            </w:pPr>
          </w:p>
        </w:tc>
      </w:tr>
      <w:tr w:rsidR="00633E3B" w:rsidRPr="006629C4" w14:paraId="11015B90" w14:textId="77777777" w:rsidTr="00781EAC">
        <w:trPr>
          <w:trHeight w:hRule="exact" w:val="566"/>
          <w:tblHeader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9C1BE0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E61858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40DC1C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48F205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79671B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633E3B" w:rsidRPr="006629C4" w14:paraId="07FC5B84" w14:textId="77777777" w:rsidTr="006176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566FA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</w:tbl>
          <w:p w14:paraId="774F907F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674528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6"/>
            </w:tblGrid>
            <w:tr w:rsidR="00633E3B" w:rsidRPr="006629C4" w14:paraId="1AB3200C" w14:textId="77777777" w:rsidTr="00633E3B">
              <w:trPr>
                <w:jc w:val="center"/>
              </w:trPr>
              <w:tc>
                <w:tcPr>
                  <w:tcW w:w="14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4F477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</w:tbl>
          <w:p w14:paraId="64E12348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136077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38"/>
            </w:tblGrid>
            <w:tr w:rsidR="00633E3B" w:rsidRPr="006629C4" w14:paraId="0C8A741C" w14:textId="77777777" w:rsidTr="00781EAC">
              <w:trPr>
                <w:jc w:val="center"/>
              </w:trPr>
              <w:tc>
                <w:tcPr>
                  <w:tcW w:w="13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890DD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</w:tbl>
          <w:p w14:paraId="36951989" w14:textId="77777777" w:rsidR="00633E3B" w:rsidRPr="006629C4" w:rsidRDefault="00633E3B" w:rsidP="00617666">
            <w:pPr>
              <w:spacing w:line="1" w:lineRule="auto"/>
            </w:pPr>
          </w:p>
        </w:tc>
      </w:tr>
    </w:tbl>
    <w:p w14:paraId="7C225F07" w14:textId="77777777" w:rsidR="00633E3B" w:rsidRPr="006629C4" w:rsidRDefault="00633E3B" w:rsidP="00633E3B">
      <w:pPr>
        <w:rPr>
          <w:vanish/>
        </w:rPr>
      </w:pPr>
    </w:p>
    <w:tbl>
      <w:tblPr>
        <w:tblOverlap w:val="never"/>
        <w:tblW w:w="10003" w:type="dxa"/>
        <w:tblLayout w:type="fixed"/>
        <w:tblLook w:val="01E0" w:firstRow="1" w:lastRow="1" w:firstColumn="1" w:lastColumn="1" w:noHBand="0" w:noVBand="0"/>
      </w:tblPr>
      <w:tblGrid>
        <w:gridCol w:w="3341"/>
        <w:gridCol w:w="708"/>
        <w:gridCol w:w="1418"/>
        <w:gridCol w:w="567"/>
        <w:gridCol w:w="1276"/>
        <w:gridCol w:w="1276"/>
        <w:gridCol w:w="1417"/>
      </w:tblGrid>
      <w:tr w:rsidR="00633E3B" w:rsidRPr="006629C4" w14:paraId="25E2F19B" w14:textId="77777777" w:rsidTr="00781EAC">
        <w:trPr>
          <w:trHeight w:hRule="exact" w:val="374"/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633E3B" w:rsidRPr="006629C4" w14:paraId="3BD55373" w14:textId="77777777" w:rsidTr="00617666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486D4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01EF33DB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FA33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33E3B" w:rsidRPr="006629C4" w14:paraId="238E49F8" w14:textId="77777777" w:rsidTr="00617666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F65B9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24B867D1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83A8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33E3B" w:rsidRPr="006629C4" w14:paraId="17FD26A6" w14:textId="77777777" w:rsidTr="0061766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EAFDA" w14:textId="2FBAE6B8" w:rsidR="00633E3B" w:rsidRPr="006629C4" w:rsidRDefault="00633E3B" w:rsidP="00633E3B">
                  <w:pPr>
                    <w:tabs>
                      <w:tab w:val="center" w:pos="1058"/>
                    </w:tabs>
                    <w:jc w:val="both"/>
                  </w:pPr>
                  <w:r w:rsidRPr="006629C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ab/>
                    <w:t>3</w:t>
                  </w:r>
                </w:p>
              </w:tc>
            </w:tr>
          </w:tbl>
          <w:p w14:paraId="65C069B9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B99F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633E3B" w:rsidRPr="006629C4" w14:paraId="74C499FF" w14:textId="77777777" w:rsidTr="006176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1D351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</w:tbl>
          <w:p w14:paraId="3554C818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0F52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3E3B" w:rsidRPr="006629C4" w14:paraId="7FA8EE8C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18506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0ED479FB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85540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3E3B" w:rsidRPr="006629C4" w14:paraId="6DDE0CD2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B1B2B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</w:tbl>
          <w:p w14:paraId="7A9ECA13" w14:textId="77777777" w:rsidR="00633E3B" w:rsidRPr="006629C4" w:rsidRDefault="00633E3B" w:rsidP="00617666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296C" w14:textId="77777777" w:rsidR="00633E3B" w:rsidRPr="006629C4" w:rsidRDefault="00633E3B" w:rsidP="006176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3E3B" w:rsidRPr="006629C4" w14:paraId="12B725C0" w14:textId="77777777" w:rsidTr="006176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0EB13" w14:textId="77777777" w:rsidR="00633E3B" w:rsidRPr="006629C4" w:rsidRDefault="00633E3B" w:rsidP="00617666">
                  <w:pPr>
                    <w:jc w:val="center"/>
                  </w:pPr>
                  <w:r w:rsidRPr="006629C4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</w:tr>
          </w:tbl>
          <w:p w14:paraId="172FF551" w14:textId="77777777" w:rsidR="00633E3B" w:rsidRPr="006629C4" w:rsidRDefault="00633E3B" w:rsidP="00617666">
            <w:pPr>
              <w:spacing w:line="1" w:lineRule="auto"/>
            </w:pPr>
          </w:p>
        </w:tc>
      </w:tr>
      <w:tr w:rsidR="00633E3B" w:rsidRPr="006629C4" w14:paraId="5B44B981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5B7E3C" w14:textId="77777777" w:rsidR="00633E3B" w:rsidRPr="006629C4" w:rsidRDefault="00633E3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067CBE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EC60A8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4512DA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F11EEB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5 361 518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3C0286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4 975 704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9B0E9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5 101 952,64</w:t>
            </w:r>
          </w:p>
        </w:tc>
      </w:tr>
      <w:tr w:rsidR="00633E3B" w:rsidRPr="006629C4" w14:paraId="5E3E549F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D620D" w14:textId="77777777" w:rsidR="00633E3B" w:rsidRPr="006629C4" w:rsidRDefault="00633E3B" w:rsidP="00617666">
            <w:pPr>
              <w:spacing w:line="280" w:lineRule="auto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 w:rsidRPr="006629C4">
              <w:rPr>
                <w:b/>
                <w:bCs/>
                <w:color w:val="000000"/>
              </w:rPr>
              <w:t>Ижболдинский</w:t>
            </w:r>
            <w:proofErr w:type="spellEnd"/>
            <w:r w:rsidRPr="006629C4">
              <w:rPr>
                <w:b/>
                <w:bCs/>
                <w:color w:val="000000"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F784E9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B29F9C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A1E9A7" w14:textId="77777777" w:rsidR="00633E3B" w:rsidRPr="006629C4" w:rsidRDefault="00633E3B" w:rsidP="00617666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8D9E88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5 361 518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07B2C8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4 975 704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62615F" w14:textId="77777777" w:rsidR="00633E3B" w:rsidRPr="006629C4" w:rsidRDefault="00633E3B" w:rsidP="00617666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629C4">
              <w:rPr>
                <w:b/>
                <w:bCs/>
                <w:color w:val="000000"/>
              </w:rPr>
              <w:t>5 101 952,64</w:t>
            </w:r>
          </w:p>
        </w:tc>
      </w:tr>
      <w:tr w:rsidR="00633E3B" w:rsidRPr="006629C4" w14:paraId="06775F07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41532C" w14:textId="5E8CF4CE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 xml:space="preserve">Муниципальная программа «Благоустройство населённых пунктов сельского поселения </w:t>
            </w:r>
            <w:proofErr w:type="spellStart"/>
            <w:r w:rsidRPr="006629C4">
              <w:rPr>
                <w:color w:val="000000"/>
              </w:rPr>
              <w:t>Ижболдинский</w:t>
            </w:r>
            <w:proofErr w:type="spellEnd"/>
            <w:r w:rsidRPr="006629C4">
              <w:rPr>
                <w:color w:val="000000"/>
              </w:rPr>
              <w:t xml:space="preserve"> сельсовет муниципального района Янаульский район Республики Башкортостан на период 202</w:t>
            </w:r>
            <w:r w:rsidR="00740A0B">
              <w:rPr>
                <w:color w:val="000000"/>
              </w:rPr>
              <w:t>4</w:t>
            </w:r>
            <w:r w:rsidRPr="006629C4">
              <w:rPr>
                <w:color w:val="000000"/>
              </w:rPr>
              <w:t>-20</w:t>
            </w:r>
            <w:r w:rsidR="00740A0B">
              <w:rPr>
                <w:color w:val="000000"/>
              </w:rPr>
              <w:t>30</w:t>
            </w:r>
            <w:r w:rsidRPr="006629C4">
              <w:rPr>
                <w:color w:val="00000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2078AE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C27FCF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DDE73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3BA8B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318 300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C525A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818 300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42BDC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818 300,64</w:t>
            </w:r>
          </w:p>
        </w:tc>
      </w:tr>
      <w:tr w:rsidR="00633E3B" w:rsidRPr="006629C4" w14:paraId="75A47C1E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8539F4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0D182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3D008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1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08A2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313D21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030CF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14D10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</w:tr>
      <w:tr w:rsidR="00633E3B" w:rsidRPr="006629C4" w14:paraId="16D952D9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3A851B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Содержание и ремонт дорог в населенных пункт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114089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E5BEE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1 01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D99CC8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60579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0DC2E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FBF45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</w:tr>
      <w:tr w:rsidR="00633E3B" w:rsidRPr="006629C4" w14:paraId="06E76C77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4C0CE0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96C72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27AC8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1 01 0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0D282B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CAC77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533C3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3A8404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</w:tr>
      <w:tr w:rsidR="00633E3B" w:rsidRPr="006629C4" w14:paraId="24A37888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38D0FE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B6903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C7763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1 01 0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0E9C2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8885C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8079A1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C715F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90 276,64</w:t>
            </w:r>
          </w:p>
        </w:tc>
      </w:tr>
      <w:tr w:rsidR="00633E3B" w:rsidRPr="006629C4" w14:paraId="3C5C1BCD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53C948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5D9AC2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06E8E2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20E8DE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923A0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7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CA07C6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9904D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</w:tr>
      <w:tr w:rsidR="00633E3B" w:rsidRPr="006629C4" w14:paraId="51837D47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A363EF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Благоустройство территорий населенных пунк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3DA73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447EDD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C39942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DB62E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7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6EF1C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3ECE7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</w:tr>
      <w:tr w:rsidR="00633E3B" w:rsidRPr="006629C4" w14:paraId="358D49C5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69E2A9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94D6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8A4FDD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0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26B20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88306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B596F0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6C65E2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228 024,00</w:t>
            </w:r>
          </w:p>
        </w:tc>
      </w:tr>
      <w:tr w:rsidR="00633E3B" w:rsidRPr="006629C4" w14:paraId="0058B019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53ED07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B8CC9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8D3BF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0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41F8F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F85F0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037 2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62D786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037 2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F3282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037 231,00</w:t>
            </w:r>
          </w:p>
        </w:tc>
      </w:tr>
      <w:tr w:rsidR="00633E3B" w:rsidRPr="006629C4" w14:paraId="19745364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6864A7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EA5600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22579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0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948D5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FE27A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88 6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44199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88 69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96B39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88 693,00</w:t>
            </w:r>
          </w:p>
        </w:tc>
      </w:tr>
      <w:tr w:rsidR="00633E3B" w:rsidRPr="006629C4" w14:paraId="5D6D733C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AFEB56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E40B12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89A0A9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0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E5352F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3611F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5CB61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C20CB0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100,00</w:t>
            </w:r>
          </w:p>
        </w:tc>
      </w:tr>
      <w:tr w:rsidR="00633E3B" w:rsidRPr="006629C4" w14:paraId="723B0DC6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EAA095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1F618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ED330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7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CAD20E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E9465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3D517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6B7A2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633E3B" w:rsidRPr="006629C4" w14:paraId="7AF30894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8C67D4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78167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01D28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30 2 02 7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F5767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CE26F2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5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B8CD7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AFD10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</w:tr>
      <w:tr w:rsidR="00633E3B" w:rsidRPr="006629C4" w14:paraId="0FD3B985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9D0C73" w14:textId="5F5CDB12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6629C4">
              <w:rPr>
                <w:color w:val="000000"/>
              </w:rPr>
              <w:t>Ижболдинский</w:t>
            </w:r>
            <w:proofErr w:type="spellEnd"/>
            <w:r w:rsidRPr="006629C4">
              <w:rPr>
                <w:color w:val="000000"/>
              </w:rPr>
              <w:t xml:space="preserve"> сельсовет муниципального района Янаульский район Республики Башкортостан на 202</w:t>
            </w:r>
            <w:r w:rsidR="00740A0B">
              <w:rPr>
                <w:color w:val="000000"/>
              </w:rPr>
              <w:t>4</w:t>
            </w:r>
            <w:r w:rsidRPr="006629C4">
              <w:rPr>
                <w:color w:val="000000"/>
              </w:rPr>
              <w:t>-20</w:t>
            </w:r>
            <w:r w:rsidR="00740A0B">
              <w:rPr>
                <w:color w:val="000000"/>
              </w:rPr>
              <w:t>30</w:t>
            </w:r>
            <w:r w:rsidRPr="006629C4">
              <w:rPr>
                <w:color w:val="00000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F38D3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C5C7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F49FB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9F2E4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33 2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03A7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41 71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9059D8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56 718,00</w:t>
            </w:r>
          </w:p>
        </w:tc>
      </w:tr>
      <w:tr w:rsidR="00633E3B" w:rsidRPr="006629C4" w14:paraId="03F194C1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80D525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 xml:space="preserve">Основное мероприятие «Обеспечение деятельности органов местного самоуправления сельского поселения </w:t>
            </w:r>
            <w:proofErr w:type="spellStart"/>
            <w:r w:rsidRPr="006629C4">
              <w:rPr>
                <w:color w:val="000000"/>
              </w:rPr>
              <w:t>Ижболдинский</w:t>
            </w:r>
            <w:proofErr w:type="spellEnd"/>
            <w:r w:rsidRPr="006629C4">
              <w:rPr>
                <w:color w:val="000000"/>
              </w:rPr>
              <w:t xml:space="preserve"> сельсовет муниципального района Янаульский район Республики Башкортоста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7DBE4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F8F7AB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42211B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FCD54F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33 2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9022FF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41 71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9B6EA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 056 718,00</w:t>
            </w:r>
          </w:p>
        </w:tc>
      </w:tr>
      <w:tr w:rsidR="00633E3B" w:rsidRPr="006629C4" w14:paraId="100C7CF3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E4628A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Глава сельског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A52B5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7C6EF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B9C2B6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6F96CF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F9631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5BEFD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</w:tr>
      <w:tr w:rsidR="00633E3B" w:rsidRPr="006629C4" w14:paraId="35C7013C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221D17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C2D8A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FDEAE3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28E21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76DEE8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522D7E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811F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813 663,00</w:t>
            </w:r>
          </w:p>
        </w:tc>
      </w:tr>
      <w:tr w:rsidR="00633E3B" w:rsidRPr="006629C4" w14:paraId="7DDFA8B1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872AF9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Аппараты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885393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FADBF6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D530A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B7562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070 0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71ACF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070 05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05C83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 070 055,00</w:t>
            </w:r>
          </w:p>
        </w:tc>
      </w:tr>
      <w:tr w:rsidR="00633E3B" w:rsidRPr="006629C4" w14:paraId="64FBFB74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579B05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2C71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FC80A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DFF1C3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4AAC0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650 4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B6F28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650 4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83A27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 650 473,00</w:t>
            </w:r>
          </w:p>
        </w:tc>
      </w:tr>
      <w:tr w:rsidR="00633E3B" w:rsidRPr="006629C4" w14:paraId="7BED9AD8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EA7DA3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E2B0A8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9FD9B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706CFE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121D80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82 38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02671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82 38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39513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82 382,00</w:t>
            </w:r>
          </w:p>
        </w:tc>
      </w:tr>
      <w:tr w:rsidR="00633E3B" w:rsidRPr="006629C4" w14:paraId="5F7AB555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5A57F0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C7B9C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4EFF50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0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A592A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F6F9F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7 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E12E08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7 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AFE1E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7 200,00</w:t>
            </w:r>
          </w:p>
        </w:tc>
      </w:tr>
      <w:tr w:rsidR="00633E3B" w:rsidRPr="006629C4" w14:paraId="7BC343C1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8B6A4E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 xml:space="preserve">Субвенции на осуществление первичного воинского учета на </w:t>
            </w:r>
            <w:r w:rsidRPr="006629C4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79DF7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7DD93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036FF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EA63A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49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FD646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5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022E9D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73 000,00</w:t>
            </w:r>
          </w:p>
        </w:tc>
      </w:tr>
      <w:tr w:rsidR="00633E3B" w:rsidRPr="006629C4" w14:paraId="3E37A4AB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0B4AA9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3BFF8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C59DA0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3CF1F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1A9D32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3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0D3731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3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0B3D34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38 000,00</w:t>
            </w:r>
          </w:p>
        </w:tc>
      </w:tr>
      <w:tr w:rsidR="00633E3B" w:rsidRPr="006629C4" w14:paraId="7B33705F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B51779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52779D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3A936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49 0 01 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3F5B1A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96D03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1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BF54D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262A5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35 000,00</w:t>
            </w:r>
          </w:p>
        </w:tc>
      </w:tr>
      <w:tr w:rsidR="00633E3B" w:rsidRPr="006629C4" w14:paraId="4CE0EA2A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6AD6C2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BDC032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831169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3FBB6B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05BC48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14E9C6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15 6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59460C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26 934,00</w:t>
            </w:r>
          </w:p>
        </w:tc>
      </w:tr>
      <w:tr w:rsidR="00633E3B" w:rsidRPr="006629C4" w14:paraId="06638C67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8422C0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360341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27B6D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E5B5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227DDB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431A50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55748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</w:tr>
      <w:tr w:rsidR="00633E3B" w:rsidRPr="006629C4" w14:paraId="1448D7F5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0DF17C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F5E004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9FB540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F909C7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F8F39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A652C2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C1A0F5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 000,00</w:t>
            </w:r>
          </w:p>
        </w:tc>
      </w:tr>
      <w:tr w:rsidR="00633E3B" w:rsidRPr="006629C4" w14:paraId="272D5307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919CB5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35A943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AB638F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9 0 00 999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170DEF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7E7160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D04AC3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5 6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D10159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16 934,00</w:t>
            </w:r>
          </w:p>
        </w:tc>
      </w:tr>
      <w:tr w:rsidR="00633E3B" w:rsidRPr="006629C4" w14:paraId="17A9F34B" w14:textId="77777777" w:rsidTr="00781EAC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D70705" w14:textId="77777777" w:rsidR="00633E3B" w:rsidRPr="006629C4" w:rsidRDefault="00633E3B" w:rsidP="00617666">
            <w:pPr>
              <w:spacing w:line="280" w:lineRule="auto"/>
              <w:rPr>
                <w:color w:val="000000"/>
              </w:rPr>
            </w:pPr>
            <w:r w:rsidRPr="006629C4">
              <w:rPr>
                <w:color w:val="000000"/>
              </w:rPr>
              <w:t>Иные сред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34FC45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BEB869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9 0 00 999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B569B6" w14:textId="77777777" w:rsidR="00633E3B" w:rsidRPr="006629C4" w:rsidRDefault="00633E3B" w:rsidP="00617666">
            <w:pPr>
              <w:spacing w:line="280" w:lineRule="auto"/>
              <w:jc w:val="center"/>
              <w:rPr>
                <w:color w:val="000000"/>
              </w:rPr>
            </w:pPr>
            <w:r w:rsidRPr="006629C4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A5559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D1600A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105 6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5E45D7" w14:textId="77777777" w:rsidR="00633E3B" w:rsidRPr="006629C4" w:rsidRDefault="00633E3B" w:rsidP="00617666">
            <w:pPr>
              <w:spacing w:line="280" w:lineRule="auto"/>
              <w:jc w:val="right"/>
              <w:rPr>
                <w:color w:val="000000"/>
              </w:rPr>
            </w:pPr>
            <w:r w:rsidRPr="006629C4">
              <w:rPr>
                <w:color w:val="000000"/>
              </w:rPr>
              <w:t>216 934,00</w:t>
            </w:r>
          </w:p>
        </w:tc>
      </w:tr>
    </w:tbl>
    <w:p w14:paraId="6DE741D6" w14:textId="77777777" w:rsidR="00633E3B" w:rsidRPr="006629C4" w:rsidRDefault="00633E3B" w:rsidP="00633E3B"/>
    <w:p w14:paraId="5FE121DD" w14:textId="77777777" w:rsidR="00633E3B" w:rsidRDefault="00633E3B" w:rsidP="00935430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64"/>
        <w:gridCol w:w="4247"/>
      </w:tblGrid>
      <w:tr w:rsidR="0089035D" w14:paraId="4A137116" w14:textId="77777777" w:rsidTr="00851190">
        <w:trPr>
          <w:trHeight w:val="290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14:paraId="74D0A5F8" w14:textId="77777777" w:rsidR="0089035D" w:rsidRDefault="0089035D">
            <w:pPr>
              <w:widowControl/>
              <w:rPr>
                <w:color w:val="000000"/>
                <w:sz w:val="22"/>
                <w:szCs w:val="22"/>
              </w:rPr>
            </w:pPr>
            <w:bookmarkStart w:id="2" w:name="_Hlk154133210"/>
            <w:r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37C13E2" w14:textId="2E528AF5" w:rsidR="0089035D" w:rsidRDefault="0089035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Ш.Аптикаева</w:t>
            </w:r>
            <w:proofErr w:type="spellEnd"/>
          </w:p>
        </w:tc>
      </w:tr>
      <w:bookmarkEnd w:id="2"/>
    </w:tbl>
    <w:p w14:paraId="0B48A9BF" w14:textId="77777777" w:rsidR="0089035D" w:rsidRPr="00935430" w:rsidRDefault="0089035D" w:rsidP="00935430">
      <w:pPr>
        <w:shd w:val="clear" w:color="auto" w:fill="FFFFFF"/>
        <w:spacing w:line="240" w:lineRule="atLeast"/>
        <w:ind w:right="11"/>
        <w:jc w:val="center"/>
        <w:rPr>
          <w:b/>
          <w:bCs/>
          <w:sz w:val="24"/>
          <w:szCs w:val="24"/>
        </w:rPr>
      </w:pPr>
    </w:p>
    <w:sectPr w:rsidR="0089035D" w:rsidRPr="00935430" w:rsidSect="002D3B56">
      <w:headerReference w:type="even" r:id="rId9"/>
      <w:pgSz w:w="11909" w:h="16834"/>
      <w:pgMar w:top="426" w:right="567" w:bottom="851" w:left="1134" w:header="720" w:footer="720" w:gutter="567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FE6" w14:textId="77777777" w:rsidR="00246F4B" w:rsidRDefault="00246F4B">
      <w:r>
        <w:separator/>
      </w:r>
    </w:p>
  </w:endnote>
  <w:endnote w:type="continuationSeparator" w:id="0">
    <w:p w14:paraId="3C4F3DA1" w14:textId="77777777" w:rsidR="00246F4B" w:rsidRDefault="0024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3960" w14:textId="77777777" w:rsidR="00246F4B" w:rsidRDefault="00246F4B">
      <w:r>
        <w:separator/>
      </w:r>
    </w:p>
  </w:footnote>
  <w:footnote w:type="continuationSeparator" w:id="0">
    <w:p w14:paraId="6FB188D2" w14:textId="77777777" w:rsidR="00246F4B" w:rsidRDefault="0024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54E" w14:textId="77777777" w:rsidR="0013418C" w:rsidRDefault="001B087A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41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5BF1B2" w14:textId="77777777" w:rsidR="0013418C" w:rsidRDefault="001341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 w16cid:durableId="249120247">
    <w:abstractNumId w:val="11"/>
  </w:num>
  <w:num w:numId="2" w16cid:durableId="687369859">
    <w:abstractNumId w:val="12"/>
  </w:num>
  <w:num w:numId="3" w16cid:durableId="1473330808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 w16cid:durableId="1567258303">
    <w:abstractNumId w:val="6"/>
  </w:num>
  <w:num w:numId="5" w16cid:durableId="645209143">
    <w:abstractNumId w:val="19"/>
  </w:num>
  <w:num w:numId="6" w16cid:durableId="250820608">
    <w:abstractNumId w:val="17"/>
  </w:num>
  <w:num w:numId="7" w16cid:durableId="1803813226">
    <w:abstractNumId w:val="1"/>
  </w:num>
  <w:num w:numId="8" w16cid:durableId="16568122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 w16cid:durableId="1338649466">
    <w:abstractNumId w:val="13"/>
  </w:num>
  <w:num w:numId="10" w16cid:durableId="1862089467">
    <w:abstractNumId w:val="16"/>
  </w:num>
  <w:num w:numId="11" w16cid:durableId="2085492694">
    <w:abstractNumId w:val="4"/>
  </w:num>
  <w:num w:numId="12" w16cid:durableId="550307310">
    <w:abstractNumId w:val="5"/>
  </w:num>
  <w:num w:numId="13" w16cid:durableId="1121460178">
    <w:abstractNumId w:val="2"/>
  </w:num>
  <w:num w:numId="14" w16cid:durableId="649209427">
    <w:abstractNumId w:val="15"/>
  </w:num>
  <w:num w:numId="15" w16cid:durableId="278534262">
    <w:abstractNumId w:val="7"/>
  </w:num>
  <w:num w:numId="16" w16cid:durableId="1630236508">
    <w:abstractNumId w:val="18"/>
  </w:num>
  <w:num w:numId="17" w16cid:durableId="229929070">
    <w:abstractNumId w:val="3"/>
  </w:num>
  <w:num w:numId="18" w16cid:durableId="1393232406">
    <w:abstractNumId w:val="14"/>
  </w:num>
  <w:num w:numId="19" w16cid:durableId="29847300">
    <w:abstractNumId w:val="10"/>
  </w:num>
  <w:num w:numId="20" w16cid:durableId="2021076845">
    <w:abstractNumId w:val="8"/>
  </w:num>
  <w:num w:numId="21" w16cid:durableId="916400311">
    <w:abstractNumId w:val="0"/>
  </w:num>
  <w:num w:numId="22" w16cid:durableId="785857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E"/>
    <w:rsid w:val="00002991"/>
    <w:rsid w:val="0000692D"/>
    <w:rsid w:val="00006EFD"/>
    <w:rsid w:val="000128E2"/>
    <w:rsid w:val="00014BDB"/>
    <w:rsid w:val="0001748F"/>
    <w:rsid w:val="0002038F"/>
    <w:rsid w:val="00021DB0"/>
    <w:rsid w:val="000225BC"/>
    <w:rsid w:val="00022E5B"/>
    <w:rsid w:val="00023C94"/>
    <w:rsid w:val="00024462"/>
    <w:rsid w:val="00024C15"/>
    <w:rsid w:val="00026F1D"/>
    <w:rsid w:val="000279C1"/>
    <w:rsid w:val="00027CFC"/>
    <w:rsid w:val="00027E05"/>
    <w:rsid w:val="000345EC"/>
    <w:rsid w:val="0003493E"/>
    <w:rsid w:val="00034B76"/>
    <w:rsid w:val="00035F42"/>
    <w:rsid w:val="00036D9A"/>
    <w:rsid w:val="00041DE3"/>
    <w:rsid w:val="00044D3A"/>
    <w:rsid w:val="0004587B"/>
    <w:rsid w:val="000547C7"/>
    <w:rsid w:val="00056779"/>
    <w:rsid w:val="000608C1"/>
    <w:rsid w:val="00065F4B"/>
    <w:rsid w:val="00066569"/>
    <w:rsid w:val="00066992"/>
    <w:rsid w:val="00067032"/>
    <w:rsid w:val="00070677"/>
    <w:rsid w:val="0007259D"/>
    <w:rsid w:val="0007296F"/>
    <w:rsid w:val="00072BFD"/>
    <w:rsid w:val="00074797"/>
    <w:rsid w:val="000760FD"/>
    <w:rsid w:val="00076D94"/>
    <w:rsid w:val="00077CD2"/>
    <w:rsid w:val="000826F5"/>
    <w:rsid w:val="0008387D"/>
    <w:rsid w:val="0008522C"/>
    <w:rsid w:val="000861F8"/>
    <w:rsid w:val="000920F6"/>
    <w:rsid w:val="000929FD"/>
    <w:rsid w:val="00093268"/>
    <w:rsid w:val="000947F0"/>
    <w:rsid w:val="000A0FBF"/>
    <w:rsid w:val="000A27B5"/>
    <w:rsid w:val="000A7F86"/>
    <w:rsid w:val="000B18EC"/>
    <w:rsid w:val="000B1BDE"/>
    <w:rsid w:val="000B229E"/>
    <w:rsid w:val="000B3912"/>
    <w:rsid w:val="000B4A16"/>
    <w:rsid w:val="000B5745"/>
    <w:rsid w:val="000B5E5C"/>
    <w:rsid w:val="000B7539"/>
    <w:rsid w:val="000C111E"/>
    <w:rsid w:val="000C4B4F"/>
    <w:rsid w:val="000C5165"/>
    <w:rsid w:val="000C7B02"/>
    <w:rsid w:val="000D4590"/>
    <w:rsid w:val="000D49B5"/>
    <w:rsid w:val="000D6626"/>
    <w:rsid w:val="000E0633"/>
    <w:rsid w:val="000E0AB4"/>
    <w:rsid w:val="000E2D6D"/>
    <w:rsid w:val="000E54BE"/>
    <w:rsid w:val="000E6569"/>
    <w:rsid w:val="000E6B4E"/>
    <w:rsid w:val="000F0451"/>
    <w:rsid w:val="000F2CEE"/>
    <w:rsid w:val="000F5104"/>
    <w:rsid w:val="000F528F"/>
    <w:rsid w:val="000F68D1"/>
    <w:rsid w:val="000F72CB"/>
    <w:rsid w:val="000F7D77"/>
    <w:rsid w:val="0010081B"/>
    <w:rsid w:val="001108AC"/>
    <w:rsid w:val="00111D71"/>
    <w:rsid w:val="0011337D"/>
    <w:rsid w:val="001138CB"/>
    <w:rsid w:val="001140CE"/>
    <w:rsid w:val="00115C19"/>
    <w:rsid w:val="00116E56"/>
    <w:rsid w:val="00122243"/>
    <w:rsid w:val="0012560A"/>
    <w:rsid w:val="00126FFE"/>
    <w:rsid w:val="00127490"/>
    <w:rsid w:val="00130351"/>
    <w:rsid w:val="00133226"/>
    <w:rsid w:val="0013418C"/>
    <w:rsid w:val="0013525D"/>
    <w:rsid w:val="00137435"/>
    <w:rsid w:val="001502C2"/>
    <w:rsid w:val="0015280E"/>
    <w:rsid w:val="001535F2"/>
    <w:rsid w:val="00154AE5"/>
    <w:rsid w:val="00162359"/>
    <w:rsid w:val="00163BF2"/>
    <w:rsid w:val="001660EB"/>
    <w:rsid w:val="00167797"/>
    <w:rsid w:val="00167AD3"/>
    <w:rsid w:val="00167CBD"/>
    <w:rsid w:val="00170DD5"/>
    <w:rsid w:val="00177D68"/>
    <w:rsid w:val="001835BD"/>
    <w:rsid w:val="00183712"/>
    <w:rsid w:val="00184151"/>
    <w:rsid w:val="00185FF2"/>
    <w:rsid w:val="00191F40"/>
    <w:rsid w:val="001969DF"/>
    <w:rsid w:val="00196CDA"/>
    <w:rsid w:val="001B087A"/>
    <w:rsid w:val="001B160A"/>
    <w:rsid w:val="001B2704"/>
    <w:rsid w:val="001B551E"/>
    <w:rsid w:val="001C0545"/>
    <w:rsid w:val="001C2AB3"/>
    <w:rsid w:val="001C346E"/>
    <w:rsid w:val="001C36C5"/>
    <w:rsid w:val="001D041A"/>
    <w:rsid w:val="001D218D"/>
    <w:rsid w:val="001D3579"/>
    <w:rsid w:val="001D73C3"/>
    <w:rsid w:val="001E0E67"/>
    <w:rsid w:val="001E1C4E"/>
    <w:rsid w:val="001E2258"/>
    <w:rsid w:val="001E25ED"/>
    <w:rsid w:val="001E25FD"/>
    <w:rsid w:val="001E6616"/>
    <w:rsid w:val="001F0D17"/>
    <w:rsid w:val="001F10B7"/>
    <w:rsid w:val="001F59B2"/>
    <w:rsid w:val="00201F7C"/>
    <w:rsid w:val="002024AB"/>
    <w:rsid w:val="0020333E"/>
    <w:rsid w:val="00206DD5"/>
    <w:rsid w:val="002110C1"/>
    <w:rsid w:val="002203F6"/>
    <w:rsid w:val="00221F4A"/>
    <w:rsid w:val="00222DBF"/>
    <w:rsid w:val="00223482"/>
    <w:rsid w:val="0022560F"/>
    <w:rsid w:val="002261B8"/>
    <w:rsid w:val="002279CC"/>
    <w:rsid w:val="00227FC0"/>
    <w:rsid w:val="00231411"/>
    <w:rsid w:val="0023165C"/>
    <w:rsid w:val="0023183D"/>
    <w:rsid w:val="00231E16"/>
    <w:rsid w:val="002344F2"/>
    <w:rsid w:val="00235049"/>
    <w:rsid w:val="00237D3F"/>
    <w:rsid w:val="00244AB5"/>
    <w:rsid w:val="002454A3"/>
    <w:rsid w:val="002457F7"/>
    <w:rsid w:val="00246F4B"/>
    <w:rsid w:val="0024796A"/>
    <w:rsid w:val="00251DB8"/>
    <w:rsid w:val="00251FD1"/>
    <w:rsid w:val="00252263"/>
    <w:rsid w:val="00252A98"/>
    <w:rsid w:val="00253715"/>
    <w:rsid w:val="00255F02"/>
    <w:rsid w:val="00257732"/>
    <w:rsid w:val="00257CC7"/>
    <w:rsid w:val="002603CF"/>
    <w:rsid w:val="00260CA3"/>
    <w:rsid w:val="00260CBE"/>
    <w:rsid w:val="00262827"/>
    <w:rsid w:val="002634FA"/>
    <w:rsid w:val="002665BE"/>
    <w:rsid w:val="00266A7A"/>
    <w:rsid w:val="00271908"/>
    <w:rsid w:val="00274B8C"/>
    <w:rsid w:val="002829EB"/>
    <w:rsid w:val="00282B8A"/>
    <w:rsid w:val="002833CC"/>
    <w:rsid w:val="00292802"/>
    <w:rsid w:val="00293023"/>
    <w:rsid w:val="002930CF"/>
    <w:rsid w:val="00296C9F"/>
    <w:rsid w:val="00297CAC"/>
    <w:rsid w:val="002A07FC"/>
    <w:rsid w:val="002A0CEE"/>
    <w:rsid w:val="002A16FD"/>
    <w:rsid w:val="002A1C87"/>
    <w:rsid w:val="002A296B"/>
    <w:rsid w:val="002A3352"/>
    <w:rsid w:val="002A5D4B"/>
    <w:rsid w:val="002A6E74"/>
    <w:rsid w:val="002B094D"/>
    <w:rsid w:val="002B0A9B"/>
    <w:rsid w:val="002B1A5A"/>
    <w:rsid w:val="002B1B1C"/>
    <w:rsid w:val="002B3C6E"/>
    <w:rsid w:val="002B3D8C"/>
    <w:rsid w:val="002B5CCB"/>
    <w:rsid w:val="002C2AE1"/>
    <w:rsid w:val="002C51BC"/>
    <w:rsid w:val="002D046A"/>
    <w:rsid w:val="002D0CF4"/>
    <w:rsid w:val="002D393A"/>
    <w:rsid w:val="002D3B56"/>
    <w:rsid w:val="002D4264"/>
    <w:rsid w:val="002E2DF3"/>
    <w:rsid w:val="002E45E9"/>
    <w:rsid w:val="002E465D"/>
    <w:rsid w:val="002E47EB"/>
    <w:rsid w:val="002E4DBD"/>
    <w:rsid w:val="002E6020"/>
    <w:rsid w:val="002F06F8"/>
    <w:rsid w:val="002F1CB8"/>
    <w:rsid w:val="002F3C1C"/>
    <w:rsid w:val="002F654F"/>
    <w:rsid w:val="00304960"/>
    <w:rsid w:val="00306BCA"/>
    <w:rsid w:val="00311741"/>
    <w:rsid w:val="00312886"/>
    <w:rsid w:val="00313D2B"/>
    <w:rsid w:val="003146A1"/>
    <w:rsid w:val="0031597A"/>
    <w:rsid w:val="00316EC8"/>
    <w:rsid w:val="003202C8"/>
    <w:rsid w:val="00321A89"/>
    <w:rsid w:val="00323258"/>
    <w:rsid w:val="003241EE"/>
    <w:rsid w:val="00330D78"/>
    <w:rsid w:val="003371E1"/>
    <w:rsid w:val="00337E8E"/>
    <w:rsid w:val="0034266D"/>
    <w:rsid w:val="003426E0"/>
    <w:rsid w:val="00344243"/>
    <w:rsid w:val="00345351"/>
    <w:rsid w:val="003500F3"/>
    <w:rsid w:val="00350467"/>
    <w:rsid w:val="003517B3"/>
    <w:rsid w:val="0035307D"/>
    <w:rsid w:val="00364ECB"/>
    <w:rsid w:val="0037051C"/>
    <w:rsid w:val="00373E0E"/>
    <w:rsid w:val="00374BF3"/>
    <w:rsid w:val="00376130"/>
    <w:rsid w:val="00382047"/>
    <w:rsid w:val="00384C8B"/>
    <w:rsid w:val="003861AF"/>
    <w:rsid w:val="003865A2"/>
    <w:rsid w:val="00386CEE"/>
    <w:rsid w:val="003878B6"/>
    <w:rsid w:val="003908F0"/>
    <w:rsid w:val="00393DA2"/>
    <w:rsid w:val="00393DAF"/>
    <w:rsid w:val="00394DCC"/>
    <w:rsid w:val="0039622B"/>
    <w:rsid w:val="00397AFB"/>
    <w:rsid w:val="00397F3B"/>
    <w:rsid w:val="003A0A23"/>
    <w:rsid w:val="003A1EE6"/>
    <w:rsid w:val="003A2330"/>
    <w:rsid w:val="003A29D5"/>
    <w:rsid w:val="003A371B"/>
    <w:rsid w:val="003A46D3"/>
    <w:rsid w:val="003A67DB"/>
    <w:rsid w:val="003A77A3"/>
    <w:rsid w:val="003B0CAF"/>
    <w:rsid w:val="003B0DEB"/>
    <w:rsid w:val="003B2FBE"/>
    <w:rsid w:val="003B6F56"/>
    <w:rsid w:val="003C3094"/>
    <w:rsid w:val="003C585D"/>
    <w:rsid w:val="003D1448"/>
    <w:rsid w:val="003D1B9E"/>
    <w:rsid w:val="003D236D"/>
    <w:rsid w:val="003D2A3D"/>
    <w:rsid w:val="003D2CCC"/>
    <w:rsid w:val="003D5725"/>
    <w:rsid w:val="003E4AE5"/>
    <w:rsid w:val="003F001C"/>
    <w:rsid w:val="003F5CB5"/>
    <w:rsid w:val="003F5CC9"/>
    <w:rsid w:val="003F700F"/>
    <w:rsid w:val="003F726D"/>
    <w:rsid w:val="003F7C66"/>
    <w:rsid w:val="00401348"/>
    <w:rsid w:val="0040384B"/>
    <w:rsid w:val="00405644"/>
    <w:rsid w:val="00407917"/>
    <w:rsid w:val="00410570"/>
    <w:rsid w:val="0041197E"/>
    <w:rsid w:val="004126A8"/>
    <w:rsid w:val="00413821"/>
    <w:rsid w:val="00413B0B"/>
    <w:rsid w:val="00414655"/>
    <w:rsid w:val="0041589F"/>
    <w:rsid w:val="004164BB"/>
    <w:rsid w:val="0041747C"/>
    <w:rsid w:val="004209ED"/>
    <w:rsid w:val="00424017"/>
    <w:rsid w:val="00424F73"/>
    <w:rsid w:val="00431293"/>
    <w:rsid w:val="00435318"/>
    <w:rsid w:val="00435651"/>
    <w:rsid w:val="00435A4C"/>
    <w:rsid w:val="00436451"/>
    <w:rsid w:val="00436775"/>
    <w:rsid w:val="00437891"/>
    <w:rsid w:val="00437F10"/>
    <w:rsid w:val="00442129"/>
    <w:rsid w:val="004434FB"/>
    <w:rsid w:val="00444948"/>
    <w:rsid w:val="004478AB"/>
    <w:rsid w:val="004517EF"/>
    <w:rsid w:val="00453F99"/>
    <w:rsid w:val="00465BC3"/>
    <w:rsid w:val="00473160"/>
    <w:rsid w:val="00474D2C"/>
    <w:rsid w:val="00483BA1"/>
    <w:rsid w:val="00483CFA"/>
    <w:rsid w:val="00485737"/>
    <w:rsid w:val="00490893"/>
    <w:rsid w:val="00491411"/>
    <w:rsid w:val="00491A42"/>
    <w:rsid w:val="00493A7D"/>
    <w:rsid w:val="00493AD3"/>
    <w:rsid w:val="00495652"/>
    <w:rsid w:val="00495E97"/>
    <w:rsid w:val="00497473"/>
    <w:rsid w:val="004978B0"/>
    <w:rsid w:val="00497EEA"/>
    <w:rsid w:val="004A1895"/>
    <w:rsid w:val="004A1D1F"/>
    <w:rsid w:val="004A36B7"/>
    <w:rsid w:val="004A36D9"/>
    <w:rsid w:val="004A3B54"/>
    <w:rsid w:val="004A40AE"/>
    <w:rsid w:val="004A62A5"/>
    <w:rsid w:val="004A76A6"/>
    <w:rsid w:val="004B124F"/>
    <w:rsid w:val="004B4FF9"/>
    <w:rsid w:val="004B6565"/>
    <w:rsid w:val="004B7628"/>
    <w:rsid w:val="004C2043"/>
    <w:rsid w:val="004C252E"/>
    <w:rsid w:val="004C32F8"/>
    <w:rsid w:val="004C3579"/>
    <w:rsid w:val="004C440F"/>
    <w:rsid w:val="004D003E"/>
    <w:rsid w:val="004D4F93"/>
    <w:rsid w:val="004E009F"/>
    <w:rsid w:val="004E3547"/>
    <w:rsid w:val="004E3BE8"/>
    <w:rsid w:val="004E4EDC"/>
    <w:rsid w:val="004F5695"/>
    <w:rsid w:val="00500182"/>
    <w:rsid w:val="00503048"/>
    <w:rsid w:val="005059A0"/>
    <w:rsid w:val="00506041"/>
    <w:rsid w:val="00512172"/>
    <w:rsid w:val="00520C43"/>
    <w:rsid w:val="00523382"/>
    <w:rsid w:val="005239A0"/>
    <w:rsid w:val="005269C3"/>
    <w:rsid w:val="00526A76"/>
    <w:rsid w:val="00527C0A"/>
    <w:rsid w:val="00531041"/>
    <w:rsid w:val="0053194F"/>
    <w:rsid w:val="00531A77"/>
    <w:rsid w:val="00531C40"/>
    <w:rsid w:val="00533FEA"/>
    <w:rsid w:val="00534796"/>
    <w:rsid w:val="005347D5"/>
    <w:rsid w:val="00535C9F"/>
    <w:rsid w:val="005369AD"/>
    <w:rsid w:val="0054536A"/>
    <w:rsid w:val="00545CDA"/>
    <w:rsid w:val="00546DBC"/>
    <w:rsid w:val="00547430"/>
    <w:rsid w:val="00552198"/>
    <w:rsid w:val="00555E5E"/>
    <w:rsid w:val="00556D35"/>
    <w:rsid w:val="00560449"/>
    <w:rsid w:val="00561988"/>
    <w:rsid w:val="00562613"/>
    <w:rsid w:val="00562AD2"/>
    <w:rsid w:val="00563A4F"/>
    <w:rsid w:val="0056586F"/>
    <w:rsid w:val="00567A3F"/>
    <w:rsid w:val="005724F8"/>
    <w:rsid w:val="00575187"/>
    <w:rsid w:val="00576610"/>
    <w:rsid w:val="005801CB"/>
    <w:rsid w:val="00581ACE"/>
    <w:rsid w:val="00582D7C"/>
    <w:rsid w:val="00583A58"/>
    <w:rsid w:val="00584AAD"/>
    <w:rsid w:val="0058680A"/>
    <w:rsid w:val="00586C7E"/>
    <w:rsid w:val="00587652"/>
    <w:rsid w:val="00591549"/>
    <w:rsid w:val="00591C4B"/>
    <w:rsid w:val="00592139"/>
    <w:rsid w:val="0059373F"/>
    <w:rsid w:val="00593A7D"/>
    <w:rsid w:val="005972F7"/>
    <w:rsid w:val="005A0A94"/>
    <w:rsid w:val="005A1DD2"/>
    <w:rsid w:val="005A38F0"/>
    <w:rsid w:val="005A4FCA"/>
    <w:rsid w:val="005B63F4"/>
    <w:rsid w:val="005B6587"/>
    <w:rsid w:val="005B6E68"/>
    <w:rsid w:val="005B6F8F"/>
    <w:rsid w:val="005C1281"/>
    <w:rsid w:val="005C4DA0"/>
    <w:rsid w:val="005C5653"/>
    <w:rsid w:val="005C6CB4"/>
    <w:rsid w:val="005C7385"/>
    <w:rsid w:val="005C7D76"/>
    <w:rsid w:val="005D0438"/>
    <w:rsid w:val="005D19D7"/>
    <w:rsid w:val="005D6207"/>
    <w:rsid w:val="005D6BD3"/>
    <w:rsid w:val="005E0DBA"/>
    <w:rsid w:val="005E3BF6"/>
    <w:rsid w:val="005E5038"/>
    <w:rsid w:val="005E5A27"/>
    <w:rsid w:val="005E6DFC"/>
    <w:rsid w:val="0060020A"/>
    <w:rsid w:val="00601D87"/>
    <w:rsid w:val="00602134"/>
    <w:rsid w:val="00607884"/>
    <w:rsid w:val="0061016C"/>
    <w:rsid w:val="00610A94"/>
    <w:rsid w:val="00611307"/>
    <w:rsid w:val="006113CD"/>
    <w:rsid w:val="0061379D"/>
    <w:rsid w:val="00614A34"/>
    <w:rsid w:val="00615044"/>
    <w:rsid w:val="00616D8E"/>
    <w:rsid w:val="00621FE3"/>
    <w:rsid w:val="0062239B"/>
    <w:rsid w:val="00625D37"/>
    <w:rsid w:val="00626474"/>
    <w:rsid w:val="006331AF"/>
    <w:rsid w:val="00633B12"/>
    <w:rsid w:val="00633E3B"/>
    <w:rsid w:val="00634031"/>
    <w:rsid w:val="00634260"/>
    <w:rsid w:val="006510B7"/>
    <w:rsid w:val="0065207F"/>
    <w:rsid w:val="00652636"/>
    <w:rsid w:val="00653716"/>
    <w:rsid w:val="00655005"/>
    <w:rsid w:val="00655AD5"/>
    <w:rsid w:val="006570D2"/>
    <w:rsid w:val="006637EF"/>
    <w:rsid w:val="00667132"/>
    <w:rsid w:val="006673B7"/>
    <w:rsid w:val="006677CF"/>
    <w:rsid w:val="00670FDD"/>
    <w:rsid w:val="006718F8"/>
    <w:rsid w:val="006729FA"/>
    <w:rsid w:val="00674DC2"/>
    <w:rsid w:val="006760CB"/>
    <w:rsid w:val="00677CB3"/>
    <w:rsid w:val="0068264C"/>
    <w:rsid w:val="0068674C"/>
    <w:rsid w:val="00690944"/>
    <w:rsid w:val="00691C92"/>
    <w:rsid w:val="00691E8B"/>
    <w:rsid w:val="006931DA"/>
    <w:rsid w:val="006946AF"/>
    <w:rsid w:val="00694E85"/>
    <w:rsid w:val="00695A6D"/>
    <w:rsid w:val="00697346"/>
    <w:rsid w:val="00697EE0"/>
    <w:rsid w:val="006A2314"/>
    <w:rsid w:val="006A595D"/>
    <w:rsid w:val="006A5CF6"/>
    <w:rsid w:val="006B1F58"/>
    <w:rsid w:val="006B39B5"/>
    <w:rsid w:val="006B43D3"/>
    <w:rsid w:val="006B47E5"/>
    <w:rsid w:val="006B50F7"/>
    <w:rsid w:val="006C2C83"/>
    <w:rsid w:val="006C483E"/>
    <w:rsid w:val="006C49AD"/>
    <w:rsid w:val="006C7ED2"/>
    <w:rsid w:val="006D1ABD"/>
    <w:rsid w:val="006D2AEC"/>
    <w:rsid w:val="006D46C5"/>
    <w:rsid w:val="006D50B7"/>
    <w:rsid w:val="006E012C"/>
    <w:rsid w:val="006E08A5"/>
    <w:rsid w:val="006E0D10"/>
    <w:rsid w:val="006E1F52"/>
    <w:rsid w:val="006E3960"/>
    <w:rsid w:val="006E45C4"/>
    <w:rsid w:val="006E5B91"/>
    <w:rsid w:val="006F0D1E"/>
    <w:rsid w:val="006F2C17"/>
    <w:rsid w:val="006F4EDD"/>
    <w:rsid w:val="006F5574"/>
    <w:rsid w:val="007005EA"/>
    <w:rsid w:val="00703754"/>
    <w:rsid w:val="0070607A"/>
    <w:rsid w:val="00707415"/>
    <w:rsid w:val="00707CE1"/>
    <w:rsid w:val="00711FF0"/>
    <w:rsid w:val="007127F2"/>
    <w:rsid w:val="007144FA"/>
    <w:rsid w:val="007158B6"/>
    <w:rsid w:val="00716F27"/>
    <w:rsid w:val="00721B92"/>
    <w:rsid w:val="00722980"/>
    <w:rsid w:val="0072324C"/>
    <w:rsid w:val="0072359A"/>
    <w:rsid w:val="00723E76"/>
    <w:rsid w:val="00730304"/>
    <w:rsid w:val="00731E2A"/>
    <w:rsid w:val="00732B55"/>
    <w:rsid w:val="00733345"/>
    <w:rsid w:val="00733B37"/>
    <w:rsid w:val="00737EB9"/>
    <w:rsid w:val="00740546"/>
    <w:rsid w:val="00740A0B"/>
    <w:rsid w:val="00743AD4"/>
    <w:rsid w:val="007450FF"/>
    <w:rsid w:val="007467B5"/>
    <w:rsid w:val="007503CE"/>
    <w:rsid w:val="00751879"/>
    <w:rsid w:val="00752C31"/>
    <w:rsid w:val="007549C5"/>
    <w:rsid w:val="007629A4"/>
    <w:rsid w:val="00765B90"/>
    <w:rsid w:val="00772188"/>
    <w:rsid w:val="00774E28"/>
    <w:rsid w:val="007806E4"/>
    <w:rsid w:val="00781EAC"/>
    <w:rsid w:val="00782151"/>
    <w:rsid w:val="00784EA5"/>
    <w:rsid w:val="0079375C"/>
    <w:rsid w:val="00794CD1"/>
    <w:rsid w:val="0079775C"/>
    <w:rsid w:val="007A1483"/>
    <w:rsid w:val="007A3229"/>
    <w:rsid w:val="007A4030"/>
    <w:rsid w:val="007A4943"/>
    <w:rsid w:val="007A52E7"/>
    <w:rsid w:val="007A57EB"/>
    <w:rsid w:val="007A7AB0"/>
    <w:rsid w:val="007B26EB"/>
    <w:rsid w:val="007B72E5"/>
    <w:rsid w:val="007C2553"/>
    <w:rsid w:val="007C43A3"/>
    <w:rsid w:val="007C53DC"/>
    <w:rsid w:val="007C5B50"/>
    <w:rsid w:val="007C6CB2"/>
    <w:rsid w:val="007C7EAA"/>
    <w:rsid w:val="007D2E35"/>
    <w:rsid w:val="007D3644"/>
    <w:rsid w:val="007D4464"/>
    <w:rsid w:val="007E241A"/>
    <w:rsid w:val="007E487C"/>
    <w:rsid w:val="007E6363"/>
    <w:rsid w:val="007F3618"/>
    <w:rsid w:val="007F552A"/>
    <w:rsid w:val="007F5F3E"/>
    <w:rsid w:val="007F603C"/>
    <w:rsid w:val="007F655F"/>
    <w:rsid w:val="00800FDE"/>
    <w:rsid w:val="00802378"/>
    <w:rsid w:val="008035BF"/>
    <w:rsid w:val="0080614C"/>
    <w:rsid w:val="0080666F"/>
    <w:rsid w:val="008066AD"/>
    <w:rsid w:val="008078AF"/>
    <w:rsid w:val="0081257D"/>
    <w:rsid w:val="00813829"/>
    <w:rsid w:val="00820506"/>
    <w:rsid w:val="008222BA"/>
    <w:rsid w:val="00822F1E"/>
    <w:rsid w:val="00822FED"/>
    <w:rsid w:val="00826CC7"/>
    <w:rsid w:val="00826D86"/>
    <w:rsid w:val="00826F28"/>
    <w:rsid w:val="00833A6A"/>
    <w:rsid w:val="00833C65"/>
    <w:rsid w:val="0083593E"/>
    <w:rsid w:val="008369CD"/>
    <w:rsid w:val="008374FD"/>
    <w:rsid w:val="00843051"/>
    <w:rsid w:val="00843A5C"/>
    <w:rsid w:val="00844051"/>
    <w:rsid w:val="00844422"/>
    <w:rsid w:val="00844C0D"/>
    <w:rsid w:val="0084677C"/>
    <w:rsid w:val="00851163"/>
    <w:rsid w:val="00851190"/>
    <w:rsid w:val="0085205F"/>
    <w:rsid w:val="00852D13"/>
    <w:rsid w:val="0085341C"/>
    <w:rsid w:val="00855902"/>
    <w:rsid w:val="00855A6A"/>
    <w:rsid w:val="00855BA1"/>
    <w:rsid w:val="008578F5"/>
    <w:rsid w:val="00865623"/>
    <w:rsid w:val="00867FEC"/>
    <w:rsid w:val="00870F65"/>
    <w:rsid w:val="00871F87"/>
    <w:rsid w:val="00875281"/>
    <w:rsid w:val="00876636"/>
    <w:rsid w:val="00881BFB"/>
    <w:rsid w:val="00882299"/>
    <w:rsid w:val="0088237E"/>
    <w:rsid w:val="0088384B"/>
    <w:rsid w:val="0088422D"/>
    <w:rsid w:val="00885F5E"/>
    <w:rsid w:val="008868EB"/>
    <w:rsid w:val="00886FCF"/>
    <w:rsid w:val="00887167"/>
    <w:rsid w:val="008879D0"/>
    <w:rsid w:val="0089035D"/>
    <w:rsid w:val="00893D85"/>
    <w:rsid w:val="00893F7C"/>
    <w:rsid w:val="00896C63"/>
    <w:rsid w:val="008A32F7"/>
    <w:rsid w:val="008A56F5"/>
    <w:rsid w:val="008A678A"/>
    <w:rsid w:val="008A6DDD"/>
    <w:rsid w:val="008B1084"/>
    <w:rsid w:val="008B14DB"/>
    <w:rsid w:val="008B16B7"/>
    <w:rsid w:val="008B27ED"/>
    <w:rsid w:val="008B5213"/>
    <w:rsid w:val="008B5EA2"/>
    <w:rsid w:val="008C1512"/>
    <w:rsid w:val="008C7BBE"/>
    <w:rsid w:val="008D01DA"/>
    <w:rsid w:val="008D0E27"/>
    <w:rsid w:val="008D3EED"/>
    <w:rsid w:val="008E21E9"/>
    <w:rsid w:val="008E324E"/>
    <w:rsid w:val="008F02AD"/>
    <w:rsid w:val="008F22E9"/>
    <w:rsid w:val="008F2B96"/>
    <w:rsid w:val="008F325C"/>
    <w:rsid w:val="008F59A1"/>
    <w:rsid w:val="008F7D30"/>
    <w:rsid w:val="00901BB2"/>
    <w:rsid w:val="00902C43"/>
    <w:rsid w:val="0090333D"/>
    <w:rsid w:val="0090376E"/>
    <w:rsid w:val="00905379"/>
    <w:rsid w:val="009072C0"/>
    <w:rsid w:val="0091018B"/>
    <w:rsid w:val="00910DEB"/>
    <w:rsid w:val="00916D80"/>
    <w:rsid w:val="00920B07"/>
    <w:rsid w:val="00921050"/>
    <w:rsid w:val="009216BE"/>
    <w:rsid w:val="00922C8B"/>
    <w:rsid w:val="00923A53"/>
    <w:rsid w:val="00923F25"/>
    <w:rsid w:val="0092410D"/>
    <w:rsid w:val="00924D8E"/>
    <w:rsid w:val="009252DE"/>
    <w:rsid w:val="00925D7C"/>
    <w:rsid w:val="009273B9"/>
    <w:rsid w:val="00930D10"/>
    <w:rsid w:val="009344EA"/>
    <w:rsid w:val="00934A79"/>
    <w:rsid w:val="00935430"/>
    <w:rsid w:val="00936031"/>
    <w:rsid w:val="0094122D"/>
    <w:rsid w:val="009418FA"/>
    <w:rsid w:val="0094428F"/>
    <w:rsid w:val="009479E7"/>
    <w:rsid w:val="00950C61"/>
    <w:rsid w:val="00954807"/>
    <w:rsid w:val="009574F4"/>
    <w:rsid w:val="00957938"/>
    <w:rsid w:val="0096268D"/>
    <w:rsid w:val="00962B53"/>
    <w:rsid w:val="00963543"/>
    <w:rsid w:val="00963E89"/>
    <w:rsid w:val="00967B4C"/>
    <w:rsid w:val="00971BF5"/>
    <w:rsid w:val="00972C27"/>
    <w:rsid w:val="00973532"/>
    <w:rsid w:val="009750A3"/>
    <w:rsid w:val="009804DA"/>
    <w:rsid w:val="00980B30"/>
    <w:rsid w:val="00981445"/>
    <w:rsid w:val="0098157B"/>
    <w:rsid w:val="0098342C"/>
    <w:rsid w:val="0098360B"/>
    <w:rsid w:val="00983819"/>
    <w:rsid w:val="009839D6"/>
    <w:rsid w:val="009910E4"/>
    <w:rsid w:val="0099261A"/>
    <w:rsid w:val="009927F5"/>
    <w:rsid w:val="009945BE"/>
    <w:rsid w:val="0099520A"/>
    <w:rsid w:val="00996E1B"/>
    <w:rsid w:val="00997165"/>
    <w:rsid w:val="009A0359"/>
    <w:rsid w:val="009A1F20"/>
    <w:rsid w:val="009A289D"/>
    <w:rsid w:val="009A2F33"/>
    <w:rsid w:val="009A35A8"/>
    <w:rsid w:val="009A49A3"/>
    <w:rsid w:val="009A5CC8"/>
    <w:rsid w:val="009A5EED"/>
    <w:rsid w:val="009B1577"/>
    <w:rsid w:val="009B3462"/>
    <w:rsid w:val="009B5353"/>
    <w:rsid w:val="009B6142"/>
    <w:rsid w:val="009B62C8"/>
    <w:rsid w:val="009B661D"/>
    <w:rsid w:val="009C2A58"/>
    <w:rsid w:val="009C37AC"/>
    <w:rsid w:val="009C37BB"/>
    <w:rsid w:val="009C39D2"/>
    <w:rsid w:val="009C3DE6"/>
    <w:rsid w:val="009C5037"/>
    <w:rsid w:val="009C7320"/>
    <w:rsid w:val="009D21C9"/>
    <w:rsid w:val="009D5CE3"/>
    <w:rsid w:val="009D7B90"/>
    <w:rsid w:val="009E11EB"/>
    <w:rsid w:val="009E1944"/>
    <w:rsid w:val="009E4B56"/>
    <w:rsid w:val="009E7FE4"/>
    <w:rsid w:val="009F0467"/>
    <w:rsid w:val="009F0BB4"/>
    <w:rsid w:val="009F1EBC"/>
    <w:rsid w:val="009F278A"/>
    <w:rsid w:val="009F530E"/>
    <w:rsid w:val="00A01408"/>
    <w:rsid w:val="00A022F0"/>
    <w:rsid w:val="00A029EE"/>
    <w:rsid w:val="00A040B6"/>
    <w:rsid w:val="00A0518A"/>
    <w:rsid w:val="00A11013"/>
    <w:rsid w:val="00A11C48"/>
    <w:rsid w:val="00A1373E"/>
    <w:rsid w:val="00A179C8"/>
    <w:rsid w:val="00A23468"/>
    <w:rsid w:val="00A236D2"/>
    <w:rsid w:val="00A2546D"/>
    <w:rsid w:val="00A25BFF"/>
    <w:rsid w:val="00A264F5"/>
    <w:rsid w:val="00A33CC9"/>
    <w:rsid w:val="00A37B0A"/>
    <w:rsid w:val="00A4648A"/>
    <w:rsid w:val="00A52BE6"/>
    <w:rsid w:val="00A53DE0"/>
    <w:rsid w:val="00A54421"/>
    <w:rsid w:val="00A55439"/>
    <w:rsid w:val="00A57FEF"/>
    <w:rsid w:val="00A6058A"/>
    <w:rsid w:val="00A61877"/>
    <w:rsid w:val="00A622B4"/>
    <w:rsid w:val="00A62463"/>
    <w:rsid w:val="00A633C6"/>
    <w:rsid w:val="00A639D8"/>
    <w:rsid w:val="00A66257"/>
    <w:rsid w:val="00A67EA0"/>
    <w:rsid w:val="00A72275"/>
    <w:rsid w:val="00A7263D"/>
    <w:rsid w:val="00A7300B"/>
    <w:rsid w:val="00A76C99"/>
    <w:rsid w:val="00A820CA"/>
    <w:rsid w:val="00A824BD"/>
    <w:rsid w:val="00A856D0"/>
    <w:rsid w:val="00A8597E"/>
    <w:rsid w:val="00A86B80"/>
    <w:rsid w:val="00A93018"/>
    <w:rsid w:val="00A95820"/>
    <w:rsid w:val="00A95878"/>
    <w:rsid w:val="00A9587A"/>
    <w:rsid w:val="00A96F66"/>
    <w:rsid w:val="00A97179"/>
    <w:rsid w:val="00A97FB4"/>
    <w:rsid w:val="00AA1B54"/>
    <w:rsid w:val="00AA3FD7"/>
    <w:rsid w:val="00AA481A"/>
    <w:rsid w:val="00AA5F61"/>
    <w:rsid w:val="00AA7B55"/>
    <w:rsid w:val="00AB4495"/>
    <w:rsid w:val="00AB4779"/>
    <w:rsid w:val="00AB479E"/>
    <w:rsid w:val="00AB6931"/>
    <w:rsid w:val="00AC4390"/>
    <w:rsid w:val="00AC4FE2"/>
    <w:rsid w:val="00AC60A6"/>
    <w:rsid w:val="00AD7814"/>
    <w:rsid w:val="00AE0361"/>
    <w:rsid w:val="00AE19FE"/>
    <w:rsid w:val="00AE2E84"/>
    <w:rsid w:val="00AE3965"/>
    <w:rsid w:val="00AF3237"/>
    <w:rsid w:val="00AF5FB2"/>
    <w:rsid w:val="00B0073A"/>
    <w:rsid w:val="00B01672"/>
    <w:rsid w:val="00B0291E"/>
    <w:rsid w:val="00B07F14"/>
    <w:rsid w:val="00B10A69"/>
    <w:rsid w:val="00B13937"/>
    <w:rsid w:val="00B1566E"/>
    <w:rsid w:val="00B16613"/>
    <w:rsid w:val="00B179A3"/>
    <w:rsid w:val="00B200BD"/>
    <w:rsid w:val="00B233AC"/>
    <w:rsid w:val="00B31687"/>
    <w:rsid w:val="00B34CD7"/>
    <w:rsid w:val="00B358F5"/>
    <w:rsid w:val="00B36F16"/>
    <w:rsid w:val="00B437DF"/>
    <w:rsid w:val="00B4600A"/>
    <w:rsid w:val="00B5067A"/>
    <w:rsid w:val="00B51B03"/>
    <w:rsid w:val="00B578F5"/>
    <w:rsid w:val="00B62079"/>
    <w:rsid w:val="00B622F0"/>
    <w:rsid w:val="00B635DF"/>
    <w:rsid w:val="00B6453D"/>
    <w:rsid w:val="00B70308"/>
    <w:rsid w:val="00B707B4"/>
    <w:rsid w:val="00B732F0"/>
    <w:rsid w:val="00B8246A"/>
    <w:rsid w:val="00B8564E"/>
    <w:rsid w:val="00B85F7C"/>
    <w:rsid w:val="00B86883"/>
    <w:rsid w:val="00B87CEB"/>
    <w:rsid w:val="00B909B2"/>
    <w:rsid w:val="00B90B34"/>
    <w:rsid w:val="00B91A57"/>
    <w:rsid w:val="00B92DEF"/>
    <w:rsid w:val="00B955CE"/>
    <w:rsid w:val="00B96F57"/>
    <w:rsid w:val="00BA0B81"/>
    <w:rsid w:val="00BA147D"/>
    <w:rsid w:val="00BA1EFF"/>
    <w:rsid w:val="00BA2657"/>
    <w:rsid w:val="00BA6F85"/>
    <w:rsid w:val="00BA74FE"/>
    <w:rsid w:val="00BB119C"/>
    <w:rsid w:val="00BB1E94"/>
    <w:rsid w:val="00BB377D"/>
    <w:rsid w:val="00BB7414"/>
    <w:rsid w:val="00BC2234"/>
    <w:rsid w:val="00BC696B"/>
    <w:rsid w:val="00BD0235"/>
    <w:rsid w:val="00BD1981"/>
    <w:rsid w:val="00BD23FA"/>
    <w:rsid w:val="00BD41E2"/>
    <w:rsid w:val="00BD452C"/>
    <w:rsid w:val="00BD74B4"/>
    <w:rsid w:val="00BD791A"/>
    <w:rsid w:val="00BE0830"/>
    <w:rsid w:val="00BE17DA"/>
    <w:rsid w:val="00BE4846"/>
    <w:rsid w:val="00BF1F5F"/>
    <w:rsid w:val="00BF63CD"/>
    <w:rsid w:val="00BF7B7E"/>
    <w:rsid w:val="00C00780"/>
    <w:rsid w:val="00C009E1"/>
    <w:rsid w:val="00C02787"/>
    <w:rsid w:val="00C032B7"/>
    <w:rsid w:val="00C03F8D"/>
    <w:rsid w:val="00C047A7"/>
    <w:rsid w:val="00C10E32"/>
    <w:rsid w:val="00C11684"/>
    <w:rsid w:val="00C14F13"/>
    <w:rsid w:val="00C15CB1"/>
    <w:rsid w:val="00C237A9"/>
    <w:rsid w:val="00C24E37"/>
    <w:rsid w:val="00C27764"/>
    <w:rsid w:val="00C3775F"/>
    <w:rsid w:val="00C477E6"/>
    <w:rsid w:val="00C511C1"/>
    <w:rsid w:val="00C51707"/>
    <w:rsid w:val="00C51755"/>
    <w:rsid w:val="00C52316"/>
    <w:rsid w:val="00C53113"/>
    <w:rsid w:val="00C655C9"/>
    <w:rsid w:val="00C65B88"/>
    <w:rsid w:val="00C754F1"/>
    <w:rsid w:val="00C7647C"/>
    <w:rsid w:val="00C80640"/>
    <w:rsid w:val="00C819E0"/>
    <w:rsid w:val="00C8495C"/>
    <w:rsid w:val="00C87B00"/>
    <w:rsid w:val="00C914FA"/>
    <w:rsid w:val="00C93AAC"/>
    <w:rsid w:val="00C94485"/>
    <w:rsid w:val="00C95868"/>
    <w:rsid w:val="00C97A71"/>
    <w:rsid w:val="00C97C0F"/>
    <w:rsid w:val="00CA1BE0"/>
    <w:rsid w:val="00CA2149"/>
    <w:rsid w:val="00CA3B33"/>
    <w:rsid w:val="00CA58DB"/>
    <w:rsid w:val="00CA58E3"/>
    <w:rsid w:val="00CA669C"/>
    <w:rsid w:val="00CB07BE"/>
    <w:rsid w:val="00CB2892"/>
    <w:rsid w:val="00CB662A"/>
    <w:rsid w:val="00CC2E6B"/>
    <w:rsid w:val="00CC36A3"/>
    <w:rsid w:val="00CC4E0D"/>
    <w:rsid w:val="00CC5B67"/>
    <w:rsid w:val="00CC5E43"/>
    <w:rsid w:val="00CC7566"/>
    <w:rsid w:val="00CD5477"/>
    <w:rsid w:val="00CD7543"/>
    <w:rsid w:val="00CE2BC7"/>
    <w:rsid w:val="00CE4BD4"/>
    <w:rsid w:val="00CF1051"/>
    <w:rsid w:val="00CF1830"/>
    <w:rsid w:val="00D045D1"/>
    <w:rsid w:val="00D04660"/>
    <w:rsid w:val="00D0488A"/>
    <w:rsid w:val="00D0692A"/>
    <w:rsid w:val="00D1081F"/>
    <w:rsid w:val="00D10C3C"/>
    <w:rsid w:val="00D171FF"/>
    <w:rsid w:val="00D211AC"/>
    <w:rsid w:val="00D21453"/>
    <w:rsid w:val="00D24096"/>
    <w:rsid w:val="00D24319"/>
    <w:rsid w:val="00D25F6F"/>
    <w:rsid w:val="00D30CE3"/>
    <w:rsid w:val="00D3194C"/>
    <w:rsid w:val="00D31EFB"/>
    <w:rsid w:val="00D346E7"/>
    <w:rsid w:val="00D35566"/>
    <w:rsid w:val="00D368EA"/>
    <w:rsid w:val="00D42296"/>
    <w:rsid w:val="00D4268D"/>
    <w:rsid w:val="00D4445D"/>
    <w:rsid w:val="00D45F47"/>
    <w:rsid w:val="00D46D12"/>
    <w:rsid w:val="00D50581"/>
    <w:rsid w:val="00D51447"/>
    <w:rsid w:val="00D51507"/>
    <w:rsid w:val="00D5251D"/>
    <w:rsid w:val="00D53F41"/>
    <w:rsid w:val="00D5502E"/>
    <w:rsid w:val="00D5707E"/>
    <w:rsid w:val="00D61975"/>
    <w:rsid w:val="00D64079"/>
    <w:rsid w:val="00D66A1C"/>
    <w:rsid w:val="00D67AF1"/>
    <w:rsid w:val="00D67E09"/>
    <w:rsid w:val="00D76CF7"/>
    <w:rsid w:val="00D81327"/>
    <w:rsid w:val="00D83F61"/>
    <w:rsid w:val="00D847F5"/>
    <w:rsid w:val="00D85943"/>
    <w:rsid w:val="00D87D49"/>
    <w:rsid w:val="00D9186C"/>
    <w:rsid w:val="00D94992"/>
    <w:rsid w:val="00D97FFA"/>
    <w:rsid w:val="00DA1152"/>
    <w:rsid w:val="00DA42B0"/>
    <w:rsid w:val="00DA4A3F"/>
    <w:rsid w:val="00DA78D9"/>
    <w:rsid w:val="00DA7A6B"/>
    <w:rsid w:val="00DB2D8E"/>
    <w:rsid w:val="00DB3291"/>
    <w:rsid w:val="00DB377F"/>
    <w:rsid w:val="00DB54B1"/>
    <w:rsid w:val="00DD1EB5"/>
    <w:rsid w:val="00DD1F71"/>
    <w:rsid w:val="00DD2E0D"/>
    <w:rsid w:val="00DD349C"/>
    <w:rsid w:val="00DD34DC"/>
    <w:rsid w:val="00DD6832"/>
    <w:rsid w:val="00DE1176"/>
    <w:rsid w:val="00DE12A7"/>
    <w:rsid w:val="00DE4268"/>
    <w:rsid w:val="00DF219B"/>
    <w:rsid w:val="00DF549D"/>
    <w:rsid w:val="00DF7EED"/>
    <w:rsid w:val="00E006E9"/>
    <w:rsid w:val="00E00CEB"/>
    <w:rsid w:val="00E028A0"/>
    <w:rsid w:val="00E035E9"/>
    <w:rsid w:val="00E04110"/>
    <w:rsid w:val="00E0594B"/>
    <w:rsid w:val="00E059E4"/>
    <w:rsid w:val="00E12A95"/>
    <w:rsid w:val="00E134DB"/>
    <w:rsid w:val="00E15CB6"/>
    <w:rsid w:val="00E217D2"/>
    <w:rsid w:val="00E23687"/>
    <w:rsid w:val="00E24509"/>
    <w:rsid w:val="00E317FE"/>
    <w:rsid w:val="00E33E80"/>
    <w:rsid w:val="00E34E5D"/>
    <w:rsid w:val="00E36D65"/>
    <w:rsid w:val="00E37670"/>
    <w:rsid w:val="00E37D71"/>
    <w:rsid w:val="00E408D3"/>
    <w:rsid w:val="00E40A14"/>
    <w:rsid w:val="00E40CCB"/>
    <w:rsid w:val="00E411D7"/>
    <w:rsid w:val="00E45273"/>
    <w:rsid w:val="00E45CD2"/>
    <w:rsid w:val="00E53005"/>
    <w:rsid w:val="00E553A3"/>
    <w:rsid w:val="00E60A4F"/>
    <w:rsid w:val="00E71E6C"/>
    <w:rsid w:val="00E75399"/>
    <w:rsid w:val="00E81A61"/>
    <w:rsid w:val="00E84E63"/>
    <w:rsid w:val="00E84ED7"/>
    <w:rsid w:val="00E8559A"/>
    <w:rsid w:val="00E91074"/>
    <w:rsid w:val="00E91610"/>
    <w:rsid w:val="00E9271B"/>
    <w:rsid w:val="00E92D2F"/>
    <w:rsid w:val="00E92E79"/>
    <w:rsid w:val="00EA116E"/>
    <w:rsid w:val="00EA250D"/>
    <w:rsid w:val="00EA2E5D"/>
    <w:rsid w:val="00EA370D"/>
    <w:rsid w:val="00EA564D"/>
    <w:rsid w:val="00EA5F9C"/>
    <w:rsid w:val="00EA7154"/>
    <w:rsid w:val="00EB315C"/>
    <w:rsid w:val="00EB3985"/>
    <w:rsid w:val="00EB5C13"/>
    <w:rsid w:val="00EC2CF9"/>
    <w:rsid w:val="00EC3290"/>
    <w:rsid w:val="00ED02E3"/>
    <w:rsid w:val="00ED05F2"/>
    <w:rsid w:val="00ED2976"/>
    <w:rsid w:val="00ED3083"/>
    <w:rsid w:val="00ED31DF"/>
    <w:rsid w:val="00ED563E"/>
    <w:rsid w:val="00ED565C"/>
    <w:rsid w:val="00EE2D70"/>
    <w:rsid w:val="00EE64E3"/>
    <w:rsid w:val="00EF417E"/>
    <w:rsid w:val="00EF63B8"/>
    <w:rsid w:val="00F03630"/>
    <w:rsid w:val="00F0744A"/>
    <w:rsid w:val="00F07D0E"/>
    <w:rsid w:val="00F10806"/>
    <w:rsid w:val="00F10E2E"/>
    <w:rsid w:val="00F14029"/>
    <w:rsid w:val="00F1469F"/>
    <w:rsid w:val="00F15125"/>
    <w:rsid w:val="00F1692E"/>
    <w:rsid w:val="00F20AD3"/>
    <w:rsid w:val="00F21197"/>
    <w:rsid w:val="00F22A7F"/>
    <w:rsid w:val="00F23C32"/>
    <w:rsid w:val="00F24A45"/>
    <w:rsid w:val="00F257E2"/>
    <w:rsid w:val="00F26741"/>
    <w:rsid w:val="00F27DA1"/>
    <w:rsid w:val="00F34DB8"/>
    <w:rsid w:val="00F35290"/>
    <w:rsid w:val="00F35DEE"/>
    <w:rsid w:val="00F3765B"/>
    <w:rsid w:val="00F40E32"/>
    <w:rsid w:val="00F4351F"/>
    <w:rsid w:val="00F442A8"/>
    <w:rsid w:val="00F450C3"/>
    <w:rsid w:val="00F45A4B"/>
    <w:rsid w:val="00F533D9"/>
    <w:rsid w:val="00F54302"/>
    <w:rsid w:val="00F5676F"/>
    <w:rsid w:val="00F6108B"/>
    <w:rsid w:val="00F62177"/>
    <w:rsid w:val="00F63349"/>
    <w:rsid w:val="00F70358"/>
    <w:rsid w:val="00F72913"/>
    <w:rsid w:val="00F739CB"/>
    <w:rsid w:val="00F755A3"/>
    <w:rsid w:val="00F761FB"/>
    <w:rsid w:val="00F76CEB"/>
    <w:rsid w:val="00F77A38"/>
    <w:rsid w:val="00F839E4"/>
    <w:rsid w:val="00F857B7"/>
    <w:rsid w:val="00F863F9"/>
    <w:rsid w:val="00F868EA"/>
    <w:rsid w:val="00F93B51"/>
    <w:rsid w:val="00F9449C"/>
    <w:rsid w:val="00F957C8"/>
    <w:rsid w:val="00F97765"/>
    <w:rsid w:val="00FA488B"/>
    <w:rsid w:val="00FB0E1E"/>
    <w:rsid w:val="00FB0F31"/>
    <w:rsid w:val="00FB16C1"/>
    <w:rsid w:val="00FB1830"/>
    <w:rsid w:val="00FB2A44"/>
    <w:rsid w:val="00FB3FF1"/>
    <w:rsid w:val="00FB748B"/>
    <w:rsid w:val="00FB7C4F"/>
    <w:rsid w:val="00FB7D2F"/>
    <w:rsid w:val="00FC40CF"/>
    <w:rsid w:val="00FC794C"/>
    <w:rsid w:val="00FD4E36"/>
    <w:rsid w:val="00FE118C"/>
    <w:rsid w:val="00FE79D5"/>
    <w:rsid w:val="00FF2938"/>
    <w:rsid w:val="00FF45E8"/>
    <w:rsid w:val="00FF5948"/>
    <w:rsid w:val="00FF5F8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79A9D"/>
  <w15:docId w15:val="{51F5155D-8C9B-469E-874E-955838E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3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68674C"/>
    <w:pPr>
      <w:spacing w:after="120"/>
    </w:pPr>
  </w:style>
  <w:style w:type="character" w:customStyle="1" w:styleId="ad">
    <w:name w:val="Основной текст Знак"/>
    <w:basedOn w:val="a0"/>
    <w:link w:val="ac"/>
    <w:rsid w:val="0068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AD5-38E3-44F7-99F3-6FD9384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9</cp:revision>
  <cp:lastPrinted>2023-12-28T09:27:00Z</cp:lastPrinted>
  <dcterms:created xsi:type="dcterms:W3CDTF">2023-12-22T06:04:00Z</dcterms:created>
  <dcterms:modified xsi:type="dcterms:W3CDTF">2023-12-28T09:34:00Z</dcterms:modified>
</cp:coreProperties>
</file>